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550BC" w14:textId="7F467057" w:rsidR="00A90AFC" w:rsidRPr="00EF3FAB" w:rsidRDefault="00B32F69" w:rsidP="00B32F69">
      <w:pPr>
        <w:pStyle w:val="Nagwek2"/>
        <w:tabs>
          <w:tab w:val="left" w:pos="1575"/>
          <w:tab w:val="right" w:pos="9354"/>
        </w:tabs>
        <w:jc w:val="left"/>
        <w:rPr>
          <w:rFonts w:asciiTheme="minorHAnsi" w:hAnsiTheme="minorHAnsi" w:cstheme="minorHAnsi"/>
          <w:i/>
          <w:sz w:val="24"/>
          <w:szCs w:val="24"/>
        </w:rPr>
      </w:pPr>
      <w:bookmarkStart w:id="0" w:name="_Toc530036967"/>
      <w:bookmarkStart w:id="1" w:name="_Toc532972702"/>
      <w:bookmarkStart w:id="2" w:name="_Toc532994017"/>
      <w:r w:rsidRPr="00EF3FAB">
        <w:rPr>
          <w:rFonts w:asciiTheme="minorHAnsi" w:hAnsiTheme="minorHAnsi" w:cstheme="minorHAnsi"/>
          <w:sz w:val="24"/>
          <w:szCs w:val="24"/>
        </w:rPr>
        <w:tab/>
      </w:r>
      <w:r w:rsidRPr="00EF3FAB">
        <w:rPr>
          <w:rFonts w:asciiTheme="minorHAnsi" w:hAnsiTheme="minorHAnsi" w:cstheme="minorHAnsi"/>
          <w:sz w:val="24"/>
          <w:szCs w:val="24"/>
        </w:rPr>
        <w:tab/>
      </w:r>
      <w:r w:rsidR="00A90AFC" w:rsidRPr="00EF3FAB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1323F4" w:rsidRPr="00EF3FAB">
        <w:rPr>
          <w:rFonts w:asciiTheme="minorHAnsi" w:hAnsiTheme="minorHAnsi" w:cstheme="minorHAnsi"/>
          <w:sz w:val="24"/>
          <w:szCs w:val="24"/>
        </w:rPr>
        <w:t>7</w:t>
      </w:r>
      <w:r w:rsidR="00A90AFC" w:rsidRPr="00EF3FAB">
        <w:rPr>
          <w:rFonts w:asciiTheme="minorHAnsi" w:hAnsiTheme="minorHAnsi" w:cstheme="minorHAnsi"/>
          <w:sz w:val="24"/>
          <w:szCs w:val="24"/>
        </w:rPr>
        <w:t xml:space="preserve"> do SIWZ</w:t>
      </w:r>
      <w:bookmarkEnd w:id="0"/>
      <w:bookmarkEnd w:id="1"/>
      <w:bookmarkEnd w:id="2"/>
    </w:p>
    <w:p w14:paraId="06C6F9D1" w14:textId="77777777" w:rsidR="00A90AFC" w:rsidRPr="00EF3FAB" w:rsidRDefault="00A90AFC" w:rsidP="00A90AFC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90AFC" w:rsidRPr="00EF3FAB" w14:paraId="02A181AE" w14:textId="77777777" w:rsidTr="00E141E9">
        <w:trPr>
          <w:trHeight w:val="566"/>
        </w:trPr>
        <w:tc>
          <w:tcPr>
            <w:tcW w:w="9344" w:type="dxa"/>
            <w:shd w:val="clear" w:color="auto" w:fill="DBE5F1" w:themeFill="accent1" w:themeFillTint="33"/>
            <w:vAlign w:val="center"/>
          </w:tcPr>
          <w:p w14:paraId="1A6A7F47" w14:textId="79ABDDB6" w:rsidR="00A90AFC" w:rsidRPr="00EF3FAB" w:rsidRDefault="00B54C42" w:rsidP="005830A0">
            <w:pPr>
              <w:jc w:val="center"/>
              <w:rPr>
                <w:rFonts w:asciiTheme="minorHAnsi" w:hAnsiTheme="minorHAnsi" w:cstheme="minorHAnsi"/>
              </w:rPr>
            </w:pPr>
            <w:r w:rsidRPr="00EF3FAB">
              <w:rPr>
                <w:rFonts w:asciiTheme="minorHAnsi" w:hAnsiTheme="minorHAnsi" w:cstheme="minorHAnsi"/>
                <w:b/>
              </w:rPr>
              <w:t xml:space="preserve">Informacja do </w:t>
            </w:r>
            <w:proofErr w:type="spellStart"/>
            <w:r w:rsidRPr="00EF3FAB">
              <w:rPr>
                <w:rFonts w:asciiTheme="minorHAnsi" w:hAnsiTheme="minorHAnsi" w:cstheme="minorHAnsi"/>
                <w:b/>
              </w:rPr>
              <w:t>miniPortalu</w:t>
            </w:r>
            <w:proofErr w:type="spellEnd"/>
            <w:r w:rsidRPr="00EF3FAB">
              <w:rPr>
                <w:rFonts w:asciiTheme="minorHAnsi" w:hAnsiTheme="minorHAnsi" w:cstheme="minorHAnsi"/>
                <w:b/>
              </w:rPr>
              <w:t xml:space="preserve"> (Identyfikator postępowania)</w:t>
            </w:r>
            <w:r w:rsidR="00A90AFC" w:rsidRPr="00EF3FA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14:paraId="08F8B1F7" w14:textId="77777777" w:rsidR="00A90AFC" w:rsidRPr="00EF3FAB" w:rsidRDefault="00A90AFC" w:rsidP="00A90AFC">
      <w:pPr>
        <w:rPr>
          <w:rFonts w:asciiTheme="minorHAnsi" w:hAnsiTheme="minorHAnsi" w:cstheme="minorHAnsi"/>
        </w:rPr>
      </w:pPr>
    </w:p>
    <w:p w14:paraId="07A3E089" w14:textId="77777777" w:rsidR="00A80934" w:rsidRPr="00EF3FAB" w:rsidRDefault="00A80934" w:rsidP="00A8093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F3FAB">
        <w:rPr>
          <w:rFonts w:asciiTheme="minorHAnsi" w:hAnsiTheme="minorHAnsi" w:cstheme="minorHAnsi"/>
          <w:b/>
          <w:sz w:val="32"/>
          <w:szCs w:val="32"/>
        </w:rPr>
        <w:t>Szanowni Państwo</w:t>
      </w:r>
    </w:p>
    <w:p w14:paraId="34E9A284" w14:textId="77777777" w:rsidR="00A80934" w:rsidRPr="00EF3FAB" w:rsidRDefault="00A80934" w:rsidP="00A8093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F3FAB">
        <w:rPr>
          <w:rFonts w:asciiTheme="minorHAnsi" w:hAnsiTheme="minorHAnsi" w:cstheme="minorHAnsi"/>
          <w:b/>
          <w:sz w:val="32"/>
          <w:szCs w:val="32"/>
        </w:rPr>
        <w:t>Poniższe są niezbędne do złożenia oferty</w:t>
      </w:r>
    </w:p>
    <w:p w14:paraId="020C6505" w14:textId="77777777" w:rsidR="00A80934" w:rsidRPr="00EF3FAB" w:rsidRDefault="00A80934" w:rsidP="00A8093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F3FAB">
        <w:rPr>
          <w:rFonts w:asciiTheme="minorHAnsi" w:hAnsiTheme="minorHAnsi" w:cstheme="minorHAnsi"/>
          <w:b/>
          <w:sz w:val="32"/>
          <w:szCs w:val="32"/>
        </w:rPr>
        <w:t>(Postępowanie prowadzone jest elektronicznie)</w:t>
      </w:r>
    </w:p>
    <w:p w14:paraId="308C13BC" w14:textId="77777777" w:rsidR="00A80934" w:rsidRPr="00EF3FAB" w:rsidRDefault="00A80934" w:rsidP="00A8093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DDDF81" w14:textId="77777777" w:rsidR="00A80934" w:rsidRPr="00EF3FAB" w:rsidRDefault="00A80934" w:rsidP="00A80934">
      <w:pPr>
        <w:jc w:val="left"/>
        <w:rPr>
          <w:rFonts w:asciiTheme="minorHAnsi" w:hAnsiTheme="minorHAnsi" w:cstheme="minorHAnsi"/>
          <w:b/>
          <w:sz w:val="22"/>
          <w:szCs w:val="22"/>
        </w:rPr>
      </w:pPr>
      <w:r w:rsidRPr="00EF3FAB">
        <w:rPr>
          <w:rFonts w:asciiTheme="minorHAnsi" w:hAnsiTheme="minorHAnsi" w:cstheme="minorHAnsi"/>
          <w:b/>
          <w:sz w:val="22"/>
          <w:szCs w:val="22"/>
        </w:rPr>
        <w:t xml:space="preserve">1. </w:t>
      </w:r>
      <w:proofErr w:type="spellStart"/>
      <w:r w:rsidRPr="00EF3FAB">
        <w:rPr>
          <w:rFonts w:asciiTheme="minorHAnsi" w:hAnsiTheme="minorHAnsi" w:cstheme="minorHAnsi"/>
          <w:b/>
          <w:sz w:val="22"/>
          <w:szCs w:val="22"/>
        </w:rPr>
        <w:t>miniPortal</w:t>
      </w:r>
      <w:proofErr w:type="spellEnd"/>
      <w:r w:rsidRPr="00EF3FAB">
        <w:rPr>
          <w:rFonts w:asciiTheme="minorHAnsi" w:hAnsiTheme="minorHAnsi" w:cstheme="minorHAnsi"/>
          <w:b/>
          <w:sz w:val="22"/>
          <w:szCs w:val="22"/>
        </w:rPr>
        <w:t xml:space="preserve"> znajduje się pod następującym adresem</w:t>
      </w:r>
    </w:p>
    <w:p w14:paraId="42D417ED" w14:textId="77777777" w:rsidR="00A80934" w:rsidRPr="00EF3FAB" w:rsidRDefault="00723A8D" w:rsidP="00A80934">
      <w:pPr>
        <w:jc w:val="left"/>
        <w:rPr>
          <w:rFonts w:asciiTheme="minorHAnsi" w:hAnsiTheme="minorHAnsi" w:cstheme="minorHAnsi"/>
          <w:i/>
          <w:color w:val="0563C1"/>
          <w:sz w:val="22"/>
          <w:szCs w:val="22"/>
          <w:u w:val="single"/>
        </w:rPr>
      </w:pPr>
      <w:hyperlink r:id="rId9" w:history="1">
        <w:r w:rsidR="00A80934" w:rsidRPr="00EF3FAB">
          <w:rPr>
            <w:rFonts w:asciiTheme="minorHAnsi" w:hAnsiTheme="minorHAnsi" w:cstheme="minorHAnsi"/>
            <w:i/>
            <w:color w:val="0563C1"/>
            <w:sz w:val="22"/>
            <w:szCs w:val="22"/>
            <w:u w:val="single"/>
          </w:rPr>
          <w:t>https://miniportal.uzp.gov.pl/Default.aspx</w:t>
        </w:r>
      </w:hyperlink>
    </w:p>
    <w:p w14:paraId="5DA6C48D" w14:textId="77777777" w:rsidR="00A80934" w:rsidRPr="00EF3FAB" w:rsidRDefault="00A80934" w:rsidP="00A80934">
      <w:pPr>
        <w:jc w:val="left"/>
        <w:rPr>
          <w:rFonts w:asciiTheme="minorHAnsi" w:hAnsiTheme="minorHAnsi" w:cstheme="minorHAnsi"/>
          <w:i/>
          <w:color w:val="0563C1"/>
          <w:sz w:val="22"/>
          <w:szCs w:val="22"/>
          <w:u w:val="single"/>
        </w:rPr>
      </w:pPr>
    </w:p>
    <w:p w14:paraId="61CF2CD0" w14:textId="77777777" w:rsidR="00A80934" w:rsidRPr="00EF3FAB" w:rsidRDefault="00A80934" w:rsidP="00A80934">
      <w:pPr>
        <w:rPr>
          <w:rStyle w:val="radio-label"/>
          <w:rFonts w:asciiTheme="minorHAnsi" w:hAnsiTheme="minorHAnsi" w:cstheme="minorHAnsi"/>
          <w:sz w:val="22"/>
          <w:szCs w:val="22"/>
        </w:rPr>
      </w:pPr>
      <w:r w:rsidRPr="00EF3FAB">
        <w:rPr>
          <w:rStyle w:val="radio-label"/>
          <w:rFonts w:asciiTheme="minorHAnsi" w:hAnsiTheme="minorHAnsi" w:cstheme="minorHAnsi"/>
          <w:sz w:val="22"/>
          <w:szCs w:val="22"/>
        </w:rPr>
        <w:t xml:space="preserve">Strona </w:t>
      </w:r>
      <w:proofErr w:type="spellStart"/>
      <w:r w:rsidRPr="00EF3FAB">
        <w:rPr>
          <w:rStyle w:val="radio-label"/>
          <w:rFonts w:asciiTheme="minorHAnsi" w:hAnsiTheme="minorHAnsi" w:cstheme="minorHAnsi"/>
          <w:sz w:val="22"/>
          <w:szCs w:val="22"/>
        </w:rPr>
        <w:t>miniPortalu</w:t>
      </w:r>
      <w:proofErr w:type="spellEnd"/>
      <w:r w:rsidRPr="00EF3FAB">
        <w:rPr>
          <w:rStyle w:val="radio-label"/>
          <w:rFonts w:asciiTheme="minorHAnsi" w:hAnsiTheme="minorHAnsi" w:cstheme="minorHAnsi"/>
          <w:sz w:val="22"/>
          <w:szCs w:val="22"/>
        </w:rPr>
        <w:t xml:space="preserve"> z postępowaniem, na której dostępny jest klucz publiczny </w:t>
      </w:r>
    </w:p>
    <w:p w14:paraId="63F70E5D" w14:textId="77777777" w:rsidR="00A80934" w:rsidRPr="00EF3FAB" w:rsidRDefault="00A80934" w:rsidP="00A80934">
      <w:pPr>
        <w:rPr>
          <w:rStyle w:val="radio-label"/>
          <w:rFonts w:asciiTheme="minorHAnsi" w:hAnsiTheme="minorHAnsi" w:cstheme="minorHAnsi"/>
          <w:sz w:val="22"/>
          <w:szCs w:val="22"/>
        </w:rPr>
      </w:pPr>
    </w:p>
    <w:p w14:paraId="76054F4E" w14:textId="05ADBE08" w:rsidR="001323F4" w:rsidRPr="003465C3" w:rsidRDefault="003465C3" w:rsidP="00A80934">
      <w:pPr>
        <w:jc w:val="left"/>
        <w:rPr>
          <w:rFonts w:asciiTheme="minorHAnsi" w:hAnsiTheme="minorHAnsi" w:cstheme="minorHAnsi"/>
          <w:sz w:val="22"/>
        </w:rPr>
      </w:pPr>
      <w:hyperlink r:id="rId10" w:history="1">
        <w:r w:rsidRPr="003465C3">
          <w:rPr>
            <w:rStyle w:val="Hipercze"/>
            <w:rFonts w:asciiTheme="minorHAnsi" w:hAnsiTheme="minorHAnsi" w:cstheme="minorHAnsi"/>
            <w:sz w:val="22"/>
          </w:rPr>
          <w:t>https://miniportal.uzp.gov.pl/SzczegolyPostepowania.aspx?Id=b9a8392f-7989-4c7f-98c9-1aa404e9dbc7</w:t>
        </w:r>
      </w:hyperlink>
    </w:p>
    <w:p w14:paraId="755FEF00" w14:textId="77777777" w:rsidR="003465C3" w:rsidRPr="00EF3FAB" w:rsidRDefault="003465C3" w:rsidP="00A80934">
      <w:pPr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798FEDB0" w14:textId="77777777" w:rsidR="00A80934" w:rsidRPr="00EF3FAB" w:rsidRDefault="00A80934" w:rsidP="00A80934">
      <w:pPr>
        <w:jc w:val="left"/>
        <w:rPr>
          <w:rFonts w:asciiTheme="minorHAnsi" w:hAnsiTheme="minorHAnsi" w:cstheme="minorHAnsi"/>
          <w:sz w:val="22"/>
          <w:szCs w:val="22"/>
          <w:lang w:val="en-GB"/>
        </w:rPr>
      </w:pPr>
      <w:r w:rsidRPr="00EF3FAB">
        <w:rPr>
          <w:rFonts w:asciiTheme="minorHAnsi" w:hAnsiTheme="minorHAnsi" w:cstheme="minorHAnsi"/>
          <w:b/>
          <w:sz w:val="22"/>
          <w:szCs w:val="22"/>
          <w:lang w:val="en-GB"/>
        </w:rPr>
        <w:t xml:space="preserve">2. </w:t>
      </w:r>
      <w:proofErr w:type="spellStart"/>
      <w:r w:rsidRPr="00EF3FAB">
        <w:rPr>
          <w:rFonts w:asciiTheme="minorHAnsi" w:hAnsiTheme="minorHAnsi" w:cstheme="minorHAnsi"/>
          <w:b/>
          <w:sz w:val="22"/>
          <w:szCs w:val="22"/>
          <w:lang w:val="en-GB"/>
        </w:rPr>
        <w:t>Numer</w:t>
      </w:r>
      <w:proofErr w:type="spellEnd"/>
      <w:r w:rsidRPr="00EF3FAB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Pr="00EF3FAB">
        <w:rPr>
          <w:rFonts w:asciiTheme="minorHAnsi" w:hAnsiTheme="minorHAnsi" w:cstheme="minorHAnsi"/>
          <w:b/>
          <w:sz w:val="22"/>
          <w:szCs w:val="22"/>
          <w:lang w:val="en-GB"/>
        </w:rPr>
        <w:t>ogłoszenia</w:t>
      </w:r>
      <w:proofErr w:type="spellEnd"/>
      <w:r w:rsidRPr="00EF3FAB">
        <w:rPr>
          <w:rFonts w:asciiTheme="minorHAnsi" w:hAnsiTheme="minorHAnsi" w:cstheme="minorHAnsi"/>
          <w:b/>
          <w:sz w:val="22"/>
          <w:szCs w:val="22"/>
          <w:lang w:val="en-GB"/>
        </w:rPr>
        <w:t xml:space="preserve"> TED (</w:t>
      </w:r>
      <w:r w:rsidRPr="00EF3FAB">
        <w:rPr>
          <w:rFonts w:asciiTheme="minorHAnsi" w:hAnsiTheme="minorHAnsi" w:cstheme="minorHAnsi"/>
          <w:b/>
          <w:sz w:val="22"/>
          <w:szCs w:val="22"/>
          <w:lang w:val="en"/>
        </w:rPr>
        <w:t>Tenders Electronic Daily</w:t>
      </w:r>
      <w:r w:rsidRPr="00EF3FAB">
        <w:rPr>
          <w:rFonts w:asciiTheme="minorHAnsi" w:hAnsiTheme="minorHAnsi" w:cstheme="minorHAnsi"/>
          <w:b/>
          <w:sz w:val="22"/>
          <w:szCs w:val="22"/>
          <w:lang w:val="en-GB"/>
        </w:rPr>
        <w:t>)</w:t>
      </w:r>
    </w:p>
    <w:p w14:paraId="1640EE8D" w14:textId="58496AA6" w:rsidR="001323F4" w:rsidRPr="00EF3FAB" w:rsidRDefault="001323F4" w:rsidP="00A80934">
      <w:pPr>
        <w:spacing w:before="100" w:beforeAutospacing="1" w:after="100" w:afterAutospacing="1"/>
        <w:jc w:val="left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EF3FAB">
        <w:rPr>
          <w:rFonts w:asciiTheme="minorHAnsi" w:hAnsiTheme="minorHAnsi" w:cstheme="minorHAnsi"/>
        </w:rPr>
        <w:t>2020/S 1</w:t>
      </w:r>
      <w:r w:rsidR="003465C3">
        <w:rPr>
          <w:rFonts w:asciiTheme="minorHAnsi" w:hAnsiTheme="minorHAnsi" w:cstheme="minorHAnsi"/>
        </w:rPr>
        <w:t>78-429405</w:t>
      </w:r>
    </w:p>
    <w:p w14:paraId="562D1C2C" w14:textId="0128D35B" w:rsidR="00A80934" w:rsidRPr="00EF3FAB" w:rsidRDefault="00A80934" w:rsidP="00A80934">
      <w:pPr>
        <w:spacing w:before="100" w:beforeAutospacing="1" w:after="100" w:afterAutospacing="1"/>
        <w:jc w:val="left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EF3FAB">
        <w:rPr>
          <w:rFonts w:asciiTheme="minorHAnsi" w:hAnsiTheme="minorHAnsi" w:cstheme="minorHAnsi"/>
          <w:b/>
          <w:bCs/>
          <w:sz w:val="22"/>
          <w:szCs w:val="22"/>
        </w:rPr>
        <w:t>3. Wpisz dane postępowania</w:t>
      </w:r>
    </w:p>
    <w:p w14:paraId="1B9EB607" w14:textId="77777777" w:rsidR="00A80934" w:rsidRPr="00EF3FAB" w:rsidRDefault="00A80934" w:rsidP="00A80934">
      <w:pPr>
        <w:jc w:val="left"/>
        <w:rPr>
          <w:rFonts w:asciiTheme="minorHAnsi" w:hAnsiTheme="minorHAnsi" w:cstheme="minorHAnsi"/>
          <w:sz w:val="22"/>
          <w:szCs w:val="22"/>
        </w:rPr>
      </w:pPr>
      <w:r w:rsidRPr="00EF3FAB">
        <w:rPr>
          <w:rFonts w:asciiTheme="minorHAnsi" w:hAnsiTheme="minorHAnsi" w:cstheme="minorHAnsi"/>
          <w:sz w:val="22"/>
          <w:szCs w:val="22"/>
        </w:rPr>
        <w:t>Wpisz identyfikator postępowania</w:t>
      </w:r>
    </w:p>
    <w:p w14:paraId="32B9EF8E" w14:textId="77777777" w:rsidR="00A80934" w:rsidRPr="00EF3FAB" w:rsidRDefault="00A80934" w:rsidP="00A80934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2ABF4943" w14:textId="2E3E93AF" w:rsidR="001323F4" w:rsidRPr="003465C3" w:rsidRDefault="003465C3" w:rsidP="00A80934">
      <w:pPr>
        <w:jc w:val="left"/>
        <w:rPr>
          <w:rFonts w:ascii="Calibri" w:hAnsi="Calibri" w:cs="Calibri"/>
          <w:color w:val="333333"/>
          <w:sz w:val="22"/>
          <w:szCs w:val="22"/>
        </w:rPr>
      </w:pPr>
      <w:r w:rsidRPr="003465C3">
        <w:rPr>
          <w:rFonts w:ascii="Calibri" w:hAnsi="Calibri" w:cs="Calibri"/>
          <w:color w:val="333333"/>
          <w:sz w:val="22"/>
          <w:szCs w:val="22"/>
        </w:rPr>
        <w:t>b9a8392f-7989-4c7f-98c9-1aa404e9dbc7</w:t>
      </w:r>
    </w:p>
    <w:p w14:paraId="31B45B8B" w14:textId="77777777" w:rsidR="003465C3" w:rsidRPr="00EF3FAB" w:rsidRDefault="003465C3" w:rsidP="00A80934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4722C925" w14:textId="77777777" w:rsidR="00A80934" w:rsidRPr="00EF3FAB" w:rsidRDefault="00A80934" w:rsidP="00A80934">
      <w:pPr>
        <w:jc w:val="left"/>
        <w:rPr>
          <w:rFonts w:asciiTheme="minorHAnsi" w:hAnsiTheme="minorHAnsi" w:cstheme="minorHAnsi"/>
          <w:sz w:val="22"/>
          <w:szCs w:val="22"/>
        </w:rPr>
      </w:pPr>
      <w:r w:rsidRPr="00EF3FAB">
        <w:rPr>
          <w:rFonts w:asciiTheme="minorHAnsi" w:hAnsiTheme="minorHAnsi" w:cstheme="minorHAnsi"/>
          <w:sz w:val="22"/>
          <w:szCs w:val="22"/>
        </w:rPr>
        <w:t>Wpisz tytuł/nazwę postępowania</w:t>
      </w:r>
    </w:p>
    <w:p w14:paraId="2C5F137C" w14:textId="57D278CC" w:rsidR="00A80934" w:rsidRPr="00D15841" w:rsidRDefault="001323F4" w:rsidP="00A80934">
      <w:pPr>
        <w:keepNext/>
        <w:jc w:val="left"/>
        <w:outlineLvl w:val="1"/>
        <w:rPr>
          <w:rStyle w:val="aspnetdisabled"/>
          <w:rFonts w:asciiTheme="minorHAnsi" w:hAnsiTheme="minorHAnsi" w:cstheme="minorHAnsi"/>
          <w:b/>
        </w:rPr>
      </w:pPr>
      <w:r w:rsidRPr="00D15841">
        <w:rPr>
          <w:rStyle w:val="aspnetdisabled"/>
          <w:rFonts w:asciiTheme="minorHAnsi" w:hAnsiTheme="minorHAnsi" w:cstheme="minorHAnsi"/>
          <w:b/>
        </w:rPr>
        <w:t xml:space="preserve">Dostawa </w:t>
      </w:r>
      <w:r w:rsidR="003465C3">
        <w:rPr>
          <w:rStyle w:val="aspnetdisabled"/>
          <w:rFonts w:asciiTheme="minorHAnsi" w:hAnsiTheme="minorHAnsi" w:cstheme="minorHAnsi"/>
          <w:b/>
        </w:rPr>
        <w:t>sprzętu komputerowego</w:t>
      </w:r>
    </w:p>
    <w:p w14:paraId="58C856FD" w14:textId="77777777" w:rsidR="001323F4" w:rsidRPr="00EF3FAB" w:rsidRDefault="001323F4" w:rsidP="00A80934">
      <w:pPr>
        <w:keepNext/>
        <w:jc w:val="left"/>
        <w:outlineLvl w:val="1"/>
        <w:rPr>
          <w:rFonts w:asciiTheme="minorHAnsi" w:hAnsiTheme="minorHAnsi" w:cstheme="minorHAnsi"/>
          <w:color w:val="00B050"/>
          <w:sz w:val="22"/>
          <w:szCs w:val="22"/>
        </w:rPr>
      </w:pPr>
    </w:p>
    <w:p w14:paraId="567B3EA8" w14:textId="77777777" w:rsidR="00A80934" w:rsidRPr="00EF3FAB" w:rsidRDefault="00A80934" w:rsidP="00A80934">
      <w:pPr>
        <w:keepNext/>
        <w:jc w:val="left"/>
        <w:outlineLvl w:val="1"/>
        <w:rPr>
          <w:rFonts w:asciiTheme="minorHAnsi" w:hAnsiTheme="minorHAnsi" w:cstheme="minorHAnsi"/>
          <w:b/>
          <w:sz w:val="22"/>
          <w:szCs w:val="22"/>
        </w:rPr>
      </w:pPr>
      <w:r w:rsidRPr="00EF3FAB">
        <w:rPr>
          <w:rFonts w:asciiTheme="minorHAnsi" w:hAnsiTheme="minorHAnsi" w:cstheme="minorHAnsi"/>
          <w:b/>
          <w:sz w:val="22"/>
          <w:szCs w:val="22"/>
        </w:rPr>
        <w:t>4.Czy jesteś podmiotem zagranicznym?</w:t>
      </w:r>
    </w:p>
    <w:p w14:paraId="6336523E" w14:textId="77777777" w:rsidR="003465C3" w:rsidRDefault="003465C3" w:rsidP="00A80934">
      <w:pPr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56EE2ACB" w14:textId="53118C0B" w:rsidR="003465C3" w:rsidRPr="00EF3FAB" w:rsidRDefault="00A80934" w:rsidP="00A80934">
      <w:pPr>
        <w:jc w:val="left"/>
        <w:rPr>
          <w:rFonts w:asciiTheme="minorHAnsi" w:hAnsiTheme="minorHAnsi" w:cstheme="minorHAnsi"/>
          <w:i/>
          <w:sz w:val="22"/>
          <w:szCs w:val="22"/>
        </w:rPr>
      </w:pPr>
      <w:bookmarkStart w:id="3" w:name="_GoBack"/>
      <w:bookmarkEnd w:id="3"/>
      <w:r w:rsidRPr="00EF3FAB">
        <w:rPr>
          <w:rFonts w:asciiTheme="minorHAnsi" w:hAnsiTheme="minorHAnsi" w:cstheme="minorHAnsi"/>
          <w:i/>
          <w:sz w:val="22"/>
          <w:szCs w:val="22"/>
        </w:rPr>
        <w:t>W tym miejscu proszę wypełnić odpowiednio:</w:t>
      </w:r>
    </w:p>
    <w:p w14:paraId="452C5900" w14:textId="77777777" w:rsidR="00A80934" w:rsidRPr="00EF3FAB" w:rsidRDefault="00A80934" w:rsidP="00A80934">
      <w:pPr>
        <w:jc w:val="left"/>
        <w:rPr>
          <w:rFonts w:asciiTheme="minorHAnsi" w:hAnsiTheme="minorHAnsi" w:cstheme="minorHAnsi"/>
          <w:i/>
          <w:sz w:val="22"/>
          <w:szCs w:val="22"/>
        </w:rPr>
      </w:pPr>
      <w:r w:rsidRPr="00EF3FAB">
        <w:rPr>
          <w:rFonts w:asciiTheme="minorHAnsi" w:hAnsiTheme="minorHAnsi" w:cstheme="minorHAnsi"/>
          <w:i/>
          <w:sz w:val="22"/>
          <w:szCs w:val="22"/>
        </w:rPr>
        <w:t>TAK lub NIE</w:t>
      </w:r>
    </w:p>
    <w:p w14:paraId="515F222D" w14:textId="77777777" w:rsidR="00A80934" w:rsidRPr="00EF3FAB" w:rsidRDefault="00A80934" w:rsidP="00A80934">
      <w:pPr>
        <w:tabs>
          <w:tab w:val="left" w:pos="6210"/>
        </w:tabs>
        <w:jc w:val="left"/>
        <w:rPr>
          <w:rFonts w:asciiTheme="minorHAnsi" w:hAnsiTheme="minorHAnsi" w:cstheme="minorHAnsi"/>
          <w:i/>
          <w:sz w:val="22"/>
          <w:szCs w:val="22"/>
        </w:rPr>
      </w:pPr>
      <w:r w:rsidRPr="00EF3FAB">
        <w:rPr>
          <w:rFonts w:asciiTheme="minorHAnsi" w:hAnsiTheme="minorHAnsi" w:cstheme="minorHAnsi"/>
          <w:i/>
          <w:sz w:val="22"/>
          <w:szCs w:val="22"/>
        </w:rPr>
        <w:tab/>
      </w:r>
    </w:p>
    <w:p w14:paraId="49AEF5A2" w14:textId="77777777" w:rsidR="00A80934" w:rsidRPr="00EF3FAB" w:rsidRDefault="00A80934" w:rsidP="00A80934">
      <w:pPr>
        <w:keepNext/>
        <w:jc w:val="left"/>
        <w:outlineLvl w:val="1"/>
        <w:rPr>
          <w:rFonts w:asciiTheme="minorHAnsi" w:hAnsiTheme="minorHAnsi" w:cstheme="minorHAnsi"/>
          <w:b/>
          <w:sz w:val="22"/>
          <w:szCs w:val="22"/>
        </w:rPr>
      </w:pPr>
      <w:r w:rsidRPr="00EF3FAB">
        <w:rPr>
          <w:rFonts w:asciiTheme="minorHAnsi" w:hAnsiTheme="minorHAnsi" w:cstheme="minorHAnsi"/>
          <w:b/>
          <w:sz w:val="22"/>
          <w:szCs w:val="22"/>
        </w:rPr>
        <w:t>5.Podaj dane odbiorcy</w:t>
      </w:r>
    </w:p>
    <w:p w14:paraId="58122729" w14:textId="77777777" w:rsidR="00A80934" w:rsidRPr="00EF3FAB" w:rsidRDefault="00A80934" w:rsidP="00A80934">
      <w:pPr>
        <w:spacing w:before="100" w:beforeAutospacing="1" w:after="100" w:afterAutospacing="1"/>
        <w:jc w:val="left"/>
        <w:rPr>
          <w:rFonts w:asciiTheme="minorHAnsi" w:hAnsiTheme="minorHAnsi" w:cstheme="minorHAnsi"/>
          <w:sz w:val="22"/>
          <w:szCs w:val="22"/>
        </w:rPr>
      </w:pPr>
      <w:r w:rsidRPr="00EF3FAB">
        <w:rPr>
          <w:rFonts w:asciiTheme="minorHAnsi" w:hAnsiTheme="minorHAnsi" w:cstheme="minorHAnsi"/>
          <w:sz w:val="22"/>
          <w:szCs w:val="22"/>
        </w:rPr>
        <w:t xml:space="preserve">Wpisz nazwę odbiorcy – adres skrzynki </w:t>
      </w:r>
      <w:proofErr w:type="spellStart"/>
      <w:r w:rsidRPr="00EF3FAB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EF3FAB">
        <w:rPr>
          <w:rFonts w:asciiTheme="minorHAnsi" w:hAnsiTheme="minorHAnsi" w:cstheme="minorHAnsi"/>
          <w:sz w:val="22"/>
          <w:szCs w:val="22"/>
        </w:rPr>
        <w:t xml:space="preserve"> uzupełni się automatycznie</w:t>
      </w:r>
    </w:p>
    <w:p w14:paraId="4B752B88" w14:textId="77777777" w:rsidR="00A80934" w:rsidRPr="00EF3FAB" w:rsidRDefault="00A80934" w:rsidP="00A80934">
      <w:pPr>
        <w:spacing w:before="100" w:beforeAutospacing="1" w:after="100" w:afterAutospacing="1"/>
        <w:jc w:val="left"/>
        <w:rPr>
          <w:rFonts w:asciiTheme="minorHAnsi" w:hAnsiTheme="minorHAnsi" w:cstheme="minorHAnsi"/>
          <w:sz w:val="22"/>
          <w:szCs w:val="22"/>
        </w:rPr>
      </w:pPr>
      <w:r w:rsidRPr="00EF3FAB">
        <w:rPr>
          <w:rFonts w:asciiTheme="minorHAnsi" w:hAnsiTheme="minorHAnsi" w:cstheme="minorHAnsi"/>
          <w:sz w:val="22"/>
          <w:szCs w:val="22"/>
        </w:rPr>
        <w:t>Wpisz nazwę odbiorcy</w:t>
      </w:r>
    </w:p>
    <w:p w14:paraId="3A800ADC" w14:textId="408DC714" w:rsidR="00A80934" w:rsidRPr="00EF3FAB" w:rsidRDefault="001323F4" w:rsidP="00A80934">
      <w:pPr>
        <w:jc w:val="left"/>
        <w:rPr>
          <w:rFonts w:asciiTheme="minorHAnsi" w:hAnsiTheme="minorHAnsi" w:cstheme="minorHAnsi"/>
        </w:rPr>
      </w:pPr>
      <w:r w:rsidRPr="00EF3FAB">
        <w:rPr>
          <w:rFonts w:asciiTheme="minorHAnsi" w:hAnsiTheme="minorHAnsi" w:cstheme="minorHAnsi"/>
        </w:rPr>
        <w:t>Uniwersytet Jana Kochanowskiego w Kielcach</w:t>
      </w:r>
    </w:p>
    <w:p w14:paraId="1A1B145F" w14:textId="77777777" w:rsidR="001323F4" w:rsidRPr="00EF3FAB" w:rsidRDefault="001323F4" w:rsidP="00A80934">
      <w:pPr>
        <w:jc w:val="left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5D2D7123" w14:textId="77777777" w:rsidR="00A80934" w:rsidRPr="00EF3FAB" w:rsidRDefault="00A80934" w:rsidP="00A80934">
      <w:pPr>
        <w:jc w:val="left"/>
        <w:rPr>
          <w:rFonts w:asciiTheme="minorHAnsi" w:hAnsiTheme="minorHAnsi" w:cstheme="minorHAnsi"/>
          <w:sz w:val="22"/>
          <w:szCs w:val="22"/>
        </w:rPr>
      </w:pPr>
      <w:r w:rsidRPr="00EF3FAB">
        <w:rPr>
          <w:rFonts w:asciiTheme="minorHAnsi" w:hAnsiTheme="minorHAnsi" w:cstheme="minorHAnsi"/>
          <w:sz w:val="22"/>
          <w:szCs w:val="22"/>
        </w:rPr>
        <w:t xml:space="preserve">Adres skrzynki </w:t>
      </w:r>
      <w:proofErr w:type="spellStart"/>
      <w:r w:rsidRPr="00EF3FAB">
        <w:rPr>
          <w:rFonts w:asciiTheme="minorHAnsi" w:hAnsiTheme="minorHAnsi" w:cstheme="minorHAnsi"/>
          <w:sz w:val="22"/>
          <w:szCs w:val="22"/>
        </w:rPr>
        <w:t>ePUAP</w:t>
      </w:r>
      <w:proofErr w:type="spellEnd"/>
    </w:p>
    <w:p w14:paraId="335A360A" w14:textId="0E3596D9" w:rsidR="00A80934" w:rsidRPr="00EF3FAB" w:rsidRDefault="00A80934" w:rsidP="00A80934">
      <w:pPr>
        <w:jc w:val="left"/>
        <w:rPr>
          <w:rFonts w:asciiTheme="minorHAnsi" w:hAnsiTheme="minorHAnsi" w:cstheme="minorHAnsi"/>
          <w:color w:val="00B050"/>
          <w:sz w:val="22"/>
          <w:szCs w:val="22"/>
        </w:rPr>
      </w:pPr>
      <w:r w:rsidRPr="00EF3FAB">
        <w:rPr>
          <w:rFonts w:asciiTheme="minorHAnsi" w:hAnsiTheme="minorHAnsi" w:cstheme="minorHAnsi"/>
          <w:color w:val="00B050"/>
          <w:sz w:val="22"/>
          <w:szCs w:val="22"/>
        </w:rPr>
        <w:t>/</w:t>
      </w:r>
      <w:r w:rsidR="00EF3FAB" w:rsidRPr="00EF3FA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UJK</w:t>
      </w:r>
      <w:r w:rsidRPr="00EF3FA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/</w:t>
      </w:r>
      <w:proofErr w:type="spellStart"/>
      <w:r w:rsidRPr="00EF3FA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SkrytkaESP</w:t>
      </w:r>
      <w:proofErr w:type="spellEnd"/>
      <w:r w:rsidRPr="00EF3FA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</w:p>
    <w:p w14:paraId="26D7EDCF" w14:textId="77777777" w:rsidR="00A80934" w:rsidRPr="00EF3FAB" w:rsidRDefault="00A80934" w:rsidP="00A80934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44CADF50" w14:textId="77777777" w:rsidR="00A80934" w:rsidRPr="00EF3FAB" w:rsidRDefault="00A80934" w:rsidP="00A80934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35E5D3FC" w14:textId="7E510E54" w:rsidR="00A80934" w:rsidRPr="00EF3FAB" w:rsidRDefault="00A80934" w:rsidP="00A80934">
      <w:pPr>
        <w:tabs>
          <w:tab w:val="left" w:pos="5145"/>
        </w:tabs>
        <w:jc w:val="left"/>
        <w:rPr>
          <w:rFonts w:asciiTheme="minorHAnsi" w:hAnsiTheme="minorHAnsi" w:cstheme="minorHAnsi"/>
          <w:b/>
          <w:sz w:val="22"/>
          <w:szCs w:val="22"/>
        </w:rPr>
      </w:pPr>
      <w:r w:rsidRPr="00EF3FAB">
        <w:rPr>
          <w:rFonts w:asciiTheme="minorHAnsi" w:hAnsiTheme="minorHAnsi" w:cstheme="minorHAnsi"/>
          <w:b/>
          <w:sz w:val="22"/>
          <w:szCs w:val="22"/>
        </w:rPr>
        <w:t xml:space="preserve">6. Klucz publiczny zawarty jest w załączniku nr </w:t>
      </w:r>
      <w:r w:rsidR="00EF3FAB" w:rsidRPr="00EF3FAB">
        <w:rPr>
          <w:rFonts w:asciiTheme="minorHAnsi" w:hAnsiTheme="minorHAnsi" w:cstheme="minorHAnsi"/>
          <w:b/>
          <w:sz w:val="22"/>
          <w:szCs w:val="22"/>
        </w:rPr>
        <w:t>8</w:t>
      </w:r>
      <w:r w:rsidRPr="00EF3FAB">
        <w:rPr>
          <w:rFonts w:asciiTheme="minorHAnsi" w:hAnsiTheme="minorHAnsi" w:cstheme="minorHAnsi"/>
          <w:b/>
          <w:sz w:val="22"/>
          <w:szCs w:val="22"/>
        </w:rPr>
        <w:tab/>
      </w:r>
    </w:p>
    <w:p w14:paraId="4D022ECE" w14:textId="77777777" w:rsidR="00A80934" w:rsidRPr="00EF3FAB" w:rsidRDefault="00A80934" w:rsidP="00A80934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67CA80E1" w14:textId="77777777" w:rsidR="00A80934" w:rsidRPr="00EF3FAB" w:rsidRDefault="00A80934" w:rsidP="00A80934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5EBF3517" w14:textId="77777777" w:rsidR="00A80934" w:rsidRPr="00EF3FAB" w:rsidRDefault="00A80934" w:rsidP="00A80934">
      <w:pPr>
        <w:jc w:val="left"/>
        <w:rPr>
          <w:rFonts w:asciiTheme="minorHAnsi" w:hAnsiTheme="minorHAnsi" w:cstheme="minorHAnsi"/>
          <w:sz w:val="22"/>
          <w:szCs w:val="22"/>
        </w:rPr>
      </w:pPr>
      <w:r w:rsidRPr="00EF3FAB">
        <w:rPr>
          <w:rFonts w:asciiTheme="minorHAnsi" w:hAnsiTheme="minorHAnsi" w:cstheme="minorHAnsi"/>
          <w:sz w:val="22"/>
          <w:szCs w:val="22"/>
        </w:rPr>
        <w:t xml:space="preserve">Więcej informacji dotyczące jak złożyć ofertę na </w:t>
      </w:r>
      <w:proofErr w:type="spellStart"/>
      <w:r w:rsidRPr="00EF3FAB">
        <w:rPr>
          <w:rFonts w:asciiTheme="minorHAnsi" w:hAnsiTheme="minorHAnsi" w:cstheme="minorHAnsi"/>
          <w:sz w:val="22"/>
          <w:szCs w:val="22"/>
        </w:rPr>
        <w:t>miniPortalu</w:t>
      </w:r>
      <w:proofErr w:type="spellEnd"/>
      <w:r w:rsidRPr="00EF3FAB">
        <w:rPr>
          <w:rFonts w:asciiTheme="minorHAnsi" w:hAnsiTheme="minorHAnsi" w:cstheme="minorHAnsi"/>
          <w:sz w:val="22"/>
          <w:szCs w:val="22"/>
        </w:rPr>
        <w:t xml:space="preserve"> pod linkiem:</w:t>
      </w:r>
    </w:p>
    <w:p w14:paraId="6864AF23" w14:textId="77777777" w:rsidR="00A80934" w:rsidRPr="00EF3FAB" w:rsidRDefault="00723A8D" w:rsidP="00A80934">
      <w:pPr>
        <w:jc w:val="left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A80934" w:rsidRPr="00EF3FAB">
          <w:rPr>
            <w:rFonts w:asciiTheme="minorHAnsi" w:hAnsiTheme="minorHAnsi" w:cstheme="minorHAnsi"/>
            <w:color w:val="0563C1"/>
            <w:sz w:val="22"/>
            <w:szCs w:val="22"/>
            <w:u w:val="single"/>
          </w:rPr>
          <w:t>https://miniportal.uzp.gov.pl/InstrukcjaObslugi.aspx</w:t>
        </w:r>
      </w:hyperlink>
      <w:r w:rsidR="00A80934" w:rsidRPr="00EF3FA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9FAE40" w14:textId="77777777" w:rsidR="00A80934" w:rsidRPr="00EF3FAB" w:rsidRDefault="00A80934" w:rsidP="00A80934">
      <w:pPr>
        <w:tabs>
          <w:tab w:val="left" w:pos="709"/>
        </w:tabs>
        <w:ind w:left="709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DECB399" w14:textId="77777777" w:rsidR="00A80934" w:rsidRPr="00EF3FAB" w:rsidRDefault="00A80934" w:rsidP="00A80934">
      <w:pPr>
        <w:ind w:left="709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F3FAB">
        <w:rPr>
          <w:rFonts w:asciiTheme="minorHAnsi" w:eastAsia="Calibri" w:hAnsiTheme="minorHAnsi" w:cstheme="minorHAnsi"/>
          <w:sz w:val="22"/>
          <w:szCs w:val="22"/>
          <w:lang w:eastAsia="en-US"/>
        </w:rPr>
        <w:t>lub na stronach:</w:t>
      </w:r>
    </w:p>
    <w:p w14:paraId="7CB2F994" w14:textId="77777777" w:rsidR="00A80934" w:rsidRPr="00EF3FAB" w:rsidRDefault="00A80934" w:rsidP="00A80934">
      <w:pPr>
        <w:tabs>
          <w:tab w:val="left" w:pos="709"/>
        </w:tabs>
        <w:ind w:left="709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91D8C7C" w14:textId="77777777" w:rsidR="00A80934" w:rsidRPr="00EF3FAB" w:rsidRDefault="00723A8D" w:rsidP="00A80934">
      <w:pPr>
        <w:tabs>
          <w:tab w:val="left" w:pos="709"/>
        </w:tabs>
        <w:ind w:left="709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12" w:history="1">
        <w:r w:rsidR="00A80934" w:rsidRPr="00EF3FAB">
          <w:rPr>
            <w:rFonts w:asciiTheme="minorHAnsi" w:eastAsia="Calibri" w:hAnsiTheme="minorHAnsi" w:cstheme="minorHAnsi"/>
            <w:color w:val="0563C1"/>
            <w:sz w:val="22"/>
            <w:szCs w:val="22"/>
            <w:u w:val="single"/>
            <w:lang w:eastAsia="en-US"/>
          </w:rPr>
          <w:t>https://miniportal.uzp.gov.pl/InstrukcjaUzytkownikaSystemuMiniPortalePUAP.pdf</w:t>
        </w:r>
      </w:hyperlink>
    </w:p>
    <w:p w14:paraId="7DA37CA3" w14:textId="77777777" w:rsidR="00A80934" w:rsidRPr="00EF3FAB" w:rsidRDefault="00723A8D" w:rsidP="00A80934">
      <w:pPr>
        <w:ind w:left="709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13" w:history="1">
        <w:r w:rsidR="00A80934" w:rsidRPr="00EF3FAB">
          <w:rPr>
            <w:rFonts w:asciiTheme="minorHAnsi" w:eastAsia="Calibri" w:hAnsiTheme="minorHAnsi" w:cstheme="minorHAnsi"/>
            <w:color w:val="0563C1"/>
            <w:sz w:val="22"/>
            <w:szCs w:val="22"/>
            <w:u w:val="single"/>
            <w:lang w:eastAsia="en-US"/>
          </w:rPr>
          <w:t>https://miniportal.uzp.gov.pl/InstrukcjaObslugi.aspx</w:t>
        </w:r>
      </w:hyperlink>
    </w:p>
    <w:p w14:paraId="03F16258" w14:textId="77777777" w:rsidR="00A80934" w:rsidRPr="00EF3FAB" w:rsidRDefault="00723A8D" w:rsidP="00A80934">
      <w:pPr>
        <w:ind w:left="709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14" w:history="1">
        <w:r w:rsidR="00A80934" w:rsidRPr="00EF3FAB">
          <w:rPr>
            <w:rFonts w:asciiTheme="minorHAnsi" w:eastAsia="Calibri" w:hAnsiTheme="minorHAnsi" w:cstheme="minorHAnsi"/>
            <w:color w:val="0563C1"/>
            <w:sz w:val="22"/>
            <w:szCs w:val="22"/>
            <w:u w:val="single"/>
            <w:lang w:eastAsia="en-US"/>
          </w:rPr>
          <w:t>https://miniportal.uzp.gov.pl/WarunkiUslugi.aspx</w:t>
        </w:r>
      </w:hyperlink>
    </w:p>
    <w:p w14:paraId="5E567773" w14:textId="77777777" w:rsidR="00A80934" w:rsidRPr="00EF3FAB" w:rsidRDefault="00723A8D" w:rsidP="00A80934">
      <w:pPr>
        <w:ind w:left="709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15" w:history="1">
        <w:r w:rsidR="00A80934" w:rsidRPr="00EF3FAB">
          <w:rPr>
            <w:rFonts w:asciiTheme="minorHAnsi" w:eastAsia="Calibri" w:hAnsiTheme="minorHAnsi" w:cstheme="minorHAnsi"/>
            <w:color w:val="0563C1"/>
            <w:sz w:val="22"/>
            <w:szCs w:val="22"/>
            <w:u w:val="single"/>
            <w:lang w:eastAsia="en-US"/>
          </w:rPr>
          <w:t>https://epuap.gov.pl/wps/portal/strefa-klienta/regulamin</w:t>
        </w:r>
      </w:hyperlink>
    </w:p>
    <w:p w14:paraId="36315A6F" w14:textId="77777777" w:rsidR="00A80934" w:rsidRPr="00EF3FAB" w:rsidRDefault="00723A8D" w:rsidP="00A80934">
      <w:pPr>
        <w:ind w:left="709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16" w:history="1">
        <w:r w:rsidR="00A80934" w:rsidRPr="00EF3FAB">
          <w:rPr>
            <w:rFonts w:asciiTheme="minorHAnsi" w:eastAsia="Calibri" w:hAnsiTheme="minorHAnsi" w:cstheme="minorHAnsi"/>
            <w:color w:val="0563C1"/>
            <w:sz w:val="22"/>
            <w:szCs w:val="22"/>
            <w:u w:val="single"/>
            <w:lang w:eastAsia="en-US"/>
          </w:rPr>
          <w:t>https://epuap.gov.pl/wps/portal/strefa-klienta/dostepnosc</w:t>
        </w:r>
      </w:hyperlink>
    </w:p>
    <w:p w14:paraId="1E671E22" w14:textId="77777777" w:rsidR="00A80934" w:rsidRPr="00EF3FAB" w:rsidRDefault="00723A8D" w:rsidP="00A80934">
      <w:pPr>
        <w:ind w:left="709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17" w:history="1">
        <w:r w:rsidR="00A80934" w:rsidRPr="00EF3FAB">
          <w:rPr>
            <w:rFonts w:asciiTheme="minorHAnsi" w:eastAsia="Calibri" w:hAnsiTheme="minorHAnsi" w:cstheme="minorHAnsi"/>
            <w:color w:val="0563C1"/>
            <w:sz w:val="22"/>
            <w:szCs w:val="22"/>
            <w:u w:val="single"/>
            <w:lang w:eastAsia="en-US"/>
          </w:rPr>
          <w:t>https://epuap.gov.pl/wps/portal/strefa-klienta/nota-prawna</w:t>
        </w:r>
      </w:hyperlink>
    </w:p>
    <w:p w14:paraId="74FBAE9A" w14:textId="77777777" w:rsidR="00A80934" w:rsidRPr="00EF3FAB" w:rsidRDefault="00A80934" w:rsidP="00A80934">
      <w:pPr>
        <w:ind w:left="709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666493F" w14:textId="77777777" w:rsidR="00A80934" w:rsidRPr="00EF3FAB" w:rsidRDefault="00A80934" w:rsidP="00A80934">
      <w:pPr>
        <w:tabs>
          <w:tab w:val="left" w:pos="709"/>
        </w:tabs>
        <w:ind w:left="709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D14E71A" w14:textId="77777777" w:rsidR="00A80934" w:rsidRPr="00EF3FAB" w:rsidRDefault="00A80934" w:rsidP="00A80934">
      <w:pPr>
        <w:tabs>
          <w:tab w:val="left" w:pos="709"/>
        </w:tabs>
        <w:ind w:left="709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F3FAB">
        <w:rPr>
          <w:rFonts w:asciiTheme="minorHAnsi" w:eastAsia="Calibri" w:hAnsiTheme="minorHAnsi" w:cstheme="minorHAnsi"/>
          <w:sz w:val="22"/>
          <w:szCs w:val="22"/>
          <w:lang w:eastAsia="en-US"/>
        </w:rPr>
        <w:t>Inne informacje dotyczące kwalifikowanego podpisu elektronicznego dostępne są na stronie:</w:t>
      </w:r>
    </w:p>
    <w:p w14:paraId="35F2BBF8" w14:textId="77777777" w:rsidR="00A80934" w:rsidRPr="00EF3FAB" w:rsidRDefault="00A80934" w:rsidP="00A80934">
      <w:pPr>
        <w:tabs>
          <w:tab w:val="left" w:pos="709"/>
        </w:tabs>
        <w:ind w:left="709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21E5AC" w14:textId="77777777" w:rsidR="00A80934" w:rsidRPr="00EF3FAB" w:rsidRDefault="00723A8D" w:rsidP="00A80934">
      <w:pPr>
        <w:tabs>
          <w:tab w:val="left" w:pos="709"/>
        </w:tabs>
        <w:ind w:left="284" w:hanging="142"/>
        <w:rPr>
          <w:rFonts w:asciiTheme="minorHAnsi" w:eastAsia="Calibri" w:hAnsiTheme="minorHAnsi" w:cstheme="minorHAnsi"/>
          <w:color w:val="0563C1"/>
          <w:sz w:val="22"/>
          <w:szCs w:val="22"/>
          <w:u w:val="single"/>
          <w:lang w:eastAsia="en-US"/>
        </w:rPr>
      </w:pPr>
      <w:hyperlink r:id="rId18" w:history="1">
        <w:r w:rsidR="00A80934" w:rsidRPr="00EF3FAB">
          <w:rPr>
            <w:rFonts w:asciiTheme="minorHAnsi" w:eastAsia="Calibri" w:hAnsiTheme="minorHAnsi" w:cstheme="minorHAnsi"/>
            <w:color w:val="0563C1"/>
            <w:sz w:val="22"/>
            <w:szCs w:val="22"/>
            <w:u w:val="single"/>
            <w:lang w:eastAsia="en-US"/>
          </w:rPr>
          <w:t>https://epodrecznik.mc.gov.pl/mediawiki/index.php?title=Podpis_kwalifikowany</w:t>
        </w:r>
      </w:hyperlink>
    </w:p>
    <w:p w14:paraId="7B74C362" w14:textId="77777777" w:rsidR="00A80934" w:rsidRPr="00EF3FAB" w:rsidRDefault="00A80934" w:rsidP="00A80934">
      <w:pPr>
        <w:tabs>
          <w:tab w:val="left" w:pos="709"/>
        </w:tabs>
        <w:ind w:left="284" w:hanging="142"/>
        <w:rPr>
          <w:rFonts w:asciiTheme="minorHAnsi" w:eastAsia="Calibri" w:hAnsiTheme="minorHAnsi" w:cstheme="minorHAnsi"/>
          <w:color w:val="0563C1"/>
          <w:sz w:val="22"/>
          <w:szCs w:val="22"/>
          <w:u w:val="single"/>
          <w:lang w:eastAsia="en-US"/>
        </w:rPr>
      </w:pPr>
    </w:p>
    <w:p w14:paraId="497886E1" w14:textId="77777777" w:rsidR="00A80934" w:rsidRPr="00EF3FAB" w:rsidRDefault="00A80934" w:rsidP="00A80934">
      <w:pPr>
        <w:rPr>
          <w:rStyle w:val="width100prc"/>
          <w:rFonts w:asciiTheme="minorHAnsi" w:hAnsiTheme="minorHAnsi" w:cstheme="minorHAnsi"/>
          <w:sz w:val="22"/>
          <w:szCs w:val="22"/>
        </w:rPr>
      </w:pPr>
    </w:p>
    <w:p w14:paraId="2FDB3E61" w14:textId="77777777" w:rsidR="00A80934" w:rsidRPr="00EF3FAB" w:rsidRDefault="00A80934" w:rsidP="00A80934">
      <w:pPr>
        <w:rPr>
          <w:rFonts w:asciiTheme="minorHAnsi" w:hAnsiTheme="minorHAnsi" w:cstheme="minorHAnsi"/>
          <w:sz w:val="22"/>
          <w:szCs w:val="22"/>
        </w:rPr>
      </w:pPr>
      <w:r w:rsidRPr="00EF3FAB">
        <w:rPr>
          <w:rFonts w:asciiTheme="minorHAnsi" w:hAnsiTheme="minorHAnsi" w:cstheme="minorHAnsi"/>
          <w:sz w:val="22"/>
          <w:szCs w:val="22"/>
        </w:rPr>
        <w:t xml:space="preserve">UWAGA! </w:t>
      </w:r>
    </w:p>
    <w:p w14:paraId="08F4E483" w14:textId="77777777" w:rsidR="00A80934" w:rsidRPr="00EF3FAB" w:rsidRDefault="00A80934" w:rsidP="00A80934">
      <w:pPr>
        <w:rPr>
          <w:rFonts w:asciiTheme="minorHAnsi" w:hAnsiTheme="minorHAnsi" w:cstheme="minorHAnsi"/>
          <w:sz w:val="22"/>
          <w:szCs w:val="22"/>
        </w:rPr>
      </w:pPr>
      <w:r w:rsidRPr="00EF3FAB">
        <w:rPr>
          <w:rFonts w:asciiTheme="minorHAnsi" w:hAnsiTheme="minorHAnsi" w:cstheme="minorHAnsi"/>
          <w:sz w:val="22"/>
          <w:szCs w:val="22"/>
        </w:rPr>
        <w:t xml:space="preserve">Przy wypełnianiu formularzy w </w:t>
      </w:r>
      <w:proofErr w:type="spellStart"/>
      <w:r w:rsidRPr="00EF3FAB">
        <w:rPr>
          <w:rFonts w:asciiTheme="minorHAnsi" w:hAnsiTheme="minorHAnsi" w:cstheme="minorHAnsi"/>
          <w:sz w:val="22"/>
          <w:szCs w:val="22"/>
        </w:rPr>
        <w:t>miniPortalu</w:t>
      </w:r>
      <w:proofErr w:type="spellEnd"/>
      <w:r w:rsidRPr="00EF3FAB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EF3FAB">
        <w:rPr>
          <w:rFonts w:asciiTheme="minorHAnsi" w:hAnsiTheme="minorHAnsi" w:cstheme="minorHAnsi"/>
          <w:sz w:val="22"/>
          <w:szCs w:val="22"/>
        </w:rPr>
        <w:t>ePUAPie</w:t>
      </w:r>
      <w:proofErr w:type="spellEnd"/>
      <w:r w:rsidRPr="00EF3FAB">
        <w:rPr>
          <w:rFonts w:asciiTheme="minorHAnsi" w:hAnsiTheme="minorHAnsi" w:cstheme="minorHAnsi"/>
          <w:sz w:val="22"/>
          <w:szCs w:val="22"/>
        </w:rPr>
        <w:t xml:space="preserve"> zaznaczenie „PODPISZ I WYŚLIJ” i podpisanie profilem zaufanym </w:t>
      </w:r>
      <w:r w:rsidRPr="00EF3FAB">
        <w:rPr>
          <w:rFonts w:asciiTheme="minorHAnsi" w:hAnsiTheme="minorHAnsi" w:cstheme="minorHAnsi"/>
          <w:color w:val="FF0000"/>
          <w:sz w:val="22"/>
          <w:szCs w:val="22"/>
          <w:u w:val="single"/>
        </w:rPr>
        <w:t>NIE spowoduje złożenia oferty podpisanej</w:t>
      </w:r>
      <w:r w:rsidRPr="00EF3FAB">
        <w:rPr>
          <w:rFonts w:asciiTheme="minorHAnsi" w:hAnsiTheme="minorHAnsi" w:cstheme="minorHAnsi"/>
          <w:sz w:val="22"/>
          <w:szCs w:val="22"/>
          <w:u w:val="single"/>
        </w:rPr>
        <w:t>,</w:t>
      </w:r>
    </w:p>
    <w:p w14:paraId="35EF1DD4" w14:textId="77777777" w:rsidR="00A80934" w:rsidRPr="00EF3FAB" w:rsidRDefault="00A80934" w:rsidP="00A80934">
      <w:pPr>
        <w:rPr>
          <w:rFonts w:asciiTheme="minorHAnsi" w:hAnsiTheme="minorHAnsi" w:cstheme="minorHAnsi"/>
          <w:sz w:val="22"/>
          <w:szCs w:val="22"/>
        </w:rPr>
      </w:pPr>
    </w:p>
    <w:p w14:paraId="3158163F" w14:textId="77777777" w:rsidR="00A80934" w:rsidRPr="00EF3FAB" w:rsidRDefault="00A80934" w:rsidP="00A80934">
      <w:pPr>
        <w:rPr>
          <w:rFonts w:asciiTheme="minorHAnsi" w:hAnsiTheme="minorHAnsi" w:cstheme="minorHAnsi"/>
          <w:sz w:val="22"/>
          <w:szCs w:val="22"/>
        </w:rPr>
      </w:pPr>
      <w:r w:rsidRPr="00EF3FA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C7B3A" wp14:editId="3C9041DA">
                <wp:simplePos x="0" y="0"/>
                <wp:positionH relativeFrom="column">
                  <wp:posOffset>1967738</wp:posOffset>
                </wp:positionH>
                <wp:positionV relativeFrom="paragraph">
                  <wp:posOffset>1475924</wp:posOffset>
                </wp:positionV>
                <wp:extent cx="683262" cy="688994"/>
                <wp:effectExtent l="0" t="0" r="0" b="0"/>
                <wp:wrapNone/>
                <wp:docPr id="2" name="Krzy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8403">
                          <a:off x="0" y="0"/>
                          <a:ext cx="683262" cy="688994"/>
                        </a:xfrm>
                        <a:prstGeom prst="plus">
                          <a:avLst>
                            <a:gd name="adj" fmla="val 4807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2ED04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Krzyż 2" o:spid="_x0000_s1026" type="#_x0000_t11" style="position:absolute;margin-left:154.95pt;margin-top:116.2pt;width:53.8pt;height:54.25pt;rotation:287091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" adj="10385" filled="f" strokecolor="red" strokeweight="2pt">
                <v:stroke dashstyle="3 1"/>
              </v:shape>
            </w:pict>
          </mc:Fallback>
        </mc:AlternateContent>
      </w:r>
      <w:r w:rsidRPr="00EF3FA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53B239D" wp14:editId="48D1E23A">
            <wp:extent cx="5760720" cy="2122170"/>
            <wp:effectExtent l="19050" t="19050" r="11430" b="1143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2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A4CA0" w14:textId="77777777" w:rsidR="00A80934" w:rsidRPr="00EF3FAB" w:rsidRDefault="00A80934" w:rsidP="00A80934">
      <w:pPr>
        <w:rPr>
          <w:rFonts w:asciiTheme="minorHAnsi" w:hAnsiTheme="minorHAnsi" w:cstheme="minorHAnsi"/>
          <w:sz w:val="22"/>
          <w:szCs w:val="22"/>
        </w:rPr>
      </w:pPr>
    </w:p>
    <w:p w14:paraId="723A5284" w14:textId="77777777" w:rsidR="00A80934" w:rsidRPr="00EF3FAB" w:rsidRDefault="00A80934" w:rsidP="00A80934">
      <w:pPr>
        <w:rPr>
          <w:rFonts w:asciiTheme="minorHAnsi" w:hAnsiTheme="minorHAnsi" w:cstheme="minorHAnsi"/>
          <w:sz w:val="22"/>
          <w:szCs w:val="22"/>
        </w:rPr>
      </w:pPr>
      <w:r w:rsidRPr="00EF3FAB">
        <w:rPr>
          <w:rFonts w:asciiTheme="minorHAnsi" w:hAnsiTheme="minorHAnsi" w:cstheme="minorHAnsi"/>
          <w:sz w:val="22"/>
          <w:szCs w:val="22"/>
        </w:rPr>
        <w:t>jeżeli plik oferty nie był wcześniej podpisany kwalifikowanym podpisem elektronicznym – oferta nie będzie spełniała wymogów art. 10a ust. 5 ustawy Prawo zamówień publicznych (podpisanie oferty profilem zaufanym nie spełnia wymogów Pzp)!</w:t>
      </w:r>
    </w:p>
    <w:p w14:paraId="7167C29E" w14:textId="77777777" w:rsidR="00B54C42" w:rsidRPr="00EF3FAB" w:rsidRDefault="00B54C42" w:rsidP="00B54C42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4D499158" w14:textId="77777777" w:rsidR="005830A0" w:rsidRPr="00EF3FAB" w:rsidRDefault="005830A0" w:rsidP="005830A0">
      <w:pPr>
        <w:pStyle w:val="Nagwek2"/>
        <w:rPr>
          <w:rFonts w:asciiTheme="minorHAnsi" w:hAnsiTheme="minorHAnsi" w:cstheme="minorHAnsi"/>
          <w:sz w:val="22"/>
          <w:szCs w:val="22"/>
        </w:rPr>
      </w:pPr>
    </w:p>
    <w:p w14:paraId="6E3FFAED" w14:textId="77777777" w:rsidR="005830A0" w:rsidRPr="00EF3FAB" w:rsidRDefault="005830A0" w:rsidP="005830A0">
      <w:pPr>
        <w:pStyle w:val="Nagwek2"/>
        <w:rPr>
          <w:rFonts w:asciiTheme="minorHAnsi" w:hAnsiTheme="minorHAnsi" w:cstheme="minorHAnsi"/>
          <w:sz w:val="22"/>
          <w:szCs w:val="22"/>
        </w:rPr>
      </w:pPr>
    </w:p>
    <w:p w14:paraId="41147496" w14:textId="77777777" w:rsidR="005830A0" w:rsidRPr="00EF3FAB" w:rsidRDefault="005830A0" w:rsidP="00D15841">
      <w:pPr>
        <w:pStyle w:val="Nagwek2"/>
        <w:jc w:val="both"/>
        <w:rPr>
          <w:rFonts w:asciiTheme="minorHAnsi" w:hAnsiTheme="minorHAnsi" w:cstheme="minorHAnsi"/>
          <w:sz w:val="22"/>
          <w:szCs w:val="22"/>
        </w:rPr>
      </w:pPr>
    </w:p>
    <w:p w14:paraId="1073944B" w14:textId="77777777" w:rsidR="005830A0" w:rsidRPr="00EF3FAB" w:rsidRDefault="005830A0" w:rsidP="005830A0">
      <w:pPr>
        <w:pStyle w:val="Nagwek2"/>
        <w:rPr>
          <w:rFonts w:asciiTheme="minorHAnsi" w:hAnsiTheme="minorHAnsi" w:cstheme="minorHAnsi"/>
          <w:sz w:val="22"/>
          <w:szCs w:val="22"/>
        </w:rPr>
      </w:pPr>
    </w:p>
    <w:p w14:paraId="4DFB632E" w14:textId="77777777" w:rsidR="005830A0" w:rsidRPr="00EF3FAB" w:rsidRDefault="005830A0" w:rsidP="005830A0">
      <w:pPr>
        <w:pStyle w:val="Nagwek2"/>
        <w:rPr>
          <w:rFonts w:asciiTheme="minorHAnsi" w:hAnsiTheme="minorHAnsi" w:cstheme="minorHAnsi"/>
          <w:sz w:val="22"/>
          <w:szCs w:val="22"/>
        </w:rPr>
      </w:pPr>
    </w:p>
    <w:p w14:paraId="7BC6F6D1" w14:textId="77777777" w:rsidR="005830A0" w:rsidRPr="00EF3FAB" w:rsidRDefault="005830A0" w:rsidP="005830A0">
      <w:pPr>
        <w:pStyle w:val="Nagwek2"/>
        <w:rPr>
          <w:rFonts w:asciiTheme="minorHAnsi" w:hAnsiTheme="minorHAnsi" w:cstheme="minorHAnsi"/>
          <w:sz w:val="22"/>
          <w:szCs w:val="22"/>
        </w:rPr>
      </w:pPr>
    </w:p>
    <w:p w14:paraId="56357C6B" w14:textId="77777777" w:rsidR="005830A0" w:rsidRPr="00EF3FAB" w:rsidRDefault="005830A0" w:rsidP="005830A0">
      <w:pPr>
        <w:pStyle w:val="Nagwek2"/>
        <w:rPr>
          <w:rFonts w:asciiTheme="minorHAnsi" w:hAnsiTheme="minorHAnsi" w:cstheme="minorHAnsi"/>
          <w:sz w:val="22"/>
          <w:szCs w:val="22"/>
        </w:rPr>
      </w:pPr>
    </w:p>
    <w:p w14:paraId="654D9E94" w14:textId="77777777" w:rsidR="005830A0" w:rsidRPr="00EF3FAB" w:rsidRDefault="005830A0" w:rsidP="005830A0">
      <w:pPr>
        <w:pStyle w:val="Nagwek2"/>
        <w:rPr>
          <w:rFonts w:asciiTheme="minorHAnsi" w:hAnsiTheme="minorHAnsi" w:cstheme="minorHAnsi"/>
          <w:sz w:val="22"/>
          <w:szCs w:val="22"/>
        </w:rPr>
      </w:pPr>
    </w:p>
    <w:p w14:paraId="34F9E03D" w14:textId="77777777" w:rsidR="005830A0" w:rsidRPr="00EF3FAB" w:rsidRDefault="005830A0" w:rsidP="005830A0">
      <w:pPr>
        <w:pStyle w:val="Nagwek2"/>
        <w:rPr>
          <w:rFonts w:asciiTheme="minorHAnsi" w:hAnsiTheme="minorHAnsi" w:cstheme="minorHAnsi"/>
          <w:sz w:val="22"/>
          <w:szCs w:val="22"/>
        </w:rPr>
      </w:pPr>
    </w:p>
    <w:p w14:paraId="273AE17D" w14:textId="02B1C4E0" w:rsidR="005830A0" w:rsidRPr="00EF3FAB" w:rsidRDefault="005830A0" w:rsidP="005830A0">
      <w:pPr>
        <w:pStyle w:val="Nagwek2"/>
        <w:rPr>
          <w:rFonts w:asciiTheme="minorHAnsi" w:hAnsiTheme="minorHAnsi" w:cstheme="minorHAnsi"/>
          <w:sz w:val="22"/>
          <w:szCs w:val="22"/>
        </w:rPr>
      </w:pPr>
    </w:p>
    <w:p w14:paraId="78DA78EC" w14:textId="0FB8D2A3" w:rsidR="00786806" w:rsidRPr="00EF3FAB" w:rsidRDefault="00786806" w:rsidP="00786806">
      <w:pPr>
        <w:rPr>
          <w:rFonts w:asciiTheme="minorHAnsi" w:hAnsiTheme="minorHAnsi" w:cstheme="minorHAnsi"/>
        </w:rPr>
      </w:pPr>
    </w:p>
    <w:p w14:paraId="407570D6" w14:textId="6B8637FE" w:rsidR="00786806" w:rsidRPr="00EF3FAB" w:rsidRDefault="00786806" w:rsidP="00786806">
      <w:pPr>
        <w:rPr>
          <w:rFonts w:asciiTheme="minorHAnsi" w:hAnsiTheme="minorHAnsi" w:cstheme="minorHAnsi"/>
        </w:rPr>
      </w:pPr>
    </w:p>
    <w:p w14:paraId="69AAE73E" w14:textId="6CD78682" w:rsidR="00995294" w:rsidRPr="00EF3FAB" w:rsidRDefault="00995294">
      <w:pPr>
        <w:jc w:val="left"/>
        <w:rPr>
          <w:rFonts w:asciiTheme="minorHAnsi" w:hAnsiTheme="minorHAnsi" w:cstheme="minorHAnsi"/>
          <w:b/>
        </w:rPr>
      </w:pPr>
      <w:bookmarkStart w:id="4" w:name="_Toc532994018"/>
      <w:bookmarkEnd w:id="4"/>
    </w:p>
    <w:sectPr w:rsidR="00995294" w:rsidRPr="00EF3FAB" w:rsidSect="00B06CEA">
      <w:headerReference w:type="default" r:id="rId20"/>
      <w:footerReference w:type="default" r:id="rId21"/>
      <w:pgSz w:w="11906" w:h="16838" w:code="9"/>
      <w:pgMar w:top="1021" w:right="1134" w:bottom="1021" w:left="1418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5AE88" w14:textId="77777777" w:rsidR="00723A8D" w:rsidRDefault="00723A8D" w:rsidP="005A135D">
      <w:r>
        <w:separator/>
      </w:r>
    </w:p>
  </w:endnote>
  <w:endnote w:type="continuationSeparator" w:id="0">
    <w:p w14:paraId="5E81C4A3" w14:textId="77777777" w:rsidR="00723A8D" w:rsidRDefault="00723A8D" w:rsidP="005A135D">
      <w:r>
        <w:continuationSeparator/>
      </w:r>
    </w:p>
  </w:endnote>
  <w:endnote w:type="continuationNotice" w:id="1">
    <w:p w14:paraId="409A78A7" w14:textId="77777777" w:rsidR="00723A8D" w:rsidRDefault="00723A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  <w:lang w:val="pl-PL"/>
      </w:rPr>
      <w:id w:val="-33768968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297484A" w14:textId="1F20C457" w:rsidR="007E6984" w:rsidRDefault="007E6984" w:rsidP="00AD3E2C">
        <w:pPr>
          <w:pStyle w:val="Nagwek"/>
          <w:rPr>
            <w:rFonts w:ascii="Arial" w:hAnsi="Arial" w:cs="Arial"/>
            <w:i/>
            <w:iCs/>
            <w:sz w:val="16"/>
            <w:szCs w:val="16"/>
          </w:rPr>
        </w:pPr>
      </w:p>
      <w:p w14:paraId="06149E7B" w14:textId="2046F88B" w:rsidR="007E6984" w:rsidRDefault="007E6984" w:rsidP="00A06179">
        <w:pPr>
          <w:pBdr>
            <w:top w:val="single" w:sz="4" w:space="0" w:color="auto"/>
          </w:pBdr>
          <w:jc w:val="center"/>
          <w:rPr>
            <w:b/>
            <w:i/>
            <w:iCs/>
            <w:sz w:val="20"/>
            <w:szCs w:val="20"/>
          </w:rPr>
        </w:pPr>
        <w:r>
          <w:rPr>
            <w:b/>
            <w:i/>
            <w:iCs/>
            <w:sz w:val="20"/>
            <w:szCs w:val="20"/>
          </w:rPr>
          <w:t xml:space="preserve"> </w:t>
        </w:r>
      </w:p>
      <w:p w14:paraId="64386F28" w14:textId="3D2574B9" w:rsidR="007E6984" w:rsidRPr="00280C5B" w:rsidRDefault="007E6984" w:rsidP="00280C5B">
        <w:pPr>
          <w:pStyle w:val="Stopka"/>
          <w:jc w:val="right"/>
          <w:rPr>
            <w:sz w:val="16"/>
            <w:szCs w:val="16"/>
          </w:rPr>
        </w:pPr>
        <w:r w:rsidRPr="00022ED6">
          <w:rPr>
            <w:rFonts w:asciiTheme="minorHAnsi" w:hAnsiTheme="minorHAnsi"/>
            <w:sz w:val="20"/>
            <w:szCs w:val="20"/>
          </w:rPr>
          <w:fldChar w:fldCharType="begin"/>
        </w:r>
        <w:r w:rsidRPr="00022ED6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022ED6">
          <w:rPr>
            <w:rFonts w:asciiTheme="minorHAnsi" w:hAnsiTheme="minorHAnsi"/>
            <w:sz w:val="20"/>
            <w:szCs w:val="20"/>
          </w:rPr>
          <w:fldChar w:fldCharType="separate"/>
        </w:r>
        <w:r w:rsidR="00A80934">
          <w:rPr>
            <w:rFonts w:asciiTheme="minorHAnsi" w:hAnsiTheme="minorHAnsi"/>
            <w:noProof/>
            <w:sz w:val="20"/>
            <w:szCs w:val="20"/>
          </w:rPr>
          <w:t>2</w:t>
        </w:r>
        <w:r w:rsidRPr="00022ED6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649CD" w14:textId="77777777" w:rsidR="00723A8D" w:rsidRDefault="00723A8D" w:rsidP="005A135D">
      <w:r>
        <w:separator/>
      </w:r>
    </w:p>
  </w:footnote>
  <w:footnote w:type="continuationSeparator" w:id="0">
    <w:p w14:paraId="70FBFF63" w14:textId="77777777" w:rsidR="00723A8D" w:rsidRDefault="00723A8D" w:rsidP="005A135D">
      <w:r>
        <w:continuationSeparator/>
      </w:r>
    </w:p>
  </w:footnote>
  <w:footnote w:type="continuationNotice" w:id="1">
    <w:p w14:paraId="17B35CB7" w14:textId="77777777" w:rsidR="00723A8D" w:rsidRDefault="00723A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EFD87" w14:textId="2FF551DD" w:rsidR="007E6984" w:rsidRDefault="001323F4" w:rsidP="00FB6AA4">
    <w:pPr>
      <w:pStyle w:val="Nagwek"/>
      <w:pBdr>
        <w:bottom w:val="single" w:sz="4" w:space="1" w:color="auto"/>
      </w:pBdr>
      <w:ind w:right="360"/>
      <w:jc w:val="center"/>
      <w:rPr>
        <w:b/>
        <w:bCs/>
        <w:i/>
        <w:lang w:val="pl-PL"/>
      </w:rPr>
    </w:pPr>
    <w:r>
      <w:rPr>
        <w:b/>
        <w:bCs/>
        <w:i/>
        <w:lang w:val="pl-PL"/>
      </w:rPr>
      <w:t>ADP.2301.</w:t>
    </w:r>
    <w:r w:rsidR="003465C3">
      <w:rPr>
        <w:b/>
        <w:bCs/>
        <w:i/>
        <w:lang w:val="pl-PL"/>
      </w:rPr>
      <w:t>37</w:t>
    </w:r>
    <w:r>
      <w:rPr>
        <w:b/>
        <w:bCs/>
        <w:i/>
        <w:lang w:val="pl-PL"/>
      </w:rPr>
      <w:t>.2020</w:t>
    </w:r>
    <w:r w:rsidR="00EF3FAB">
      <w:rPr>
        <w:b/>
        <w:bCs/>
        <w:i/>
        <w:lang w:val="pl-PL"/>
      </w:rPr>
      <w:tab/>
    </w:r>
    <w:r w:rsidR="00EF3FAB">
      <w:rPr>
        <w:b/>
        <w:bCs/>
        <w:i/>
        <w:lang w:val="pl-PL"/>
      </w:rPr>
      <w:tab/>
    </w:r>
    <w:r>
      <w:rPr>
        <w:b/>
        <w:bCs/>
        <w:i/>
        <w:lang w:val="pl-PL"/>
      </w:rPr>
      <w:t xml:space="preserve"> Uniwersytet Jana Kochanowskiego w Kielcach</w:t>
    </w:r>
  </w:p>
  <w:p w14:paraId="38F6D0CF" w14:textId="77777777" w:rsidR="007E6984" w:rsidRPr="00C35EEC" w:rsidRDefault="007E6984" w:rsidP="00FB6AA4">
    <w:pPr>
      <w:pStyle w:val="Nagwek"/>
      <w:pBdr>
        <w:bottom w:val="single" w:sz="4" w:space="1" w:color="auto"/>
      </w:pBdr>
      <w:ind w:right="360"/>
      <w:jc w:val="center"/>
      <w:rPr>
        <w:b/>
        <w:bCs/>
        <w:i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78BC20AE"/>
    <w:name w:val="WW8Num3"/>
    <w:lvl w:ilvl="0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1570D39"/>
    <w:multiLevelType w:val="hybridMultilevel"/>
    <w:tmpl w:val="C372883A"/>
    <w:lvl w:ilvl="0" w:tplc="1786C678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4FE404F"/>
    <w:multiLevelType w:val="hybridMultilevel"/>
    <w:tmpl w:val="D4D6B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445DC"/>
    <w:multiLevelType w:val="multilevel"/>
    <w:tmpl w:val="1E0CF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6" w15:restartNumberingAfterBreak="0">
    <w:nsid w:val="06006525"/>
    <w:multiLevelType w:val="hybridMultilevel"/>
    <w:tmpl w:val="37422B60"/>
    <w:lvl w:ilvl="0" w:tplc="46FA60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60C3CF1"/>
    <w:multiLevelType w:val="multilevel"/>
    <w:tmpl w:val="8118F1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8" w15:restartNumberingAfterBreak="0">
    <w:nsid w:val="06CC7E4A"/>
    <w:multiLevelType w:val="hybridMultilevel"/>
    <w:tmpl w:val="32F8A63A"/>
    <w:lvl w:ilvl="0" w:tplc="716CA8FC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5D6A0FB6">
      <w:start w:val="1"/>
      <w:numFmt w:val="decimal"/>
      <w:lvlText w:val="1.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8637FF3"/>
    <w:multiLevelType w:val="multilevel"/>
    <w:tmpl w:val="947CC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733DA9"/>
    <w:multiLevelType w:val="hybridMultilevel"/>
    <w:tmpl w:val="9788D558"/>
    <w:lvl w:ilvl="0" w:tplc="4DFE74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505A5"/>
    <w:multiLevelType w:val="hybridMultilevel"/>
    <w:tmpl w:val="67CA096C"/>
    <w:lvl w:ilvl="0" w:tplc="08143C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912DE"/>
    <w:multiLevelType w:val="hybridMultilevel"/>
    <w:tmpl w:val="9BFC9C94"/>
    <w:name w:val="tom"/>
    <w:lvl w:ilvl="0" w:tplc="79A8AD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7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AE4384"/>
    <w:multiLevelType w:val="hybridMultilevel"/>
    <w:tmpl w:val="B670810A"/>
    <w:lvl w:ilvl="0" w:tplc="8A789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3A015B9"/>
    <w:multiLevelType w:val="hybridMultilevel"/>
    <w:tmpl w:val="96E090F2"/>
    <w:lvl w:ilvl="0" w:tplc="A4AA8C8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 w15:restartNumberingAfterBreak="0">
    <w:nsid w:val="16986B61"/>
    <w:multiLevelType w:val="multilevel"/>
    <w:tmpl w:val="B53EAD74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6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16AF5C51"/>
    <w:multiLevelType w:val="hybridMultilevel"/>
    <w:tmpl w:val="B2AE7492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16CB1F5D"/>
    <w:multiLevelType w:val="hybridMultilevel"/>
    <w:tmpl w:val="15A2693A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0DC2BCA">
      <w:start w:val="1"/>
      <w:numFmt w:val="lowerLetter"/>
      <w:lvlText w:val="%2)"/>
      <w:lvlJc w:val="left"/>
      <w:pPr>
        <w:ind w:left="1500" w:hanging="42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69B4AE2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E974043"/>
    <w:multiLevelType w:val="multilevel"/>
    <w:tmpl w:val="22BE22C4"/>
    <w:lvl w:ilvl="0">
      <w:start w:val="14"/>
      <w:numFmt w:val="upperRoman"/>
      <w:lvlText w:val="%1."/>
      <w:lvlJc w:val="righ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218104D2"/>
    <w:multiLevelType w:val="hybridMultilevel"/>
    <w:tmpl w:val="8D4E5AD0"/>
    <w:lvl w:ilvl="0" w:tplc="532421BA">
      <w:start w:val="1"/>
      <w:numFmt w:val="decimal"/>
      <w:lvlText w:val="%1."/>
      <w:lvlJc w:val="left"/>
      <w:pPr>
        <w:tabs>
          <w:tab w:val="num" w:pos="-358"/>
        </w:tabs>
        <w:ind w:left="-358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  <w:rPr>
        <w:rFonts w:cs="Times New Roman"/>
      </w:rPr>
    </w:lvl>
  </w:abstractNum>
  <w:abstractNum w:abstractNumId="21" w15:restartNumberingAfterBreak="0">
    <w:nsid w:val="23645A38"/>
    <w:multiLevelType w:val="hybridMultilevel"/>
    <w:tmpl w:val="78D4D91A"/>
    <w:lvl w:ilvl="0" w:tplc="1E946B0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AC582FBA">
      <w:start w:val="1"/>
      <w:numFmt w:val="decimal"/>
      <w:lvlText w:val="%2."/>
      <w:lvlJc w:val="left"/>
      <w:pPr>
        <w:ind w:left="1500" w:hanging="4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A3598B"/>
    <w:multiLevelType w:val="hybridMultilevel"/>
    <w:tmpl w:val="07D24256"/>
    <w:lvl w:ilvl="0" w:tplc="08E6B6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E12E7"/>
    <w:multiLevelType w:val="hybridMultilevel"/>
    <w:tmpl w:val="5566B328"/>
    <w:lvl w:ilvl="0" w:tplc="79B483E8">
      <w:start w:val="1"/>
      <w:numFmt w:val="lowerLetter"/>
      <w:pStyle w:val="Pansa1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3E7716"/>
    <w:multiLevelType w:val="hybridMultilevel"/>
    <w:tmpl w:val="0D421D4C"/>
    <w:lvl w:ilvl="0" w:tplc="4A0ACE4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9821C6E"/>
    <w:multiLevelType w:val="hybridMultilevel"/>
    <w:tmpl w:val="C372883A"/>
    <w:lvl w:ilvl="0" w:tplc="1786C678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691829"/>
    <w:multiLevelType w:val="hybridMultilevel"/>
    <w:tmpl w:val="293EA70E"/>
    <w:lvl w:ilvl="0" w:tplc="48E882C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D014440"/>
    <w:multiLevelType w:val="multilevel"/>
    <w:tmpl w:val="0415001D"/>
    <w:styleLink w:val="Sty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27B65B6"/>
    <w:multiLevelType w:val="hybridMultilevel"/>
    <w:tmpl w:val="2D6872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4B077CF"/>
    <w:multiLevelType w:val="singleLevel"/>
    <w:tmpl w:val="2E3641C4"/>
    <w:lvl w:ilvl="0">
      <w:start w:val="1"/>
      <w:numFmt w:val="bullet"/>
      <w:pStyle w:val="Wypunktowany"/>
      <w:lvlText w:val="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  <w:b/>
        <w:i w:val="0"/>
        <w:sz w:val="28"/>
      </w:rPr>
    </w:lvl>
  </w:abstractNum>
  <w:abstractNum w:abstractNumId="31" w15:restartNumberingAfterBreak="0">
    <w:nsid w:val="362200D8"/>
    <w:multiLevelType w:val="multilevel"/>
    <w:tmpl w:val="5BB2113A"/>
    <w:lvl w:ilvl="0">
      <w:start w:val="19"/>
      <w:numFmt w:val="upperRoman"/>
      <w:lvlText w:val="%1."/>
      <w:lvlJc w:val="righ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2" w15:restartNumberingAfterBreak="0">
    <w:nsid w:val="36824846"/>
    <w:multiLevelType w:val="hybridMultilevel"/>
    <w:tmpl w:val="D88034B6"/>
    <w:lvl w:ilvl="0" w:tplc="961C3E1E">
      <w:start w:val="20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A9338C"/>
    <w:multiLevelType w:val="multilevel"/>
    <w:tmpl w:val="004A992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 w15:restartNumberingAfterBreak="0">
    <w:nsid w:val="405242D5"/>
    <w:multiLevelType w:val="multilevel"/>
    <w:tmpl w:val="A1907818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5" w15:restartNumberingAfterBreak="0">
    <w:nsid w:val="46EB7645"/>
    <w:multiLevelType w:val="multilevel"/>
    <w:tmpl w:val="B0DA3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6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7" w15:restartNumberingAfterBreak="0">
    <w:nsid w:val="4CA92881"/>
    <w:multiLevelType w:val="singleLevel"/>
    <w:tmpl w:val="D38AFE66"/>
    <w:lvl w:ilvl="0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536D4035"/>
    <w:multiLevelType w:val="hybridMultilevel"/>
    <w:tmpl w:val="E2A20A12"/>
    <w:lvl w:ilvl="0" w:tplc="4E4075C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50E3072"/>
    <w:multiLevelType w:val="hybridMultilevel"/>
    <w:tmpl w:val="73F4DF94"/>
    <w:lvl w:ilvl="0" w:tplc="D94CE0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56D7BF6"/>
    <w:multiLevelType w:val="hybridMultilevel"/>
    <w:tmpl w:val="60760CB8"/>
    <w:lvl w:ilvl="0" w:tplc="6E04032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97225"/>
    <w:multiLevelType w:val="hybridMultilevel"/>
    <w:tmpl w:val="97D0A770"/>
    <w:lvl w:ilvl="0" w:tplc="2A06A3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9BDA8FC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1E946B0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428418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233D5D"/>
    <w:multiLevelType w:val="hybridMultilevel"/>
    <w:tmpl w:val="9A52D208"/>
    <w:lvl w:ilvl="0" w:tplc="91E6B052">
      <w:start w:val="15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972364"/>
    <w:multiLevelType w:val="hybridMultilevel"/>
    <w:tmpl w:val="5830C04E"/>
    <w:lvl w:ilvl="0" w:tplc="5CDCD60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44867EE"/>
    <w:multiLevelType w:val="multilevel"/>
    <w:tmpl w:val="D59AFFD6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45" w15:restartNumberingAfterBreak="0">
    <w:nsid w:val="65E84025"/>
    <w:multiLevelType w:val="hybridMultilevel"/>
    <w:tmpl w:val="242ADFB0"/>
    <w:lvl w:ilvl="0" w:tplc="0415001B">
      <w:start w:val="1"/>
      <w:numFmt w:val="lowerRoman"/>
      <w:lvlText w:val="%1."/>
      <w:lvlJc w:val="righ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0320EF7"/>
    <w:multiLevelType w:val="multilevel"/>
    <w:tmpl w:val="554C9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8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79D540A2"/>
    <w:multiLevelType w:val="hybridMultilevel"/>
    <w:tmpl w:val="505C72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380E0C"/>
    <w:multiLevelType w:val="multilevel"/>
    <w:tmpl w:val="5F9A0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"/>
  </w:num>
  <w:num w:numId="3">
    <w:abstractNumId w:val="44"/>
  </w:num>
  <w:num w:numId="4">
    <w:abstractNumId w:val="41"/>
  </w:num>
  <w:num w:numId="5">
    <w:abstractNumId w:val="33"/>
  </w:num>
  <w:num w:numId="6">
    <w:abstractNumId w:val="36"/>
  </w:num>
  <w:num w:numId="7">
    <w:abstractNumId w:val="35"/>
  </w:num>
  <w:num w:numId="8">
    <w:abstractNumId w:val="47"/>
  </w:num>
  <w:num w:numId="9">
    <w:abstractNumId w:val="30"/>
  </w:num>
  <w:num w:numId="10">
    <w:abstractNumId w:val="9"/>
  </w:num>
  <w:num w:numId="11">
    <w:abstractNumId w:val="7"/>
  </w:num>
  <w:num w:numId="12">
    <w:abstractNumId w:val="40"/>
  </w:num>
  <w:num w:numId="13">
    <w:abstractNumId w:val="17"/>
  </w:num>
  <w:num w:numId="14">
    <w:abstractNumId w:val="3"/>
  </w:num>
  <w:num w:numId="15">
    <w:abstractNumId w:val="23"/>
  </w:num>
  <w:num w:numId="16">
    <w:abstractNumId w:val="48"/>
  </w:num>
  <w:num w:numId="17">
    <w:abstractNumId w:val="27"/>
  </w:num>
  <w:num w:numId="18">
    <w:abstractNumId w:val="34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9"/>
  </w:num>
  <w:num w:numId="22">
    <w:abstractNumId w:val="15"/>
  </w:num>
  <w:num w:numId="23">
    <w:abstractNumId w:val="21"/>
  </w:num>
  <w:num w:numId="24">
    <w:abstractNumId w:val="5"/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0"/>
  </w:num>
  <w:num w:numId="27">
    <w:abstractNumId w:val="39"/>
  </w:num>
  <w:num w:numId="28">
    <w:abstractNumId w:val="8"/>
  </w:num>
  <w:num w:numId="29">
    <w:abstractNumId w:val="10"/>
  </w:num>
  <w:num w:numId="30">
    <w:abstractNumId w:val="4"/>
  </w:num>
  <w:num w:numId="31">
    <w:abstractNumId w:val="14"/>
  </w:num>
  <w:num w:numId="32">
    <w:abstractNumId w:val="31"/>
  </w:num>
  <w:num w:numId="33">
    <w:abstractNumId w:val="19"/>
  </w:num>
  <w:num w:numId="34">
    <w:abstractNumId w:val="42"/>
  </w:num>
  <w:num w:numId="35">
    <w:abstractNumId w:val="32"/>
  </w:num>
  <w:num w:numId="36">
    <w:abstractNumId w:val="24"/>
  </w:num>
  <w:num w:numId="37">
    <w:abstractNumId w:val="45"/>
  </w:num>
  <w:num w:numId="38">
    <w:abstractNumId w:val="28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16"/>
  </w:num>
  <w:num w:numId="43">
    <w:abstractNumId w:val="11"/>
  </w:num>
  <w:num w:numId="44">
    <w:abstractNumId w:val="13"/>
  </w:num>
  <w:num w:numId="45">
    <w:abstractNumId w:val="38"/>
  </w:num>
  <w:num w:numId="46">
    <w:abstractNumId w:val="6"/>
  </w:num>
  <w:num w:numId="47">
    <w:abstractNumId w:val="49"/>
  </w:num>
  <w:num w:numId="48">
    <w:abstractNumId w:val="25"/>
  </w:num>
  <w:num w:numId="49">
    <w:abstractNumId w:val="2"/>
  </w:num>
  <w:num w:numId="50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35D"/>
    <w:rsid w:val="00001C1D"/>
    <w:rsid w:val="00003678"/>
    <w:rsid w:val="000036BA"/>
    <w:rsid w:val="00003720"/>
    <w:rsid w:val="0000394A"/>
    <w:rsid w:val="00003983"/>
    <w:rsid w:val="000043F2"/>
    <w:rsid w:val="00004A94"/>
    <w:rsid w:val="00004C53"/>
    <w:rsid w:val="00004D1D"/>
    <w:rsid w:val="00006BB6"/>
    <w:rsid w:val="00006DA4"/>
    <w:rsid w:val="00011265"/>
    <w:rsid w:val="00011CC0"/>
    <w:rsid w:val="00011F34"/>
    <w:rsid w:val="00012241"/>
    <w:rsid w:val="0001225E"/>
    <w:rsid w:val="000122AF"/>
    <w:rsid w:val="000126E1"/>
    <w:rsid w:val="00013893"/>
    <w:rsid w:val="00013AB8"/>
    <w:rsid w:val="00015EE2"/>
    <w:rsid w:val="00017669"/>
    <w:rsid w:val="0001798E"/>
    <w:rsid w:val="000212D7"/>
    <w:rsid w:val="00021882"/>
    <w:rsid w:val="00022D02"/>
    <w:rsid w:val="00022ED6"/>
    <w:rsid w:val="00023321"/>
    <w:rsid w:val="00023351"/>
    <w:rsid w:val="00024AEE"/>
    <w:rsid w:val="00025E4A"/>
    <w:rsid w:val="000268CA"/>
    <w:rsid w:val="00026991"/>
    <w:rsid w:val="00026B77"/>
    <w:rsid w:val="0002703C"/>
    <w:rsid w:val="0003178C"/>
    <w:rsid w:val="00031DFA"/>
    <w:rsid w:val="00031E5C"/>
    <w:rsid w:val="00032160"/>
    <w:rsid w:val="00032E1C"/>
    <w:rsid w:val="000331C0"/>
    <w:rsid w:val="0003386A"/>
    <w:rsid w:val="00033980"/>
    <w:rsid w:val="0003490B"/>
    <w:rsid w:val="0003640C"/>
    <w:rsid w:val="00036713"/>
    <w:rsid w:val="00040AA0"/>
    <w:rsid w:val="00041D98"/>
    <w:rsid w:val="00042289"/>
    <w:rsid w:val="00045138"/>
    <w:rsid w:val="00045BC7"/>
    <w:rsid w:val="0004664F"/>
    <w:rsid w:val="000468AE"/>
    <w:rsid w:val="0004742D"/>
    <w:rsid w:val="00052131"/>
    <w:rsid w:val="00052BC0"/>
    <w:rsid w:val="00055599"/>
    <w:rsid w:val="000557AD"/>
    <w:rsid w:val="00057271"/>
    <w:rsid w:val="000606E2"/>
    <w:rsid w:val="00060D2F"/>
    <w:rsid w:val="00060FA9"/>
    <w:rsid w:val="000621D6"/>
    <w:rsid w:val="0006234D"/>
    <w:rsid w:val="0006356F"/>
    <w:rsid w:val="00065953"/>
    <w:rsid w:val="00065C5C"/>
    <w:rsid w:val="00066491"/>
    <w:rsid w:val="0006679D"/>
    <w:rsid w:val="000669F4"/>
    <w:rsid w:val="00067729"/>
    <w:rsid w:val="00067E06"/>
    <w:rsid w:val="00070A49"/>
    <w:rsid w:val="000714D3"/>
    <w:rsid w:val="000740BE"/>
    <w:rsid w:val="00074227"/>
    <w:rsid w:val="00074BD0"/>
    <w:rsid w:val="00074CE4"/>
    <w:rsid w:val="00075A10"/>
    <w:rsid w:val="00076751"/>
    <w:rsid w:val="0007716B"/>
    <w:rsid w:val="00077934"/>
    <w:rsid w:val="00077E1A"/>
    <w:rsid w:val="00080A83"/>
    <w:rsid w:val="00081209"/>
    <w:rsid w:val="0008152D"/>
    <w:rsid w:val="0008173D"/>
    <w:rsid w:val="00082396"/>
    <w:rsid w:val="00082427"/>
    <w:rsid w:val="00082B93"/>
    <w:rsid w:val="00082F85"/>
    <w:rsid w:val="00085220"/>
    <w:rsid w:val="000861EC"/>
    <w:rsid w:val="00090FC3"/>
    <w:rsid w:val="00090FF4"/>
    <w:rsid w:val="00091A35"/>
    <w:rsid w:val="00091BF1"/>
    <w:rsid w:val="00092049"/>
    <w:rsid w:val="00092606"/>
    <w:rsid w:val="000952E1"/>
    <w:rsid w:val="000953B4"/>
    <w:rsid w:val="000A02A1"/>
    <w:rsid w:val="000A0531"/>
    <w:rsid w:val="000A0EDF"/>
    <w:rsid w:val="000A22A1"/>
    <w:rsid w:val="000A2EA3"/>
    <w:rsid w:val="000A460A"/>
    <w:rsid w:val="000A5153"/>
    <w:rsid w:val="000A7022"/>
    <w:rsid w:val="000B26C3"/>
    <w:rsid w:val="000B297E"/>
    <w:rsid w:val="000B3980"/>
    <w:rsid w:val="000B42F8"/>
    <w:rsid w:val="000B487A"/>
    <w:rsid w:val="000B5779"/>
    <w:rsid w:val="000B5DE0"/>
    <w:rsid w:val="000B64A2"/>
    <w:rsid w:val="000B7513"/>
    <w:rsid w:val="000C00BF"/>
    <w:rsid w:val="000C0D58"/>
    <w:rsid w:val="000C143C"/>
    <w:rsid w:val="000C1B90"/>
    <w:rsid w:val="000C1E27"/>
    <w:rsid w:val="000C4246"/>
    <w:rsid w:val="000C71BE"/>
    <w:rsid w:val="000C7321"/>
    <w:rsid w:val="000D00A3"/>
    <w:rsid w:val="000D0D6F"/>
    <w:rsid w:val="000D0E01"/>
    <w:rsid w:val="000D1961"/>
    <w:rsid w:val="000D2B2F"/>
    <w:rsid w:val="000D5FAE"/>
    <w:rsid w:val="000D763A"/>
    <w:rsid w:val="000D7A02"/>
    <w:rsid w:val="000E1342"/>
    <w:rsid w:val="000E15A5"/>
    <w:rsid w:val="000E15B5"/>
    <w:rsid w:val="000E1C9C"/>
    <w:rsid w:val="000E3B00"/>
    <w:rsid w:val="000E3CC3"/>
    <w:rsid w:val="000E400E"/>
    <w:rsid w:val="000E5052"/>
    <w:rsid w:val="000E55D0"/>
    <w:rsid w:val="000E659E"/>
    <w:rsid w:val="000E77C5"/>
    <w:rsid w:val="000F0441"/>
    <w:rsid w:val="000F0FA2"/>
    <w:rsid w:val="000F1230"/>
    <w:rsid w:val="000F1488"/>
    <w:rsid w:val="000F18DB"/>
    <w:rsid w:val="000F1CFC"/>
    <w:rsid w:val="000F408E"/>
    <w:rsid w:val="000F413D"/>
    <w:rsid w:val="000F4244"/>
    <w:rsid w:val="000F51E2"/>
    <w:rsid w:val="000F54A9"/>
    <w:rsid w:val="000F6D11"/>
    <w:rsid w:val="00100477"/>
    <w:rsid w:val="00101F77"/>
    <w:rsid w:val="00102412"/>
    <w:rsid w:val="00102A88"/>
    <w:rsid w:val="001065A0"/>
    <w:rsid w:val="001065A9"/>
    <w:rsid w:val="00106FC6"/>
    <w:rsid w:val="00111BA3"/>
    <w:rsid w:val="00112A56"/>
    <w:rsid w:val="00113447"/>
    <w:rsid w:val="0011350D"/>
    <w:rsid w:val="00113684"/>
    <w:rsid w:val="001141C1"/>
    <w:rsid w:val="00114302"/>
    <w:rsid w:val="00115689"/>
    <w:rsid w:val="001163D8"/>
    <w:rsid w:val="00120082"/>
    <w:rsid w:val="001203BD"/>
    <w:rsid w:val="00120892"/>
    <w:rsid w:val="0012399A"/>
    <w:rsid w:val="00123B52"/>
    <w:rsid w:val="00124F16"/>
    <w:rsid w:val="001253F3"/>
    <w:rsid w:val="0012561B"/>
    <w:rsid w:val="00125641"/>
    <w:rsid w:val="001266D5"/>
    <w:rsid w:val="00126C06"/>
    <w:rsid w:val="00126E09"/>
    <w:rsid w:val="0012757D"/>
    <w:rsid w:val="00131560"/>
    <w:rsid w:val="001323F4"/>
    <w:rsid w:val="00132D34"/>
    <w:rsid w:val="00133417"/>
    <w:rsid w:val="00134BFD"/>
    <w:rsid w:val="00134F87"/>
    <w:rsid w:val="001357D1"/>
    <w:rsid w:val="00140EA9"/>
    <w:rsid w:val="001411A1"/>
    <w:rsid w:val="0014176D"/>
    <w:rsid w:val="00141BDC"/>
    <w:rsid w:val="00142333"/>
    <w:rsid w:val="00143845"/>
    <w:rsid w:val="00144041"/>
    <w:rsid w:val="00144CCE"/>
    <w:rsid w:val="0014511A"/>
    <w:rsid w:val="00145EF1"/>
    <w:rsid w:val="00146DF7"/>
    <w:rsid w:val="001473C7"/>
    <w:rsid w:val="00150DDE"/>
    <w:rsid w:val="0015258A"/>
    <w:rsid w:val="00154FF7"/>
    <w:rsid w:val="00155082"/>
    <w:rsid w:val="00155184"/>
    <w:rsid w:val="0016009B"/>
    <w:rsid w:val="0016066F"/>
    <w:rsid w:val="00164648"/>
    <w:rsid w:val="0016526A"/>
    <w:rsid w:val="00166594"/>
    <w:rsid w:val="00167C59"/>
    <w:rsid w:val="00171ED9"/>
    <w:rsid w:val="001722CF"/>
    <w:rsid w:val="00172FAD"/>
    <w:rsid w:val="001767ED"/>
    <w:rsid w:val="00176BE3"/>
    <w:rsid w:val="00176DA1"/>
    <w:rsid w:val="001774AA"/>
    <w:rsid w:val="001809AF"/>
    <w:rsid w:val="00182021"/>
    <w:rsid w:val="00182242"/>
    <w:rsid w:val="00182E72"/>
    <w:rsid w:val="00183536"/>
    <w:rsid w:val="00183CAE"/>
    <w:rsid w:val="001844D8"/>
    <w:rsid w:val="001848CF"/>
    <w:rsid w:val="0019002E"/>
    <w:rsid w:val="001917BB"/>
    <w:rsid w:val="00193552"/>
    <w:rsid w:val="00193B31"/>
    <w:rsid w:val="0019465C"/>
    <w:rsid w:val="001946FC"/>
    <w:rsid w:val="00197D66"/>
    <w:rsid w:val="001A372B"/>
    <w:rsid w:val="001A438F"/>
    <w:rsid w:val="001A4755"/>
    <w:rsid w:val="001A5CBD"/>
    <w:rsid w:val="001B0FF8"/>
    <w:rsid w:val="001B2410"/>
    <w:rsid w:val="001B27A3"/>
    <w:rsid w:val="001B3176"/>
    <w:rsid w:val="001B5B80"/>
    <w:rsid w:val="001B7B28"/>
    <w:rsid w:val="001B7D44"/>
    <w:rsid w:val="001C1EAA"/>
    <w:rsid w:val="001C20D3"/>
    <w:rsid w:val="001C2147"/>
    <w:rsid w:val="001C3851"/>
    <w:rsid w:val="001C3872"/>
    <w:rsid w:val="001C3EB6"/>
    <w:rsid w:val="001C46BD"/>
    <w:rsid w:val="001C5006"/>
    <w:rsid w:val="001C54CD"/>
    <w:rsid w:val="001C58CF"/>
    <w:rsid w:val="001C6214"/>
    <w:rsid w:val="001C6C05"/>
    <w:rsid w:val="001C7EDB"/>
    <w:rsid w:val="001D0FDA"/>
    <w:rsid w:val="001D1BF7"/>
    <w:rsid w:val="001D3D86"/>
    <w:rsid w:val="001D5602"/>
    <w:rsid w:val="001D5EAB"/>
    <w:rsid w:val="001E0549"/>
    <w:rsid w:val="001E181A"/>
    <w:rsid w:val="001E228C"/>
    <w:rsid w:val="001E296D"/>
    <w:rsid w:val="001E4022"/>
    <w:rsid w:val="001E4BBD"/>
    <w:rsid w:val="001E5F9A"/>
    <w:rsid w:val="001E62CA"/>
    <w:rsid w:val="001E7AB0"/>
    <w:rsid w:val="001F1D51"/>
    <w:rsid w:val="001F1E38"/>
    <w:rsid w:val="001F3908"/>
    <w:rsid w:val="001F3E8A"/>
    <w:rsid w:val="001F6A5D"/>
    <w:rsid w:val="001F7AA2"/>
    <w:rsid w:val="00200330"/>
    <w:rsid w:val="00202E3A"/>
    <w:rsid w:val="002053FF"/>
    <w:rsid w:val="002056E1"/>
    <w:rsid w:val="00205AE4"/>
    <w:rsid w:val="00206B61"/>
    <w:rsid w:val="002113DA"/>
    <w:rsid w:val="002120FF"/>
    <w:rsid w:val="0021429B"/>
    <w:rsid w:val="0021449D"/>
    <w:rsid w:val="00214EBC"/>
    <w:rsid w:val="00215004"/>
    <w:rsid w:val="002155B5"/>
    <w:rsid w:val="00215F6A"/>
    <w:rsid w:val="00217DFA"/>
    <w:rsid w:val="00217EBC"/>
    <w:rsid w:val="00222B15"/>
    <w:rsid w:val="00223BA6"/>
    <w:rsid w:val="002269D9"/>
    <w:rsid w:val="00226CD7"/>
    <w:rsid w:val="00226D4E"/>
    <w:rsid w:val="0023168C"/>
    <w:rsid w:val="00231ABB"/>
    <w:rsid w:val="002320E9"/>
    <w:rsid w:val="002333D2"/>
    <w:rsid w:val="00233B3D"/>
    <w:rsid w:val="00235164"/>
    <w:rsid w:val="00237541"/>
    <w:rsid w:val="002379F8"/>
    <w:rsid w:val="00237F09"/>
    <w:rsid w:val="00240672"/>
    <w:rsid w:val="0024074D"/>
    <w:rsid w:val="00240F13"/>
    <w:rsid w:val="00242DD3"/>
    <w:rsid w:val="00243386"/>
    <w:rsid w:val="002434F1"/>
    <w:rsid w:val="0024538C"/>
    <w:rsid w:val="00246E4D"/>
    <w:rsid w:val="002502D9"/>
    <w:rsid w:val="002508CD"/>
    <w:rsid w:val="00250ED5"/>
    <w:rsid w:val="0025330E"/>
    <w:rsid w:val="00253ADB"/>
    <w:rsid w:val="00253F12"/>
    <w:rsid w:val="00254714"/>
    <w:rsid w:val="0025507F"/>
    <w:rsid w:val="002556CB"/>
    <w:rsid w:val="00255F9C"/>
    <w:rsid w:val="002604C6"/>
    <w:rsid w:val="002614B6"/>
    <w:rsid w:val="00261BB1"/>
    <w:rsid w:val="00262C64"/>
    <w:rsid w:val="00262CD6"/>
    <w:rsid w:val="00264CDD"/>
    <w:rsid w:val="0026502B"/>
    <w:rsid w:val="00267760"/>
    <w:rsid w:val="00267CC2"/>
    <w:rsid w:val="00270F4D"/>
    <w:rsid w:val="00272FF0"/>
    <w:rsid w:val="00273011"/>
    <w:rsid w:val="002748CE"/>
    <w:rsid w:val="002749B8"/>
    <w:rsid w:val="00280C5B"/>
    <w:rsid w:val="00282E2B"/>
    <w:rsid w:val="00282F61"/>
    <w:rsid w:val="00283F4C"/>
    <w:rsid w:val="00284CE9"/>
    <w:rsid w:val="002862C3"/>
    <w:rsid w:val="002901FE"/>
    <w:rsid w:val="002933C1"/>
    <w:rsid w:val="002957F1"/>
    <w:rsid w:val="00296132"/>
    <w:rsid w:val="002974DC"/>
    <w:rsid w:val="002A0465"/>
    <w:rsid w:val="002A0E9C"/>
    <w:rsid w:val="002A2A7C"/>
    <w:rsid w:val="002A3F9F"/>
    <w:rsid w:val="002A5A35"/>
    <w:rsid w:val="002A5DE4"/>
    <w:rsid w:val="002A5F29"/>
    <w:rsid w:val="002A6E97"/>
    <w:rsid w:val="002A7225"/>
    <w:rsid w:val="002A7602"/>
    <w:rsid w:val="002A7B44"/>
    <w:rsid w:val="002B0C41"/>
    <w:rsid w:val="002B0F22"/>
    <w:rsid w:val="002B1114"/>
    <w:rsid w:val="002B263B"/>
    <w:rsid w:val="002B2913"/>
    <w:rsid w:val="002B4E9D"/>
    <w:rsid w:val="002B577F"/>
    <w:rsid w:val="002B5EB9"/>
    <w:rsid w:val="002B604E"/>
    <w:rsid w:val="002B6444"/>
    <w:rsid w:val="002C1A81"/>
    <w:rsid w:val="002C3E43"/>
    <w:rsid w:val="002C54F4"/>
    <w:rsid w:val="002C5E2C"/>
    <w:rsid w:val="002C6283"/>
    <w:rsid w:val="002C6351"/>
    <w:rsid w:val="002C63EA"/>
    <w:rsid w:val="002C70D5"/>
    <w:rsid w:val="002C7598"/>
    <w:rsid w:val="002D0540"/>
    <w:rsid w:val="002D0E7B"/>
    <w:rsid w:val="002D161B"/>
    <w:rsid w:val="002D2811"/>
    <w:rsid w:val="002D2F72"/>
    <w:rsid w:val="002D3766"/>
    <w:rsid w:val="002D4C56"/>
    <w:rsid w:val="002D4FAF"/>
    <w:rsid w:val="002D5B0E"/>
    <w:rsid w:val="002D6B1F"/>
    <w:rsid w:val="002D6C3A"/>
    <w:rsid w:val="002D7911"/>
    <w:rsid w:val="002E1E78"/>
    <w:rsid w:val="002E31A9"/>
    <w:rsid w:val="002E509A"/>
    <w:rsid w:val="002E59A4"/>
    <w:rsid w:val="002E6322"/>
    <w:rsid w:val="002E7899"/>
    <w:rsid w:val="002E7C8A"/>
    <w:rsid w:val="002F078E"/>
    <w:rsid w:val="002F08D8"/>
    <w:rsid w:val="002F09DA"/>
    <w:rsid w:val="002F16A1"/>
    <w:rsid w:val="002F1932"/>
    <w:rsid w:val="002F2FCD"/>
    <w:rsid w:val="002F3E29"/>
    <w:rsid w:val="002F4416"/>
    <w:rsid w:val="002F4F5C"/>
    <w:rsid w:val="002F6340"/>
    <w:rsid w:val="002F6738"/>
    <w:rsid w:val="002F6FDD"/>
    <w:rsid w:val="002F7375"/>
    <w:rsid w:val="002F7AA2"/>
    <w:rsid w:val="00302705"/>
    <w:rsid w:val="003042CC"/>
    <w:rsid w:val="0030672F"/>
    <w:rsid w:val="0030775A"/>
    <w:rsid w:val="003111D6"/>
    <w:rsid w:val="00311F35"/>
    <w:rsid w:val="0031265B"/>
    <w:rsid w:val="0031266B"/>
    <w:rsid w:val="0031321A"/>
    <w:rsid w:val="00315CB1"/>
    <w:rsid w:val="00316BD6"/>
    <w:rsid w:val="00322642"/>
    <w:rsid w:val="003228FC"/>
    <w:rsid w:val="003235A1"/>
    <w:rsid w:val="00324A08"/>
    <w:rsid w:val="00326200"/>
    <w:rsid w:val="00326475"/>
    <w:rsid w:val="00327695"/>
    <w:rsid w:val="00333857"/>
    <w:rsid w:val="00334334"/>
    <w:rsid w:val="00334FA8"/>
    <w:rsid w:val="0033642E"/>
    <w:rsid w:val="00336511"/>
    <w:rsid w:val="00337967"/>
    <w:rsid w:val="00340B0D"/>
    <w:rsid w:val="00340E7E"/>
    <w:rsid w:val="00341D9E"/>
    <w:rsid w:val="00342A9E"/>
    <w:rsid w:val="00342DEB"/>
    <w:rsid w:val="00343B8A"/>
    <w:rsid w:val="003441D5"/>
    <w:rsid w:val="003465C3"/>
    <w:rsid w:val="00347104"/>
    <w:rsid w:val="00350A67"/>
    <w:rsid w:val="00350D4D"/>
    <w:rsid w:val="0035101E"/>
    <w:rsid w:val="00353731"/>
    <w:rsid w:val="00353CB7"/>
    <w:rsid w:val="0035420E"/>
    <w:rsid w:val="00355A7B"/>
    <w:rsid w:val="00356122"/>
    <w:rsid w:val="003621BE"/>
    <w:rsid w:val="0037033F"/>
    <w:rsid w:val="003745FA"/>
    <w:rsid w:val="00374D18"/>
    <w:rsid w:val="00376A2D"/>
    <w:rsid w:val="00380016"/>
    <w:rsid w:val="00380A59"/>
    <w:rsid w:val="003818E3"/>
    <w:rsid w:val="00386B70"/>
    <w:rsid w:val="00390C63"/>
    <w:rsid w:val="00393765"/>
    <w:rsid w:val="003944B7"/>
    <w:rsid w:val="00394ED8"/>
    <w:rsid w:val="003962BE"/>
    <w:rsid w:val="0039727B"/>
    <w:rsid w:val="0039750E"/>
    <w:rsid w:val="00397678"/>
    <w:rsid w:val="00397E00"/>
    <w:rsid w:val="003A008C"/>
    <w:rsid w:val="003A1326"/>
    <w:rsid w:val="003A147B"/>
    <w:rsid w:val="003A1584"/>
    <w:rsid w:val="003A25D5"/>
    <w:rsid w:val="003A7EBD"/>
    <w:rsid w:val="003B0DDC"/>
    <w:rsid w:val="003B1578"/>
    <w:rsid w:val="003B1738"/>
    <w:rsid w:val="003B554C"/>
    <w:rsid w:val="003B560E"/>
    <w:rsid w:val="003B779B"/>
    <w:rsid w:val="003C214E"/>
    <w:rsid w:val="003C43D1"/>
    <w:rsid w:val="003C7386"/>
    <w:rsid w:val="003C766F"/>
    <w:rsid w:val="003D01D6"/>
    <w:rsid w:val="003D25FE"/>
    <w:rsid w:val="003D273C"/>
    <w:rsid w:val="003D2FD7"/>
    <w:rsid w:val="003D30C5"/>
    <w:rsid w:val="003D35E9"/>
    <w:rsid w:val="003D3ED0"/>
    <w:rsid w:val="003D3F97"/>
    <w:rsid w:val="003D4AD4"/>
    <w:rsid w:val="003D4C63"/>
    <w:rsid w:val="003D5342"/>
    <w:rsid w:val="003D6865"/>
    <w:rsid w:val="003D6887"/>
    <w:rsid w:val="003E0000"/>
    <w:rsid w:val="003E113A"/>
    <w:rsid w:val="003E1912"/>
    <w:rsid w:val="003E2AB5"/>
    <w:rsid w:val="003E56D5"/>
    <w:rsid w:val="003E57D7"/>
    <w:rsid w:val="003E5A4B"/>
    <w:rsid w:val="003E64A4"/>
    <w:rsid w:val="003E68D0"/>
    <w:rsid w:val="003E6FBA"/>
    <w:rsid w:val="003E7BEC"/>
    <w:rsid w:val="003F03A9"/>
    <w:rsid w:val="003F3426"/>
    <w:rsid w:val="003F4499"/>
    <w:rsid w:val="003F5685"/>
    <w:rsid w:val="003F56D1"/>
    <w:rsid w:val="003F5E08"/>
    <w:rsid w:val="003F6482"/>
    <w:rsid w:val="00400D49"/>
    <w:rsid w:val="00401D75"/>
    <w:rsid w:val="00402106"/>
    <w:rsid w:val="00402650"/>
    <w:rsid w:val="0040444B"/>
    <w:rsid w:val="0040502F"/>
    <w:rsid w:val="00406C5B"/>
    <w:rsid w:val="0040708C"/>
    <w:rsid w:val="004076F1"/>
    <w:rsid w:val="00407B36"/>
    <w:rsid w:val="00407F59"/>
    <w:rsid w:val="00410100"/>
    <w:rsid w:val="00410CFC"/>
    <w:rsid w:val="00414ABA"/>
    <w:rsid w:val="00415E88"/>
    <w:rsid w:val="00416AD8"/>
    <w:rsid w:val="00416C9F"/>
    <w:rsid w:val="004174A9"/>
    <w:rsid w:val="00420FF8"/>
    <w:rsid w:val="0042191B"/>
    <w:rsid w:val="004223C0"/>
    <w:rsid w:val="004226C8"/>
    <w:rsid w:val="0042334F"/>
    <w:rsid w:val="00424D55"/>
    <w:rsid w:val="00425F6D"/>
    <w:rsid w:val="00426395"/>
    <w:rsid w:val="00426EC8"/>
    <w:rsid w:val="00427CFB"/>
    <w:rsid w:val="00427F9A"/>
    <w:rsid w:val="0043037F"/>
    <w:rsid w:val="004304C3"/>
    <w:rsid w:val="004305B1"/>
    <w:rsid w:val="00431D00"/>
    <w:rsid w:val="00432A11"/>
    <w:rsid w:val="00432C5E"/>
    <w:rsid w:val="00432F31"/>
    <w:rsid w:val="004335DA"/>
    <w:rsid w:val="00433757"/>
    <w:rsid w:val="00433768"/>
    <w:rsid w:val="00434829"/>
    <w:rsid w:val="004358EA"/>
    <w:rsid w:val="00435C9D"/>
    <w:rsid w:val="0043653E"/>
    <w:rsid w:val="004369D7"/>
    <w:rsid w:val="0043768F"/>
    <w:rsid w:val="00437DD8"/>
    <w:rsid w:val="0044031A"/>
    <w:rsid w:val="004410BB"/>
    <w:rsid w:val="0044132F"/>
    <w:rsid w:val="00441689"/>
    <w:rsid w:val="00441AA7"/>
    <w:rsid w:val="00441C49"/>
    <w:rsid w:val="00441E6B"/>
    <w:rsid w:val="0044202C"/>
    <w:rsid w:val="004435E7"/>
    <w:rsid w:val="0044529F"/>
    <w:rsid w:val="00445885"/>
    <w:rsid w:val="00446162"/>
    <w:rsid w:val="00446F99"/>
    <w:rsid w:val="0045030F"/>
    <w:rsid w:val="00451F01"/>
    <w:rsid w:val="004555E4"/>
    <w:rsid w:val="00455A16"/>
    <w:rsid w:val="004601DC"/>
    <w:rsid w:val="004610BB"/>
    <w:rsid w:val="0046327A"/>
    <w:rsid w:val="0046367D"/>
    <w:rsid w:val="0046385C"/>
    <w:rsid w:val="00464123"/>
    <w:rsid w:val="00465637"/>
    <w:rsid w:val="00465DE4"/>
    <w:rsid w:val="004667B4"/>
    <w:rsid w:val="0046786B"/>
    <w:rsid w:val="00467AC9"/>
    <w:rsid w:val="00467B24"/>
    <w:rsid w:val="004705AF"/>
    <w:rsid w:val="00470A0B"/>
    <w:rsid w:val="00471521"/>
    <w:rsid w:val="00471F0A"/>
    <w:rsid w:val="0047623A"/>
    <w:rsid w:val="00476F2B"/>
    <w:rsid w:val="00482D86"/>
    <w:rsid w:val="00482F94"/>
    <w:rsid w:val="004837EF"/>
    <w:rsid w:val="00483CAC"/>
    <w:rsid w:val="00484494"/>
    <w:rsid w:val="00484DDB"/>
    <w:rsid w:val="00486256"/>
    <w:rsid w:val="00486776"/>
    <w:rsid w:val="0049107A"/>
    <w:rsid w:val="004913FF"/>
    <w:rsid w:val="004927A2"/>
    <w:rsid w:val="0049325E"/>
    <w:rsid w:val="0049348C"/>
    <w:rsid w:val="0049508C"/>
    <w:rsid w:val="00497039"/>
    <w:rsid w:val="0049762E"/>
    <w:rsid w:val="004A0273"/>
    <w:rsid w:val="004A06A2"/>
    <w:rsid w:val="004A486B"/>
    <w:rsid w:val="004A48C6"/>
    <w:rsid w:val="004A4FC5"/>
    <w:rsid w:val="004A5228"/>
    <w:rsid w:val="004A5EE3"/>
    <w:rsid w:val="004A6F6F"/>
    <w:rsid w:val="004A7EF8"/>
    <w:rsid w:val="004A7FCE"/>
    <w:rsid w:val="004B00DA"/>
    <w:rsid w:val="004B0A11"/>
    <w:rsid w:val="004B290E"/>
    <w:rsid w:val="004B2BFA"/>
    <w:rsid w:val="004B37E6"/>
    <w:rsid w:val="004B4E8F"/>
    <w:rsid w:val="004B5607"/>
    <w:rsid w:val="004B567C"/>
    <w:rsid w:val="004B776F"/>
    <w:rsid w:val="004C0EC5"/>
    <w:rsid w:val="004C21BE"/>
    <w:rsid w:val="004C21C8"/>
    <w:rsid w:val="004C234C"/>
    <w:rsid w:val="004C26B2"/>
    <w:rsid w:val="004C31B8"/>
    <w:rsid w:val="004C36C2"/>
    <w:rsid w:val="004C3A03"/>
    <w:rsid w:val="004C3BD3"/>
    <w:rsid w:val="004C5CFB"/>
    <w:rsid w:val="004C6196"/>
    <w:rsid w:val="004C76D5"/>
    <w:rsid w:val="004D1F3E"/>
    <w:rsid w:val="004D314F"/>
    <w:rsid w:val="004D3186"/>
    <w:rsid w:val="004D4675"/>
    <w:rsid w:val="004D6D73"/>
    <w:rsid w:val="004D799C"/>
    <w:rsid w:val="004E00DA"/>
    <w:rsid w:val="004E0F28"/>
    <w:rsid w:val="004E1F88"/>
    <w:rsid w:val="004E535C"/>
    <w:rsid w:val="004E53C0"/>
    <w:rsid w:val="004E747A"/>
    <w:rsid w:val="004F033C"/>
    <w:rsid w:val="004F1FC4"/>
    <w:rsid w:val="004F4072"/>
    <w:rsid w:val="004F4C84"/>
    <w:rsid w:val="004F6097"/>
    <w:rsid w:val="004F67CD"/>
    <w:rsid w:val="004F7677"/>
    <w:rsid w:val="00500355"/>
    <w:rsid w:val="0050076A"/>
    <w:rsid w:val="00502297"/>
    <w:rsid w:val="005025E7"/>
    <w:rsid w:val="0050289E"/>
    <w:rsid w:val="005029AD"/>
    <w:rsid w:val="00502CE8"/>
    <w:rsid w:val="005033B0"/>
    <w:rsid w:val="00506A96"/>
    <w:rsid w:val="005075F6"/>
    <w:rsid w:val="00507DCE"/>
    <w:rsid w:val="00510B35"/>
    <w:rsid w:val="00510BE9"/>
    <w:rsid w:val="00510C65"/>
    <w:rsid w:val="0051109B"/>
    <w:rsid w:val="00512941"/>
    <w:rsid w:val="00512B0C"/>
    <w:rsid w:val="0051318D"/>
    <w:rsid w:val="0051437D"/>
    <w:rsid w:val="00514623"/>
    <w:rsid w:val="00514CC3"/>
    <w:rsid w:val="0051542E"/>
    <w:rsid w:val="00516AC6"/>
    <w:rsid w:val="00516C4B"/>
    <w:rsid w:val="005176E7"/>
    <w:rsid w:val="00517795"/>
    <w:rsid w:val="00517DC4"/>
    <w:rsid w:val="00520665"/>
    <w:rsid w:val="0052305B"/>
    <w:rsid w:val="0052315E"/>
    <w:rsid w:val="00523FA9"/>
    <w:rsid w:val="00524674"/>
    <w:rsid w:val="00525432"/>
    <w:rsid w:val="00525AAF"/>
    <w:rsid w:val="0052692C"/>
    <w:rsid w:val="00526C3E"/>
    <w:rsid w:val="00527A98"/>
    <w:rsid w:val="00527FBD"/>
    <w:rsid w:val="005300D2"/>
    <w:rsid w:val="00530827"/>
    <w:rsid w:val="00532142"/>
    <w:rsid w:val="005326A9"/>
    <w:rsid w:val="00534E99"/>
    <w:rsid w:val="0053573E"/>
    <w:rsid w:val="005408A5"/>
    <w:rsid w:val="005411A0"/>
    <w:rsid w:val="00542531"/>
    <w:rsid w:val="0054254C"/>
    <w:rsid w:val="005436E4"/>
    <w:rsid w:val="0054403F"/>
    <w:rsid w:val="00544122"/>
    <w:rsid w:val="00544300"/>
    <w:rsid w:val="005452C3"/>
    <w:rsid w:val="0054534E"/>
    <w:rsid w:val="005458C5"/>
    <w:rsid w:val="00545B39"/>
    <w:rsid w:val="005462DE"/>
    <w:rsid w:val="005466B6"/>
    <w:rsid w:val="005467C2"/>
    <w:rsid w:val="00547A06"/>
    <w:rsid w:val="005502B1"/>
    <w:rsid w:val="0055049C"/>
    <w:rsid w:val="00552AC7"/>
    <w:rsid w:val="00553365"/>
    <w:rsid w:val="00553883"/>
    <w:rsid w:val="005545A2"/>
    <w:rsid w:val="0055464D"/>
    <w:rsid w:val="00555505"/>
    <w:rsid w:val="005560A1"/>
    <w:rsid w:val="00556BC6"/>
    <w:rsid w:val="00557A1A"/>
    <w:rsid w:val="00560397"/>
    <w:rsid w:val="0056290D"/>
    <w:rsid w:val="005637EE"/>
    <w:rsid w:val="00563E90"/>
    <w:rsid w:val="00564716"/>
    <w:rsid w:val="00564722"/>
    <w:rsid w:val="00564DFC"/>
    <w:rsid w:val="0056502A"/>
    <w:rsid w:val="0056546E"/>
    <w:rsid w:val="00565AEA"/>
    <w:rsid w:val="00565EDC"/>
    <w:rsid w:val="00566F2B"/>
    <w:rsid w:val="00567271"/>
    <w:rsid w:val="005676D9"/>
    <w:rsid w:val="00571D5C"/>
    <w:rsid w:val="0057422F"/>
    <w:rsid w:val="00574D54"/>
    <w:rsid w:val="005756F1"/>
    <w:rsid w:val="00576BBA"/>
    <w:rsid w:val="0057739E"/>
    <w:rsid w:val="005800CA"/>
    <w:rsid w:val="00580790"/>
    <w:rsid w:val="005807FA"/>
    <w:rsid w:val="00581295"/>
    <w:rsid w:val="005820D1"/>
    <w:rsid w:val="00582102"/>
    <w:rsid w:val="005830A0"/>
    <w:rsid w:val="005833C7"/>
    <w:rsid w:val="0058414E"/>
    <w:rsid w:val="00584B22"/>
    <w:rsid w:val="00587270"/>
    <w:rsid w:val="005901B4"/>
    <w:rsid w:val="005915E5"/>
    <w:rsid w:val="00591D9F"/>
    <w:rsid w:val="005937A9"/>
    <w:rsid w:val="005939C8"/>
    <w:rsid w:val="00593F8D"/>
    <w:rsid w:val="005946AE"/>
    <w:rsid w:val="00594B65"/>
    <w:rsid w:val="00594BD5"/>
    <w:rsid w:val="00594C1A"/>
    <w:rsid w:val="0059517E"/>
    <w:rsid w:val="0059650A"/>
    <w:rsid w:val="005971DF"/>
    <w:rsid w:val="005A135D"/>
    <w:rsid w:val="005A19A1"/>
    <w:rsid w:val="005A3732"/>
    <w:rsid w:val="005A414A"/>
    <w:rsid w:val="005A53E1"/>
    <w:rsid w:val="005A59AE"/>
    <w:rsid w:val="005A6220"/>
    <w:rsid w:val="005A765D"/>
    <w:rsid w:val="005A780F"/>
    <w:rsid w:val="005A7881"/>
    <w:rsid w:val="005A7B25"/>
    <w:rsid w:val="005A7D05"/>
    <w:rsid w:val="005B184C"/>
    <w:rsid w:val="005B26D9"/>
    <w:rsid w:val="005B2830"/>
    <w:rsid w:val="005B360B"/>
    <w:rsid w:val="005B4948"/>
    <w:rsid w:val="005B49BF"/>
    <w:rsid w:val="005B52E4"/>
    <w:rsid w:val="005B585F"/>
    <w:rsid w:val="005B5A01"/>
    <w:rsid w:val="005B63DB"/>
    <w:rsid w:val="005B7638"/>
    <w:rsid w:val="005B7B6F"/>
    <w:rsid w:val="005C0E1F"/>
    <w:rsid w:val="005C0E43"/>
    <w:rsid w:val="005C34FD"/>
    <w:rsid w:val="005C3AB6"/>
    <w:rsid w:val="005C4381"/>
    <w:rsid w:val="005C4C5C"/>
    <w:rsid w:val="005C4D82"/>
    <w:rsid w:val="005C6960"/>
    <w:rsid w:val="005C7A41"/>
    <w:rsid w:val="005C7CF2"/>
    <w:rsid w:val="005D13CB"/>
    <w:rsid w:val="005D1DBD"/>
    <w:rsid w:val="005D2632"/>
    <w:rsid w:val="005D2B80"/>
    <w:rsid w:val="005D3B2D"/>
    <w:rsid w:val="005D400C"/>
    <w:rsid w:val="005D41D0"/>
    <w:rsid w:val="005D46BE"/>
    <w:rsid w:val="005D4A39"/>
    <w:rsid w:val="005D64A3"/>
    <w:rsid w:val="005D70DE"/>
    <w:rsid w:val="005E12DB"/>
    <w:rsid w:val="005E220E"/>
    <w:rsid w:val="005E28EB"/>
    <w:rsid w:val="005E3532"/>
    <w:rsid w:val="005E3649"/>
    <w:rsid w:val="005E3B0D"/>
    <w:rsid w:val="005E3DE6"/>
    <w:rsid w:val="005E46D7"/>
    <w:rsid w:val="005E5780"/>
    <w:rsid w:val="005E6635"/>
    <w:rsid w:val="005E6A9E"/>
    <w:rsid w:val="005F0FF8"/>
    <w:rsid w:val="005F1100"/>
    <w:rsid w:val="005F1456"/>
    <w:rsid w:val="005F220E"/>
    <w:rsid w:val="005F43EB"/>
    <w:rsid w:val="005F49B3"/>
    <w:rsid w:val="005F4A38"/>
    <w:rsid w:val="005F51C4"/>
    <w:rsid w:val="005F57F8"/>
    <w:rsid w:val="005F5A43"/>
    <w:rsid w:val="005F6E94"/>
    <w:rsid w:val="005F7C93"/>
    <w:rsid w:val="0060186F"/>
    <w:rsid w:val="0060216A"/>
    <w:rsid w:val="0060269B"/>
    <w:rsid w:val="00602A2A"/>
    <w:rsid w:val="00602B45"/>
    <w:rsid w:val="00604143"/>
    <w:rsid w:val="00604382"/>
    <w:rsid w:val="00604C92"/>
    <w:rsid w:val="00604EA7"/>
    <w:rsid w:val="00605508"/>
    <w:rsid w:val="006057DD"/>
    <w:rsid w:val="00606F87"/>
    <w:rsid w:val="00613FF1"/>
    <w:rsid w:val="00614681"/>
    <w:rsid w:val="00614C2C"/>
    <w:rsid w:val="00615A63"/>
    <w:rsid w:val="006204CB"/>
    <w:rsid w:val="00621199"/>
    <w:rsid w:val="006216B7"/>
    <w:rsid w:val="0062178E"/>
    <w:rsid w:val="00621A3A"/>
    <w:rsid w:val="006220FD"/>
    <w:rsid w:val="006235E0"/>
    <w:rsid w:val="006258AD"/>
    <w:rsid w:val="00627CC0"/>
    <w:rsid w:val="00627FC7"/>
    <w:rsid w:val="00630004"/>
    <w:rsid w:val="00631198"/>
    <w:rsid w:val="00634AE1"/>
    <w:rsid w:val="00637BE8"/>
    <w:rsid w:val="00642591"/>
    <w:rsid w:val="00642B15"/>
    <w:rsid w:val="00642C51"/>
    <w:rsid w:val="00645B37"/>
    <w:rsid w:val="00646DC8"/>
    <w:rsid w:val="00646EF9"/>
    <w:rsid w:val="00651D13"/>
    <w:rsid w:val="00654192"/>
    <w:rsid w:val="006565DA"/>
    <w:rsid w:val="00656786"/>
    <w:rsid w:val="00660220"/>
    <w:rsid w:val="006610EE"/>
    <w:rsid w:val="00661756"/>
    <w:rsid w:val="00663B5A"/>
    <w:rsid w:val="00663E8E"/>
    <w:rsid w:val="00663F9B"/>
    <w:rsid w:val="00664F8D"/>
    <w:rsid w:val="00665F2A"/>
    <w:rsid w:val="00666C03"/>
    <w:rsid w:val="006675C7"/>
    <w:rsid w:val="00667C8E"/>
    <w:rsid w:val="00670E24"/>
    <w:rsid w:val="00671AAC"/>
    <w:rsid w:val="006721ED"/>
    <w:rsid w:val="00672293"/>
    <w:rsid w:val="00672D42"/>
    <w:rsid w:val="006743D2"/>
    <w:rsid w:val="00674B8F"/>
    <w:rsid w:val="00675156"/>
    <w:rsid w:val="006763D7"/>
    <w:rsid w:val="00676725"/>
    <w:rsid w:val="006778C5"/>
    <w:rsid w:val="006800BD"/>
    <w:rsid w:val="0068087D"/>
    <w:rsid w:val="00680ECB"/>
    <w:rsid w:val="0068181B"/>
    <w:rsid w:val="0068280A"/>
    <w:rsid w:val="00684468"/>
    <w:rsid w:val="00684DAD"/>
    <w:rsid w:val="00684E85"/>
    <w:rsid w:val="006851BE"/>
    <w:rsid w:val="00685F80"/>
    <w:rsid w:val="00686177"/>
    <w:rsid w:val="00690F52"/>
    <w:rsid w:val="00692F03"/>
    <w:rsid w:val="00697FF9"/>
    <w:rsid w:val="006A18FC"/>
    <w:rsid w:val="006A5718"/>
    <w:rsid w:val="006A5B45"/>
    <w:rsid w:val="006B0BD3"/>
    <w:rsid w:val="006B0CDC"/>
    <w:rsid w:val="006B1E2B"/>
    <w:rsid w:val="006B289E"/>
    <w:rsid w:val="006B4275"/>
    <w:rsid w:val="006B4B91"/>
    <w:rsid w:val="006B5901"/>
    <w:rsid w:val="006B7325"/>
    <w:rsid w:val="006C06FB"/>
    <w:rsid w:val="006C0973"/>
    <w:rsid w:val="006C0ABE"/>
    <w:rsid w:val="006C1E99"/>
    <w:rsid w:val="006C20B9"/>
    <w:rsid w:val="006C23A6"/>
    <w:rsid w:val="006C2D7F"/>
    <w:rsid w:val="006C2F7B"/>
    <w:rsid w:val="006C3850"/>
    <w:rsid w:val="006C3B44"/>
    <w:rsid w:val="006C4315"/>
    <w:rsid w:val="006C4510"/>
    <w:rsid w:val="006C483A"/>
    <w:rsid w:val="006C4EB6"/>
    <w:rsid w:val="006C54E7"/>
    <w:rsid w:val="006C647E"/>
    <w:rsid w:val="006C6B7B"/>
    <w:rsid w:val="006C6F60"/>
    <w:rsid w:val="006C711E"/>
    <w:rsid w:val="006D09BD"/>
    <w:rsid w:val="006D26CA"/>
    <w:rsid w:val="006D2728"/>
    <w:rsid w:val="006D378F"/>
    <w:rsid w:val="006D7255"/>
    <w:rsid w:val="006D7401"/>
    <w:rsid w:val="006E08F0"/>
    <w:rsid w:val="006E1D90"/>
    <w:rsid w:val="006E1E92"/>
    <w:rsid w:val="006E3986"/>
    <w:rsid w:val="006E3C6B"/>
    <w:rsid w:val="006E3E09"/>
    <w:rsid w:val="006E3F69"/>
    <w:rsid w:val="006E48D2"/>
    <w:rsid w:val="006E5B07"/>
    <w:rsid w:val="006E5B24"/>
    <w:rsid w:val="006E620E"/>
    <w:rsid w:val="006F05B1"/>
    <w:rsid w:val="006F1B9B"/>
    <w:rsid w:val="006F2077"/>
    <w:rsid w:val="006F21BC"/>
    <w:rsid w:val="006F2ADE"/>
    <w:rsid w:val="006F3439"/>
    <w:rsid w:val="006F42A2"/>
    <w:rsid w:val="006F508F"/>
    <w:rsid w:val="006F513A"/>
    <w:rsid w:val="006F514D"/>
    <w:rsid w:val="006F53D5"/>
    <w:rsid w:val="006F5414"/>
    <w:rsid w:val="006F61D7"/>
    <w:rsid w:val="006F73FB"/>
    <w:rsid w:val="0070213B"/>
    <w:rsid w:val="00702A63"/>
    <w:rsid w:val="00704211"/>
    <w:rsid w:val="00706359"/>
    <w:rsid w:val="00710451"/>
    <w:rsid w:val="00710EAA"/>
    <w:rsid w:val="00712D2A"/>
    <w:rsid w:val="007131DA"/>
    <w:rsid w:val="007143C3"/>
    <w:rsid w:val="007144EA"/>
    <w:rsid w:val="00714A99"/>
    <w:rsid w:val="0071768A"/>
    <w:rsid w:val="0072044C"/>
    <w:rsid w:val="007208B5"/>
    <w:rsid w:val="007210E5"/>
    <w:rsid w:val="00721636"/>
    <w:rsid w:val="00722D02"/>
    <w:rsid w:val="007234FF"/>
    <w:rsid w:val="00723A21"/>
    <w:rsid w:val="00723A8D"/>
    <w:rsid w:val="00724442"/>
    <w:rsid w:val="00730394"/>
    <w:rsid w:val="007314BB"/>
    <w:rsid w:val="00734353"/>
    <w:rsid w:val="00736F91"/>
    <w:rsid w:val="007407B1"/>
    <w:rsid w:val="0074116F"/>
    <w:rsid w:val="007419A5"/>
    <w:rsid w:val="00741E39"/>
    <w:rsid w:val="00742A5C"/>
    <w:rsid w:val="00743712"/>
    <w:rsid w:val="00743EC2"/>
    <w:rsid w:val="0074428C"/>
    <w:rsid w:val="007449A9"/>
    <w:rsid w:val="0074528C"/>
    <w:rsid w:val="00745B7F"/>
    <w:rsid w:val="00747CDA"/>
    <w:rsid w:val="00747FA1"/>
    <w:rsid w:val="0075265F"/>
    <w:rsid w:val="00754658"/>
    <w:rsid w:val="00754C8B"/>
    <w:rsid w:val="00754D26"/>
    <w:rsid w:val="007553F4"/>
    <w:rsid w:val="00756086"/>
    <w:rsid w:val="007567DA"/>
    <w:rsid w:val="00757B0E"/>
    <w:rsid w:val="0076129F"/>
    <w:rsid w:val="007639BA"/>
    <w:rsid w:val="00764981"/>
    <w:rsid w:val="0076504F"/>
    <w:rsid w:val="007657EA"/>
    <w:rsid w:val="007677C6"/>
    <w:rsid w:val="00767D86"/>
    <w:rsid w:val="00770943"/>
    <w:rsid w:val="007712EA"/>
    <w:rsid w:val="00771C17"/>
    <w:rsid w:val="0077239E"/>
    <w:rsid w:val="00772CB6"/>
    <w:rsid w:val="007749B9"/>
    <w:rsid w:val="007758F4"/>
    <w:rsid w:val="00775970"/>
    <w:rsid w:val="007774C2"/>
    <w:rsid w:val="00777AFD"/>
    <w:rsid w:val="00777B21"/>
    <w:rsid w:val="00781A4D"/>
    <w:rsid w:val="0078269C"/>
    <w:rsid w:val="00783ACF"/>
    <w:rsid w:val="00784D1A"/>
    <w:rsid w:val="00785942"/>
    <w:rsid w:val="00786806"/>
    <w:rsid w:val="00787381"/>
    <w:rsid w:val="00787BAB"/>
    <w:rsid w:val="00790B6B"/>
    <w:rsid w:val="00793428"/>
    <w:rsid w:val="00794312"/>
    <w:rsid w:val="00794313"/>
    <w:rsid w:val="00794514"/>
    <w:rsid w:val="007945BC"/>
    <w:rsid w:val="007962CE"/>
    <w:rsid w:val="007A0CED"/>
    <w:rsid w:val="007A2126"/>
    <w:rsid w:val="007A2C32"/>
    <w:rsid w:val="007A603E"/>
    <w:rsid w:val="007A6B82"/>
    <w:rsid w:val="007B0301"/>
    <w:rsid w:val="007B0523"/>
    <w:rsid w:val="007B1409"/>
    <w:rsid w:val="007B1B97"/>
    <w:rsid w:val="007B21AE"/>
    <w:rsid w:val="007B2C2F"/>
    <w:rsid w:val="007B2E20"/>
    <w:rsid w:val="007B350F"/>
    <w:rsid w:val="007B590B"/>
    <w:rsid w:val="007B5DC7"/>
    <w:rsid w:val="007B70EA"/>
    <w:rsid w:val="007B7E57"/>
    <w:rsid w:val="007C09E1"/>
    <w:rsid w:val="007C1580"/>
    <w:rsid w:val="007C2567"/>
    <w:rsid w:val="007C37BA"/>
    <w:rsid w:val="007C4EE8"/>
    <w:rsid w:val="007C6BBF"/>
    <w:rsid w:val="007C6C40"/>
    <w:rsid w:val="007D00F7"/>
    <w:rsid w:val="007D065E"/>
    <w:rsid w:val="007D0C00"/>
    <w:rsid w:val="007D3CC3"/>
    <w:rsid w:val="007D4581"/>
    <w:rsid w:val="007D4777"/>
    <w:rsid w:val="007D5EB1"/>
    <w:rsid w:val="007D73B1"/>
    <w:rsid w:val="007E2323"/>
    <w:rsid w:val="007E2B26"/>
    <w:rsid w:val="007E429A"/>
    <w:rsid w:val="007E4392"/>
    <w:rsid w:val="007E5584"/>
    <w:rsid w:val="007E5973"/>
    <w:rsid w:val="007E6984"/>
    <w:rsid w:val="007F1FF9"/>
    <w:rsid w:val="007F2922"/>
    <w:rsid w:val="007F3DFD"/>
    <w:rsid w:val="007F4A54"/>
    <w:rsid w:val="007F68F6"/>
    <w:rsid w:val="007F77BD"/>
    <w:rsid w:val="00800F8B"/>
    <w:rsid w:val="008013FF"/>
    <w:rsid w:val="00801AB7"/>
    <w:rsid w:val="008025F7"/>
    <w:rsid w:val="00804A92"/>
    <w:rsid w:val="0080779E"/>
    <w:rsid w:val="00807ADD"/>
    <w:rsid w:val="0081006C"/>
    <w:rsid w:val="00812FB4"/>
    <w:rsid w:val="008136A1"/>
    <w:rsid w:val="0081502B"/>
    <w:rsid w:val="008152B0"/>
    <w:rsid w:val="00815AD1"/>
    <w:rsid w:val="00816FA0"/>
    <w:rsid w:val="00817E63"/>
    <w:rsid w:val="00821241"/>
    <w:rsid w:val="00821BBD"/>
    <w:rsid w:val="008244B1"/>
    <w:rsid w:val="00824E64"/>
    <w:rsid w:val="00825961"/>
    <w:rsid w:val="008268A5"/>
    <w:rsid w:val="008272E3"/>
    <w:rsid w:val="008304B2"/>
    <w:rsid w:val="008308D4"/>
    <w:rsid w:val="00832BD6"/>
    <w:rsid w:val="008352EA"/>
    <w:rsid w:val="00835D6F"/>
    <w:rsid w:val="0083669A"/>
    <w:rsid w:val="008373BE"/>
    <w:rsid w:val="00837B1B"/>
    <w:rsid w:val="008401F4"/>
    <w:rsid w:val="0084069B"/>
    <w:rsid w:val="00841EC1"/>
    <w:rsid w:val="00842631"/>
    <w:rsid w:val="008429EF"/>
    <w:rsid w:val="00843DE4"/>
    <w:rsid w:val="00845282"/>
    <w:rsid w:val="00846C9C"/>
    <w:rsid w:val="008500FA"/>
    <w:rsid w:val="00850149"/>
    <w:rsid w:val="00850457"/>
    <w:rsid w:val="008515D4"/>
    <w:rsid w:val="008523E3"/>
    <w:rsid w:val="0085384F"/>
    <w:rsid w:val="00853A05"/>
    <w:rsid w:val="00853C3B"/>
    <w:rsid w:val="00854009"/>
    <w:rsid w:val="00854B11"/>
    <w:rsid w:val="00856728"/>
    <w:rsid w:val="00860A20"/>
    <w:rsid w:val="00861E79"/>
    <w:rsid w:val="00862420"/>
    <w:rsid w:val="00862BCA"/>
    <w:rsid w:val="00864040"/>
    <w:rsid w:val="00865301"/>
    <w:rsid w:val="00867941"/>
    <w:rsid w:val="00867FBA"/>
    <w:rsid w:val="00871026"/>
    <w:rsid w:val="008723A6"/>
    <w:rsid w:val="008729A6"/>
    <w:rsid w:val="008729B3"/>
    <w:rsid w:val="0087350D"/>
    <w:rsid w:val="00873A9A"/>
    <w:rsid w:val="00874E5F"/>
    <w:rsid w:val="00877D45"/>
    <w:rsid w:val="00880B91"/>
    <w:rsid w:val="008824D0"/>
    <w:rsid w:val="0088347F"/>
    <w:rsid w:val="00883854"/>
    <w:rsid w:val="008841EA"/>
    <w:rsid w:val="00884690"/>
    <w:rsid w:val="00885141"/>
    <w:rsid w:val="008875E7"/>
    <w:rsid w:val="0089075C"/>
    <w:rsid w:val="0089081E"/>
    <w:rsid w:val="00890BB8"/>
    <w:rsid w:val="00890F26"/>
    <w:rsid w:val="00891878"/>
    <w:rsid w:val="00891B1C"/>
    <w:rsid w:val="008926C7"/>
    <w:rsid w:val="00894244"/>
    <w:rsid w:val="00894806"/>
    <w:rsid w:val="0089488A"/>
    <w:rsid w:val="00895112"/>
    <w:rsid w:val="0089611D"/>
    <w:rsid w:val="008965E1"/>
    <w:rsid w:val="0089671C"/>
    <w:rsid w:val="008968C1"/>
    <w:rsid w:val="008A0DFC"/>
    <w:rsid w:val="008A0F44"/>
    <w:rsid w:val="008A1A3E"/>
    <w:rsid w:val="008A44F4"/>
    <w:rsid w:val="008A59ED"/>
    <w:rsid w:val="008A69A7"/>
    <w:rsid w:val="008B1C87"/>
    <w:rsid w:val="008B3F7E"/>
    <w:rsid w:val="008B5A41"/>
    <w:rsid w:val="008B5E80"/>
    <w:rsid w:val="008B61AB"/>
    <w:rsid w:val="008C1A38"/>
    <w:rsid w:val="008C3A8B"/>
    <w:rsid w:val="008C4762"/>
    <w:rsid w:val="008C546F"/>
    <w:rsid w:val="008C5E85"/>
    <w:rsid w:val="008C70A5"/>
    <w:rsid w:val="008C77F7"/>
    <w:rsid w:val="008C7936"/>
    <w:rsid w:val="008D0157"/>
    <w:rsid w:val="008D1EF6"/>
    <w:rsid w:val="008D5309"/>
    <w:rsid w:val="008D63EB"/>
    <w:rsid w:val="008D6E06"/>
    <w:rsid w:val="008D74B7"/>
    <w:rsid w:val="008D79BD"/>
    <w:rsid w:val="008E0D44"/>
    <w:rsid w:val="008E0DE1"/>
    <w:rsid w:val="008E0F2B"/>
    <w:rsid w:val="008E18DE"/>
    <w:rsid w:val="008E2527"/>
    <w:rsid w:val="008E3A91"/>
    <w:rsid w:val="008E3D55"/>
    <w:rsid w:val="008E45D2"/>
    <w:rsid w:val="008E65A5"/>
    <w:rsid w:val="008E7A92"/>
    <w:rsid w:val="008F0583"/>
    <w:rsid w:val="008F2C43"/>
    <w:rsid w:val="008F2C46"/>
    <w:rsid w:val="008F5C27"/>
    <w:rsid w:val="008F6914"/>
    <w:rsid w:val="008F7B4B"/>
    <w:rsid w:val="008F7D42"/>
    <w:rsid w:val="00900F81"/>
    <w:rsid w:val="00902C78"/>
    <w:rsid w:val="00903D93"/>
    <w:rsid w:val="0090434C"/>
    <w:rsid w:val="00904677"/>
    <w:rsid w:val="00905DC4"/>
    <w:rsid w:val="00906027"/>
    <w:rsid w:val="009065FE"/>
    <w:rsid w:val="00906DA4"/>
    <w:rsid w:val="00907923"/>
    <w:rsid w:val="00911003"/>
    <w:rsid w:val="0091148C"/>
    <w:rsid w:val="00911A8B"/>
    <w:rsid w:val="00911EF9"/>
    <w:rsid w:val="00912C92"/>
    <w:rsid w:val="009136FE"/>
    <w:rsid w:val="00916D6A"/>
    <w:rsid w:val="0092276C"/>
    <w:rsid w:val="009230C3"/>
    <w:rsid w:val="009236F3"/>
    <w:rsid w:val="009267AE"/>
    <w:rsid w:val="009304F2"/>
    <w:rsid w:val="00930E7C"/>
    <w:rsid w:val="00932268"/>
    <w:rsid w:val="0093380B"/>
    <w:rsid w:val="00933C4E"/>
    <w:rsid w:val="00933ED3"/>
    <w:rsid w:val="009341B4"/>
    <w:rsid w:val="009344FF"/>
    <w:rsid w:val="00934C84"/>
    <w:rsid w:val="00936B8E"/>
    <w:rsid w:val="0093795A"/>
    <w:rsid w:val="00941847"/>
    <w:rsid w:val="009418DD"/>
    <w:rsid w:val="00944F86"/>
    <w:rsid w:val="00946ED8"/>
    <w:rsid w:val="009476AC"/>
    <w:rsid w:val="00950906"/>
    <w:rsid w:val="00951803"/>
    <w:rsid w:val="00951D1C"/>
    <w:rsid w:val="00952100"/>
    <w:rsid w:val="00952160"/>
    <w:rsid w:val="00952CCC"/>
    <w:rsid w:val="00953745"/>
    <w:rsid w:val="00954C28"/>
    <w:rsid w:val="009553A8"/>
    <w:rsid w:val="00955B6B"/>
    <w:rsid w:val="00955B80"/>
    <w:rsid w:val="00956854"/>
    <w:rsid w:val="009611A1"/>
    <w:rsid w:val="00961705"/>
    <w:rsid w:val="00961A38"/>
    <w:rsid w:val="00962B62"/>
    <w:rsid w:val="00962D30"/>
    <w:rsid w:val="0096395E"/>
    <w:rsid w:val="0096474E"/>
    <w:rsid w:val="009661BF"/>
    <w:rsid w:val="00967967"/>
    <w:rsid w:val="00967A5D"/>
    <w:rsid w:val="00971F44"/>
    <w:rsid w:val="009731EF"/>
    <w:rsid w:val="00974116"/>
    <w:rsid w:val="00974FDF"/>
    <w:rsid w:val="009750A6"/>
    <w:rsid w:val="00975B33"/>
    <w:rsid w:val="00975BE8"/>
    <w:rsid w:val="009773EF"/>
    <w:rsid w:val="00984748"/>
    <w:rsid w:val="00984F25"/>
    <w:rsid w:val="009856CC"/>
    <w:rsid w:val="00986252"/>
    <w:rsid w:val="00986CF3"/>
    <w:rsid w:val="00987BA3"/>
    <w:rsid w:val="0099064C"/>
    <w:rsid w:val="00991D50"/>
    <w:rsid w:val="00991EB9"/>
    <w:rsid w:val="00995294"/>
    <w:rsid w:val="009977B5"/>
    <w:rsid w:val="009A1BE2"/>
    <w:rsid w:val="009A32FE"/>
    <w:rsid w:val="009B0439"/>
    <w:rsid w:val="009B183B"/>
    <w:rsid w:val="009B1F10"/>
    <w:rsid w:val="009B2E3A"/>
    <w:rsid w:val="009B62EC"/>
    <w:rsid w:val="009B6431"/>
    <w:rsid w:val="009B6C11"/>
    <w:rsid w:val="009B715B"/>
    <w:rsid w:val="009B7438"/>
    <w:rsid w:val="009B7723"/>
    <w:rsid w:val="009C0626"/>
    <w:rsid w:val="009C0814"/>
    <w:rsid w:val="009C0A78"/>
    <w:rsid w:val="009C19AC"/>
    <w:rsid w:val="009C1DE0"/>
    <w:rsid w:val="009C2C22"/>
    <w:rsid w:val="009C3C4B"/>
    <w:rsid w:val="009C4644"/>
    <w:rsid w:val="009C5139"/>
    <w:rsid w:val="009C6240"/>
    <w:rsid w:val="009C6A41"/>
    <w:rsid w:val="009C76F6"/>
    <w:rsid w:val="009D220F"/>
    <w:rsid w:val="009D270B"/>
    <w:rsid w:val="009D4CC3"/>
    <w:rsid w:val="009D6CC5"/>
    <w:rsid w:val="009E0A53"/>
    <w:rsid w:val="009E250C"/>
    <w:rsid w:val="009E2545"/>
    <w:rsid w:val="009E2803"/>
    <w:rsid w:val="009E2E78"/>
    <w:rsid w:val="009E35D2"/>
    <w:rsid w:val="009E4267"/>
    <w:rsid w:val="009E42E3"/>
    <w:rsid w:val="009E47C4"/>
    <w:rsid w:val="009E54E4"/>
    <w:rsid w:val="009E613C"/>
    <w:rsid w:val="009E6243"/>
    <w:rsid w:val="009E6474"/>
    <w:rsid w:val="009E7246"/>
    <w:rsid w:val="009E7FC3"/>
    <w:rsid w:val="009F08EE"/>
    <w:rsid w:val="009F1F0C"/>
    <w:rsid w:val="009F4F4A"/>
    <w:rsid w:val="009F53CD"/>
    <w:rsid w:val="009F60FB"/>
    <w:rsid w:val="009F664C"/>
    <w:rsid w:val="009F6C7F"/>
    <w:rsid w:val="00A003FB"/>
    <w:rsid w:val="00A01B9C"/>
    <w:rsid w:val="00A01DAA"/>
    <w:rsid w:val="00A0210D"/>
    <w:rsid w:val="00A026A8"/>
    <w:rsid w:val="00A02E32"/>
    <w:rsid w:val="00A036FB"/>
    <w:rsid w:val="00A04365"/>
    <w:rsid w:val="00A05311"/>
    <w:rsid w:val="00A0556B"/>
    <w:rsid w:val="00A055BD"/>
    <w:rsid w:val="00A06134"/>
    <w:rsid w:val="00A06179"/>
    <w:rsid w:val="00A07E0F"/>
    <w:rsid w:val="00A10443"/>
    <w:rsid w:val="00A10F42"/>
    <w:rsid w:val="00A119C1"/>
    <w:rsid w:val="00A119D0"/>
    <w:rsid w:val="00A12E44"/>
    <w:rsid w:val="00A13EA9"/>
    <w:rsid w:val="00A14082"/>
    <w:rsid w:val="00A144FD"/>
    <w:rsid w:val="00A14DFB"/>
    <w:rsid w:val="00A15F70"/>
    <w:rsid w:val="00A17A32"/>
    <w:rsid w:val="00A2121F"/>
    <w:rsid w:val="00A22C34"/>
    <w:rsid w:val="00A22DCC"/>
    <w:rsid w:val="00A24556"/>
    <w:rsid w:val="00A26698"/>
    <w:rsid w:val="00A26BB5"/>
    <w:rsid w:val="00A26DEF"/>
    <w:rsid w:val="00A3190D"/>
    <w:rsid w:val="00A31A87"/>
    <w:rsid w:val="00A31B8F"/>
    <w:rsid w:val="00A31BEB"/>
    <w:rsid w:val="00A31C98"/>
    <w:rsid w:val="00A326C9"/>
    <w:rsid w:val="00A32E29"/>
    <w:rsid w:val="00A3518E"/>
    <w:rsid w:val="00A35359"/>
    <w:rsid w:val="00A37023"/>
    <w:rsid w:val="00A429E6"/>
    <w:rsid w:val="00A42DEE"/>
    <w:rsid w:val="00A43A3A"/>
    <w:rsid w:val="00A44B9D"/>
    <w:rsid w:val="00A44EC9"/>
    <w:rsid w:val="00A4687E"/>
    <w:rsid w:val="00A474C4"/>
    <w:rsid w:val="00A5063C"/>
    <w:rsid w:val="00A50AA6"/>
    <w:rsid w:val="00A51FDB"/>
    <w:rsid w:val="00A53352"/>
    <w:rsid w:val="00A54234"/>
    <w:rsid w:val="00A55680"/>
    <w:rsid w:val="00A5574F"/>
    <w:rsid w:val="00A6047B"/>
    <w:rsid w:val="00A61802"/>
    <w:rsid w:val="00A62B04"/>
    <w:rsid w:val="00A62E97"/>
    <w:rsid w:val="00A62F0E"/>
    <w:rsid w:val="00A65B8B"/>
    <w:rsid w:val="00A708EB"/>
    <w:rsid w:val="00A70D65"/>
    <w:rsid w:val="00A70FF1"/>
    <w:rsid w:val="00A71081"/>
    <w:rsid w:val="00A71181"/>
    <w:rsid w:val="00A71E7C"/>
    <w:rsid w:val="00A71F5B"/>
    <w:rsid w:val="00A72055"/>
    <w:rsid w:val="00A7255E"/>
    <w:rsid w:val="00A72BA6"/>
    <w:rsid w:val="00A73040"/>
    <w:rsid w:val="00A73378"/>
    <w:rsid w:val="00A77469"/>
    <w:rsid w:val="00A80934"/>
    <w:rsid w:val="00A80DA3"/>
    <w:rsid w:val="00A823B4"/>
    <w:rsid w:val="00A83CC8"/>
    <w:rsid w:val="00A8488D"/>
    <w:rsid w:val="00A8521E"/>
    <w:rsid w:val="00A853D4"/>
    <w:rsid w:val="00A86AE4"/>
    <w:rsid w:val="00A87140"/>
    <w:rsid w:val="00A871C4"/>
    <w:rsid w:val="00A90AFC"/>
    <w:rsid w:val="00A92120"/>
    <w:rsid w:val="00A93CE7"/>
    <w:rsid w:val="00A945E9"/>
    <w:rsid w:val="00A95A8E"/>
    <w:rsid w:val="00AA00AC"/>
    <w:rsid w:val="00AA2D6F"/>
    <w:rsid w:val="00AA4195"/>
    <w:rsid w:val="00AA49F1"/>
    <w:rsid w:val="00AA6303"/>
    <w:rsid w:val="00AB0CF0"/>
    <w:rsid w:val="00AB2FC2"/>
    <w:rsid w:val="00AB3E4E"/>
    <w:rsid w:val="00AB4A74"/>
    <w:rsid w:val="00AB6ACC"/>
    <w:rsid w:val="00AC0465"/>
    <w:rsid w:val="00AC0595"/>
    <w:rsid w:val="00AC0AAD"/>
    <w:rsid w:val="00AC132B"/>
    <w:rsid w:val="00AC24FF"/>
    <w:rsid w:val="00AC2D8B"/>
    <w:rsid w:val="00AC65A0"/>
    <w:rsid w:val="00AC68F6"/>
    <w:rsid w:val="00AD0405"/>
    <w:rsid w:val="00AD3E2C"/>
    <w:rsid w:val="00AD4C47"/>
    <w:rsid w:val="00AD6896"/>
    <w:rsid w:val="00AD7EAA"/>
    <w:rsid w:val="00AE2DD6"/>
    <w:rsid w:val="00AE41F6"/>
    <w:rsid w:val="00AE47C5"/>
    <w:rsid w:val="00AE508A"/>
    <w:rsid w:val="00AE56F9"/>
    <w:rsid w:val="00AE6EAC"/>
    <w:rsid w:val="00AE714E"/>
    <w:rsid w:val="00AE73C5"/>
    <w:rsid w:val="00AF0946"/>
    <w:rsid w:val="00AF0A59"/>
    <w:rsid w:val="00AF1A75"/>
    <w:rsid w:val="00AF1D5B"/>
    <w:rsid w:val="00AF204B"/>
    <w:rsid w:val="00AF310D"/>
    <w:rsid w:val="00AF319E"/>
    <w:rsid w:val="00AF4B41"/>
    <w:rsid w:val="00AF58EE"/>
    <w:rsid w:val="00AF721A"/>
    <w:rsid w:val="00AF7709"/>
    <w:rsid w:val="00AF7B02"/>
    <w:rsid w:val="00B00A99"/>
    <w:rsid w:val="00B036AF"/>
    <w:rsid w:val="00B04B36"/>
    <w:rsid w:val="00B0635B"/>
    <w:rsid w:val="00B064FA"/>
    <w:rsid w:val="00B06CEA"/>
    <w:rsid w:val="00B06D1D"/>
    <w:rsid w:val="00B071BA"/>
    <w:rsid w:val="00B10128"/>
    <w:rsid w:val="00B10E97"/>
    <w:rsid w:val="00B111D9"/>
    <w:rsid w:val="00B1190C"/>
    <w:rsid w:val="00B12EA9"/>
    <w:rsid w:val="00B12FE6"/>
    <w:rsid w:val="00B133DA"/>
    <w:rsid w:val="00B136B5"/>
    <w:rsid w:val="00B13D43"/>
    <w:rsid w:val="00B14301"/>
    <w:rsid w:val="00B14E23"/>
    <w:rsid w:val="00B15340"/>
    <w:rsid w:val="00B15ED2"/>
    <w:rsid w:val="00B16013"/>
    <w:rsid w:val="00B166E8"/>
    <w:rsid w:val="00B1722E"/>
    <w:rsid w:val="00B20B71"/>
    <w:rsid w:val="00B26C29"/>
    <w:rsid w:val="00B30363"/>
    <w:rsid w:val="00B31214"/>
    <w:rsid w:val="00B318CF"/>
    <w:rsid w:val="00B32ACB"/>
    <w:rsid w:val="00B32F69"/>
    <w:rsid w:val="00B33238"/>
    <w:rsid w:val="00B34000"/>
    <w:rsid w:val="00B36B2E"/>
    <w:rsid w:val="00B36F68"/>
    <w:rsid w:val="00B370BB"/>
    <w:rsid w:val="00B4098A"/>
    <w:rsid w:val="00B4259C"/>
    <w:rsid w:val="00B4376D"/>
    <w:rsid w:val="00B442BB"/>
    <w:rsid w:val="00B45985"/>
    <w:rsid w:val="00B4670F"/>
    <w:rsid w:val="00B46870"/>
    <w:rsid w:val="00B46DBF"/>
    <w:rsid w:val="00B51C9A"/>
    <w:rsid w:val="00B52EF5"/>
    <w:rsid w:val="00B53DB3"/>
    <w:rsid w:val="00B543E8"/>
    <w:rsid w:val="00B54BA3"/>
    <w:rsid w:val="00B54C42"/>
    <w:rsid w:val="00B55FBA"/>
    <w:rsid w:val="00B5654B"/>
    <w:rsid w:val="00B56819"/>
    <w:rsid w:val="00B57CFC"/>
    <w:rsid w:val="00B57D23"/>
    <w:rsid w:val="00B60EA1"/>
    <w:rsid w:val="00B6107D"/>
    <w:rsid w:val="00B61F4B"/>
    <w:rsid w:val="00B62F50"/>
    <w:rsid w:val="00B634E3"/>
    <w:rsid w:val="00B63558"/>
    <w:rsid w:val="00B63AD0"/>
    <w:rsid w:val="00B63DA6"/>
    <w:rsid w:val="00B64666"/>
    <w:rsid w:val="00B65277"/>
    <w:rsid w:val="00B65CB9"/>
    <w:rsid w:val="00B65F7A"/>
    <w:rsid w:val="00B67104"/>
    <w:rsid w:val="00B671E0"/>
    <w:rsid w:val="00B679C8"/>
    <w:rsid w:val="00B67B61"/>
    <w:rsid w:val="00B70BF0"/>
    <w:rsid w:val="00B72BFB"/>
    <w:rsid w:val="00B72D23"/>
    <w:rsid w:val="00B73CD7"/>
    <w:rsid w:val="00B740E3"/>
    <w:rsid w:val="00B742B1"/>
    <w:rsid w:val="00B764B9"/>
    <w:rsid w:val="00B7664F"/>
    <w:rsid w:val="00B76C1A"/>
    <w:rsid w:val="00B77A8D"/>
    <w:rsid w:val="00B834BA"/>
    <w:rsid w:val="00B8593C"/>
    <w:rsid w:val="00B86AA9"/>
    <w:rsid w:val="00B9093D"/>
    <w:rsid w:val="00B9094B"/>
    <w:rsid w:val="00B90BE1"/>
    <w:rsid w:val="00B91405"/>
    <w:rsid w:val="00B926F2"/>
    <w:rsid w:val="00B92DA9"/>
    <w:rsid w:val="00B930FA"/>
    <w:rsid w:val="00B93349"/>
    <w:rsid w:val="00B9488E"/>
    <w:rsid w:val="00B94924"/>
    <w:rsid w:val="00B95182"/>
    <w:rsid w:val="00B957D1"/>
    <w:rsid w:val="00B964AF"/>
    <w:rsid w:val="00B97321"/>
    <w:rsid w:val="00B97911"/>
    <w:rsid w:val="00BA0EC5"/>
    <w:rsid w:val="00BA18E4"/>
    <w:rsid w:val="00BA2B46"/>
    <w:rsid w:val="00BA368D"/>
    <w:rsid w:val="00BA49D6"/>
    <w:rsid w:val="00BA4BE3"/>
    <w:rsid w:val="00BA4EA6"/>
    <w:rsid w:val="00BA556E"/>
    <w:rsid w:val="00BA60D4"/>
    <w:rsid w:val="00BA6FA0"/>
    <w:rsid w:val="00BB0E06"/>
    <w:rsid w:val="00BB1B17"/>
    <w:rsid w:val="00BB2047"/>
    <w:rsid w:val="00BB206D"/>
    <w:rsid w:val="00BB2B2E"/>
    <w:rsid w:val="00BB3D5B"/>
    <w:rsid w:val="00BB4111"/>
    <w:rsid w:val="00BC0126"/>
    <w:rsid w:val="00BC1691"/>
    <w:rsid w:val="00BC2566"/>
    <w:rsid w:val="00BC2EBD"/>
    <w:rsid w:val="00BC35E3"/>
    <w:rsid w:val="00BC434E"/>
    <w:rsid w:val="00BC49D9"/>
    <w:rsid w:val="00BC53D9"/>
    <w:rsid w:val="00BC61A2"/>
    <w:rsid w:val="00BC641C"/>
    <w:rsid w:val="00BD252B"/>
    <w:rsid w:val="00BD34BA"/>
    <w:rsid w:val="00BD414F"/>
    <w:rsid w:val="00BD475C"/>
    <w:rsid w:val="00BD6E07"/>
    <w:rsid w:val="00BE1F15"/>
    <w:rsid w:val="00BE3777"/>
    <w:rsid w:val="00BE5449"/>
    <w:rsid w:val="00BE64F0"/>
    <w:rsid w:val="00BE6548"/>
    <w:rsid w:val="00BF4271"/>
    <w:rsid w:val="00BF5285"/>
    <w:rsid w:val="00BF6FAD"/>
    <w:rsid w:val="00C01AC1"/>
    <w:rsid w:val="00C021E6"/>
    <w:rsid w:val="00C0280D"/>
    <w:rsid w:val="00C02F67"/>
    <w:rsid w:val="00C030F2"/>
    <w:rsid w:val="00C03738"/>
    <w:rsid w:val="00C0424A"/>
    <w:rsid w:val="00C05C65"/>
    <w:rsid w:val="00C061C0"/>
    <w:rsid w:val="00C066EF"/>
    <w:rsid w:val="00C06837"/>
    <w:rsid w:val="00C06D4E"/>
    <w:rsid w:val="00C07856"/>
    <w:rsid w:val="00C07C7C"/>
    <w:rsid w:val="00C10BA1"/>
    <w:rsid w:val="00C11533"/>
    <w:rsid w:val="00C116E5"/>
    <w:rsid w:val="00C13882"/>
    <w:rsid w:val="00C13AA0"/>
    <w:rsid w:val="00C13D23"/>
    <w:rsid w:val="00C147D7"/>
    <w:rsid w:val="00C14C06"/>
    <w:rsid w:val="00C15179"/>
    <w:rsid w:val="00C158B0"/>
    <w:rsid w:val="00C16BF6"/>
    <w:rsid w:val="00C17A0B"/>
    <w:rsid w:val="00C206C9"/>
    <w:rsid w:val="00C213EE"/>
    <w:rsid w:val="00C22530"/>
    <w:rsid w:val="00C23D52"/>
    <w:rsid w:val="00C24500"/>
    <w:rsid w:val="00C26E60"/>
    <w:rsid w:val="00C27219"/>
    <w:rsid w:val="00C27685"/>
    <w:rsid w:val="00C278B0"/>
    <w:rsid w:val="00C31D90"/>
    <w:rsid w:val="00C32338"/>
    <w:rsid w:val="00C326E5"/>
    <w:rsid w:val="00C3293A"/>
    <w:rsid w:val="00C332B2"/>
    <w:rsid w:val="00C33881"/>
    <w:rsid w:val="00C33A23"/>
    <w:rsid w:val="00C33BA2"/>
    <w:rsid w:val="00C34121"/>
    <w:rsid w:val="00C3445C"/>
    <w:rsid w:val="00C35EEC"/>
    <w:rsid w:val="00C36F27"/>
    <w:rsid w:val="00C371B1"/>
    <w:rsid w:val="00C40A94"/>
    <w:rsid w:val="00C42C2A"/>
    <w:rsid w:val="00C47086"/>
    <w:rsid w:val="00C4716E"/>
    <w:rsid w:val="00C4730E"/>
    <w:rsid w:val="00C4784D"/>
    <w:rsid w:val="00C47F88"/>
    <w:rsid w:val="00C50DCD"/>
    <w:rsid w:val="00C51490"/>
    <w:rsid w:val="00C51F3B"/>
    <w:rsid w:val="00C54FB1"/>
    <w:rsid w:val="00C57A85"/>
    <w:rsid w:val="00C60DCE"/>
    <w:rsid w:val="00C6256A"/>
    <w:rsid w:val="00C66247"/>
    <w:rsid w:val="00C6770A"/>
    <w:rsid w:val="00C7151C"/>
    <w:rsid w:val="00C71EAF"/>
    <w:rsid w:val="00C73E8F"/>
    <w:rsid w:val="00C74328"/>
    <w:rsid w:val="00C767F1"/>
    <w:rsid w:val="00C76913"/>
    <w:rsid w:val="00C77D17"/>
    <w:rsid w:val="00C8004E"/>
    <w:rsid w:val="00C803E9"/>
    <w:rsid w:val="00C80534"/>
    <w:rsid w:val="00C80FCC"/>
    <w:rsid w:val="00C8135C"/>
    <w:rsid w:val="00C813F9"/>
    <w:rsid w:val="00C81D5A"/>
    <w:rsid w:val="00C81DD2"/>
    <w:rsid w:val="00C8324E"/>
    <w:rsid w:val="00C83C7E"/>
    <w:rsid w:val="00C852EB"/>
    <w:rsid w:val="00C85911"/>
    <w:rsid w:val="00C85ABC"/>
    <w:rsid w:val="00C870DF"/>
    <w:rsid w:val="00C905CB"/>
    <w:rsid w:val="00C907A6"/>
    <w:rsid w:val="00C907B7"/>
    <w:rsid w:val="00C91338"/>
    <w:rsid w:val="00C922C3"/>
    <w:rsid w:val="00C97837"/>
    <w:rsid w:val="00C9783D"/>
    <w:rsid w:val="00CA3A5F"/>
    <w:rsid w:val="00CA3D72"/>
    <w:rsid w:val="00CA4FE3"/>
    <w:rsid w:val="00CA67FC"/>
    <w:rsid w:val="00CA7C83"/>
    <w:rsid w:val="00CB242F"/>
    <w:rsid w:val="00CB3798"/>
    <w:rsid w:val="00CB3BC3"/>
    <w:rsid w:val="00CB7F03"/>
    <w:rsid w:val="00CC17BF"/>
    <w:rsid w:val="00CC25CB"/>
    <w:rsid w:val="00CC2CA8"/>
    <w:rsid w:val="00CC2F72"/>
    <w:rsid w:val="00CC37AC"/>
    <w:rsid w:val="00CC4A16"/>
    <w:rsid w:val="00CC5726"/>
    <w:rsid w:val="00CC5921"/>
    <w:rsid w:val="00CC5E4B"/>
    <w:rsid w:val="00CC6356"/>
    <w:rsid w:val="00CC63E5"/>
    <w:rsid w:val="00CD1620"/>
    <w:rsid w:val="00CD1F14"/>
    <w:rsid w:val="00CD2350"/>
    <w:rsid w:val="00CD38A2"/>
    <w:rsid w:val="00CD495E"/>
    <w:rsid w:val="00CD571C"/>
    <w:rsid w:val="00CD5C74"/>
    <w:rsid w:val="00CD5D38"/>
    <w:rsid w:val="00CE0086"/>
    <w:rsid w:val="00CE0608"/>
    <w:rsid w:val="00CE12B8"/>
    <w:rsid w:val="00CE2089"/>
    <w:rsid w:val="00CE2739"/>
    <w:rsid w:val="00CE2A46"/>
    <w:rsid w:val="00CE32BA"/>
    <w:rsid w:val="00CE57F3"/>
    <w:rsid w:val="00CE685E"/>
    <w:rsid w:val="00CE77D2"/>
    <w:rsid w:val="00CF0698"/>
    <w:rsid w:val="00CF12C6"/>
    <w:rsid w:val="00CF2B0C"/>
    <w:rsid w:val="00CF2B89"/>
    <w:rsid w:val="00CF505E"/>
    <w:rsid w:val="00CF7148"/>
    <w:rsid w:val="00CF7996"/>
    <w:rsid w:val="00CF7D54"/>
    <w:rsid w:val="00CF7D68"/>
    <w:rsid w:val="00CF7ED9"/>
    <w:rsid w:val="00CF7EFD"/>
    <w:rsid w:val="00CF7F00"/>
    <w:rsid w:val="00D0034F"/>
    <w:rsid w:val="00D00CB3"/>
    <w:rsid w:val="00D01617"/>
    <w:rsid w:val="00D03868"/>
    <w:rsid w:val="00D03EFC"/>
    <w:rsid w:val="00D03F1E"/>
    <w:rsid w:val="00D0490A"/>
    <w:rsid w:val="00D05F22"/>
    <w:rsid w:val="00D06C72"/>
    <w:rsid w:val="00D07142"/>
    <w:rsid w:val="00D14161"/>
    <w:rsid w:val="00D14444"/>
    <w:rsid w:val="00D14BA2"/>
    <w:rsid w:val="00D14D99"/>
    <w:rsid w:val="00D14ECD"/>
    <w:rsid w:val="00D15841"/>
    <w:rsid w:val="00D1629C"/>
    <w:rsid w:val="00D16CC3"/>
    <w:rsid w:val="00D205B5"/>
    <w:rsid w:val="00D2094F"/>
    <w:rsid w:val="00D221E1"/>
    <w:rsid w:val="00D22857"/>
    <w:rsid w:val="00D228FC"/>
    <w:rsid w:val="00D242CF"/>
    <w:rsid w:val="00D24C38"/>
    <w:rsid w:val="00D251DF"/>
    <w:rsid w:val="00D253B5"/>
    <w:rsid w:val="00D25761"/>
    <w:rsid w:val="00D25CB2"/>
    <w:rsid w:val="00D2628F"/>
    <w:rsid w:val="00D26407"/>
    <w:rsid w:val="00D2751F"/>
    <w:rsid w:val="00D276C0"/>
    <w:rsid w:val="00D305CB"/>
    <w:rsid w:val="00D31414"/>
    <w:rsid w:val="00D3192D"/>
    <w:rsid w:val="00D3207F"/>
    <w:rsid w:val="00D32253"/>
    <w:rsid w:val="00D349B4"/>
    <w:rsid w:val="00D34CA2"/>
    <w:rsid w:val="00D34FB1"/>
    <w:rsid w:val="00D35634"/>
    <w:rsid w:val="00D36319"/>
    <w:rsid w:val="00D3676E"/>
    <w:rsid w:val="00D37861"/>
    <w:rsid w:val="00D416BD"/>
    <w:rsid w:val="00D41F0E"/>
    <w:rsid w:val="00D42972"/>
    <w:rsid w:val="00D447A5"/>
    <w:rsid w:val="00D456BC"/>
    <w:rsid w:val="00D47D6B"/>
    <w:rsid w:val="00D50B1D"/>
    <w:rsid w:val="00D52395"/>
    <w:rsid w:val="00D5260A"/>
    <w:rsid w:val="00D5285A"/>
    <w:rsid w:val="00D5303A"/>
    <w:rsid w:val="00D53FC8"/>
    <w:rsid w:val="00D54014"/>
    <w:rsid w:val="00D54B76"/>
    <w:rsid w:val="00D57A7B"/>
    <w:rsid w:val="00D60D3A"/>
    <w:rsid w:val="00D61B03"/>
    <w:rsid w:val="00D625BA"/>
    <w:rsid w:val="00D630B4"/>
    <w:rsid w:val="00D63D65"/>
    <w:rsid w:val="00D65B5E"/>
    <w:rsid w:val="00D67A5A"/>
    <w:rsid w:val="00D70EBE"/>
    <w:rsid w:val="00D72DEE"/>
    <w:rsid w:val="00D74045"/>
    <w:rsid w:val="00D7569B"/>
    <w:rsid w:val="00D75DBF"/>
    <w:rsid w:val="00D76E69"/>
    <w:rsid w:val="00D8113C"/>
    <w:rsid w:val="00D81677"/>
    <w:rsid w:val="00D847E2"/>
    <w:rsid w:val="00D8733C"/>
    <w:rsid w:val="00D87F59"/>
    <w:rsid w:val="00D90181"/>
    <w:rsid w:val="00D93BE0"/>
    <w:rsid w:val="00D95243"/>
    <w:rsid w:val="00D95355"/>
    <w:rsid w:val="00D95B90"/>
    <w:rsid w:val="00D965B7"/>
    <w:rsid w:val="00D96802"/>
    <w:rsid w:val="00D970AD"/>
    <w:rsid w:val="00DA064A"/>
    <w:rsid w:val="00DA0A87"/>
    <w:rsid w:val="00DA111F"/>
    <w:rsid w:val="00DA1AC8"/>
    <w:rsid w:val="00DA262A"/>
    <w:rsid w:val="00DA3A74"/>
    <w:rsid w:val="00DA413D"/>
    <w:rsid w:val="00DA545D"/>
    <w:rsid w:val="00DA5830"/>
    <w:rsid w:val="00DA72FA"/>
    <w:rsid w:val="00DA75E3"/>
    <w:rsid w:val="00DA7FCA"/>
    <w:rsid w:val="00DB0454"/>
    <w:rsid w:val="00DB08B7"/>
    <w:rsid w:val="00DB40A2"/>
    <w:rsid w:val="00DB47CA"/>
    <w:rsid w:val="00DB5546"/>
    <w:rsid w:val="00DB78F2"/>
    <w:rsid w:val="00DC08B0"/>
    <w:rsid w:val="00DC104E"/>
    <w:rsid w:val="00DC139B"/>
    <w:rsid w:val="00DC1B32"/>
    <w:rsid w:val="00DC4C0B"/>
    <w:rsid w:val="00DC70C4"/>
    <w:rsid w:val="00DC7E54"/>
    <w:rsid w:val="00DD16FD"/>
    <w:rsid w:val="00DD17A9"/>
    <w:rsid w:val="00DD18F0"/>
    <w:rsid w:val="00DD1F6F"/>
    <w:rsid w:val="00DD1FE3"/>
    <w:rsid w:val="00DD25FE"/>
    <w:rsid w:val="00DD5FA5"/>
    <w:rsid w:val="00DE027E"/>
    <w:rsid w:val="00DE0F5F"/>
    <w:rsid w:val="00DE1105"/>
    <w:rsid w:val="00DE26F4"/>
    <w:rsid w:val="00DE299E"/>
    <w:rsid w:val="00DE2CFC"/>
    <w:rsid w:val="00DE3EC4"/>
    <w:rsid w:val="00DE40F6"/>
    <w:rsid w:val="00DE492F"/>
    <w:rsid w:val="00DE6AED"/>
    <w:rsid w:val="00DE7447"/>
    <w:rsid w:val="00DE7730"/>
    <w:rsid w:val="00DE7A91"/>
    <w:rsid w:val="00DF2A7D"/>
    <w:rsid w:val="00DF2C69"/>
    <w:rsid w:val="00DF6625"/>
    <w:rsid w:val="00DF679E"/>
    <w:rsid w:val="00DF733D"/>
    <w:rsid w:val="00E005CF"/>
    <w:rsid w:val="00E00846"/>
    <w:rsid w:val="00E008A1"/>
    <w:rsid w:val="00E02344"/>
    <w:rsid w:val="00E02E9C"/>
    <w:rsid w:val="00E03BD0"/>
    <w:rsid w:val="00E04278"/>
    <w:rsid w:val="00E04FDA"/>
    <w:rsid w:val="00E0569C"/>
    <w:rsid w:val="00E06760"/>
    <w:rsid w:val="00E10FA8"/>
    <w:rsid w:val="00E114D7"/>
    <w:rsid w:val="00E123EF"/>
    <w:rsid w:val="00E12A14"/>
    <w:rsid w:val="00E13224"/>
    <w:rsid w:val="00E141E9"/>
    <w:rsid w:val="00E1683C"/>
    <w:rsid w:val="00E20F31"/>
    <w:rsid w:val="00E21756"/>
    <w:rsid w:val="00E21ACC"/>
    <w:rsid w:val="00E2222D"/>
    <w:rsid w:val="00E225AC"/>
    <w:rsid w:val="00E2263D"/>
    <w:rsid w:val="00E234E9"/>
    <w:rsid w:val="00E2389D"/>
    <w:rsid w:val="00E252FB"/>
    <w:rsid w:val="00E27CA8"/>
    <w:rsid w:val="00E3113F"/>
    <w:rsid w:val="00E3169F"/>
    <w:rsid w:val="00E33171"/>
    <w:rsid w:val="00E33278"/>
    <w:rsid w:val="00E33398"/>
    <w:rsid w:val="00E37413"/>
    <w:rsid w:val="00E4067A"/>
    <w:rsid w:val="00E40720"/>
    <w:rsid w:val="00E41393"/>
    <w:rsid w:val="00E41986"/>
    <w:rsid w:val="00E43FA5"/>
    <w:rsid w:val="00E46264"/>
    <w:rsid w:val="00E46C84"/>
    <w:rsid w:val="00E50843"/>
    <w:rsid w:val="00E512CE"/>
    <w:rsid w:val="00E514F0"/>
    <w:rsid w:val="00E515F7"/>
    <w:rsid w:val="00E5210D"/>
    <w:rsid w:val="00E523F7"/>
    <w:rsid w:val="00E52A59"/>
    <w:rsid w:val="00E53333"/>
    <w:rsid w:val="00E57ADB"/>
    <w:rsid w:val="00E609C9"/>
    <w:rsid w:val="00E62189"/>
    <w:rsid w:val="00E62721"/>
    <w:rsid w:val="00E62CA1"/>
    <w:rsid w:val="00E65AD5"/>
    <w:rsid w:val="00E65B2F"/>
    <w:rsid w:val="00E65BB5"/>
    <w:rsid w:val="00E66A90"/>
    <w:rsid w:val="00E6783A"/>
    <w:rsid w:val="00E67D72"/>
    <w:rsid w:val="00E700EB"/>
    <w:rsid w:val="00E70366"/>
    <w:rsid w:val="00E71019"/>
    <w:rsid w:val="00E718A4"/>
    <w:rsid w:val="00E722FE"/>
    <w:rsid w:val="00E73645"/>
    <w:rsid w:val="00E74552"/>
    <w:rsid w:val="00E74C68"/>
    <w:rsid w:val="00E7646C"/>
    <w:rsid w:val="00E767FD"/>
    <w:rsid w:val="00E774DB"/>
    <w:rsid w:val="00E77642"/>
    <w:rsid w:val="00E77AA8"/>
    <w:rsid w:val="00E80A42"/>
    <w:rsid w:val="00E817A8"/>
    <w:rsid w:val="00E821D8"/>
    <w:rsid w:val="00E831D7"/>
    <w:rsid w:val="00E857E9"/>
    <w:rsid w:val="00E90124"/>
    <w:rsid w:val="00E90250"/>
    <w:rsid w:val="00E91671"/>
    <w:rsid w:val="00E91A42"/>
    <w:rsid w:val="00E934BF"/>
    <w:rsid w:val="00E93B34"/>
    <w:rsid w:val="00E97371"/>
    <w:rsid w:val="00E97485"/>
    <w:rsid w:val="00E974C4"/>
    <w:rsid w:val="00EA01C0"/>
    <w:rsid w:val="00EA1BAD"/>
    <w:rsid w:val="00EA1C7B"/>
    <w:rsid w:val="00EA2DA1"/>
    <w:rsid w:val="00EA3341"/>
    <w:rsid w:val="00EA3A86"/>
    <w:rsid w:val="00EA3E31"/>
    <w:rsid w:val="00EA56CE"/>
    <w:rsid w:val="00EA612F"/>
    <w:rsid w:val="00EA66A2"/>
    <w:rsid w:val="00EA6A42"/>
    <w:rsid w:val="00EA6D1E"/>
    <w:rsid w:val="00EB031F"/>
    <w:rsid w:val="00EB0E8E"/>
    <w:rsid w:val="00EB1836"/>
    <w:rsid w:val="00EB1B09"/>
    <w:rsid w:val="00EB1F79"/>
    <w:rsid w:val="00EB32EB"/>
    <w:rsid w:val="00EB3348"/>
    <w:rsid w:val="00EB3DC6"/>
    <w:rsid w:val="00EB3F49"/>
    <w:rsid w:val="00EB5776"/>
    <w:rsid w:val="00EB69A8"/>
    <w:rsid w:val="00EC000C"/>
    <w:rsid w:val="00EC1796"/>
    <w:rsid w:val="00EC46F3"/>
    <w:rsid w:val="00EC479E"/>
    <w:rsid w:val="00EC48FE"/>
    <w:rsid w:val="00EC4DC5"/>
    <w:rsid w:val="00EC5CB0"/>
    <w:rsid w:val="00EC70D4"/>
    <w:rsid w:val="00EC79C3"/>
    <w:rsid w:val="00ED2075"/>
    <w:rsid w:val="00ED2684"/>
    <w:rsid w:val="00ED33DB"/>
    <w:rsid w:val="00ED37AF"/>
    <w:rsid w:val="00ED39DF"/>
    <w:rsid w:val="00ED69AA"/>
    <w:rsid w:val="00ED7109"/>
    <w:rsid w:val="00ED7725"/>
    <w:rsid w:val="00EE131B"/>
    <w:rsid w:val="00EE1348"/>
    <w:rsid w:val="00EE15BB"/>
    <w:rsid w:val="00EE18C9"/>
    <w:rsid w:val="00EE2870"/>
    <w:rsid w:val="00EE2AC0"/>
    <w:rsid w:val="00EE37C4"/>
    <w:rsid w:val="00EE5371"/>
    <w:rsid w:val="00EE5BB5"/>
    <w:rsid w:val="00EE5DD6"/>
    <w:rsid w:val="00EF0CBF"/>
    <w:rsid w:val="00EF1713"/>
    <w:rsid w:val="00EF2E43"/>
    <w:rsid w:val="00EF3847"/>
    <w:rsid w:val="00EF3CF7"/>
    <w:rsid w:val="00EF3E6C"/>
    <w:rsid w:val="00EF3FAB"/>
    <w:rsid w:val="00EF41E2"/>
    <w:rsid w:val="00EF4726"/>
    <w:rsid w:val="00EF639B"/>
    <w:rsid w:val="00F0056B"/>
    <w:rsid w:val="00F01513"/>
    <w:rsid w:val="00F0180B"/>
    <w:rsid w:val="00F02D30"/>
    <w:rsid w:val="00F02D70"/>
    <w:rsid w:val="00F044E2"/>
    <w:rsid w:val="00F05B06"/>
    <w:rsid w:val="00F060AC"/>
    <w:rsid w:val="00F061BD"/>
    <w:rsid w:val="00F06299"/>
    <w:rsid w:val="00F06C9A"/>
    <w:rsid w:val="00F119C9"/>
    <w:rsid w:val="00F12215"/>
    <w:rsid w:val="00F12B07"/>
    <w:rsid w:val="00F15F43"/>
    <w:rsid w:val="00F16BE3"/>
    <w:rsid w:val="00F177C1"/>
    <w:rsid w:val="00F21473"/>
    <w:rsid w:val="00F22F5B"/>
    <w:rsid w:val="00F23A18"/>
    <w:rsid w:val="00F258E2"/>
    <w:rsid w:val="00F2732E"/>
    <w:rsid w:val="00F30AE9"/>
    <w:rsid w:val="00F3156E"/>
    <w:rsid w:val="00F34B5E"/>
    <w:rsid w:val="00F36A1B"/>
    <w:rsid w:val="00F41CE7"/>
    <w:rsid w:val="00F42EE1"/>
    <w:rsid w:val="00F4429E"/>
    <w:rsid w:val="00F446AA"/>
    <w:rsid w:val="00F462C7"/>
    <w:rsid w:val="00F46B19"/>
    <w:rsid w:val="00F47C46"/>
    <w:rsid w:val="00F50A40"/>
    <w:rsid w:val="00F50CF3"/>
    <w:rsid w:val="00F53668"/>
    <w:rsid w:val="00F554F4"/>
    <w:rsid w:val="00F56C3E"/>
    <w:rsid w:val="00F601B5"/>
    <w:rsid w:val="00F604A5"/>
    <w:rsid w:val="00F65B8D"/>
    <w:rsid w:val="00F677B9"/>
    <w:rsid w:val="00F70249"/>
    <w:rsid w:val="00F702B5"/>
    <w:rsid w:val="00F703FC"/>
    <w:rsid w:val="00F7097D"/>
    <w:rsid w:val="00F70D82"/>
    <w:rsid w:val="00F71406"/>
    <w:rsid w:val="00F71413"/>
    <w:rsid w:val="00F7154A"/>
    <w:rsid w:val="00F71B4F"/>
    <w:rsid w:val="00F72367"/>
    <w:rsid w:val="00F73F74"/>
    <w:rsid w:val="00F745E8"/>
    <w:rsid w:val="00F749B5"/>
    <w:rsid w:val="00F7517F"/>
    <w:rsid w:val="00F75E58"/>
    <w:rsid w:val="00F80D78"/>
    <w:rsid w:val="00F81A40"/>
    <w:rsid w:val="00F820A9"/>
    <w:rsid w:val="00F82D97"/>
    <w:rsid w:val="00F8302B"/>
    <w:rsid w:val="00F834D4"/>
    <w:rsid w:val="00F83794"/>
    <w:rsid w:val="00F845C2"/>
    <w:rsid w:val="00F849D2"/>
    <w:rsid w:val="00F84ADA"/>
    <w:rsid w:val="00F86923"/>
    <w:rsid w:val="00F908CC"/>
    <w:rsid w:val="00F90936"/>
    <w:rsid w:val="00F917A8"/>
    <w:rsid w:val="00F92752"/>
    <w:rsid w:val="00F9386A"/>
    <w:rsid w:val="00F93CEC"/>
    <w:rsid w:val="00F93F6F"/>
    <w:rsid w:val="00F97547"/>
    <w:rsid w:val="00F975F5"/>
    <w:rsid w:val="00FA04C1"/>
    <w:rsid w:val="00FA056A"/>
    <w:rsid w:val="00FA23BE"/>
    <w:rsid w:val="00FA2836"/>
    <w:rsid w:val="00FA3C72"/>
    <w:rsid w:val="00FA4066"/>
    <w:rsid w:val="00FA5395"/>
    <w:rsid w:val="00FA60F5"/>
    <w:rsid w:val="00FA615D"/>
    <w:rsid w:val="00FA61A8"/>
    <w:rsid w:val="00FA7450"/>
    <w:rsid w:val="00FB050D"/>
    <w:rsid w:val="00FB0D9D"/>
    <w:rsid w:val="00FB10D0"/>
    <w:rsid w:val="00FB1BAD"/>
    <w:rsid w:val="00FB1F0D"/>
    <w:rsid w:val="00FB2C89"/>
    <w:rsid w:val="00FB426C"/>
    <w:rsid w:val="00FB5CB4"/>
    <w:rsid w:val="00FB5E85"/>
    <w:rsid w:val="00FB6503"/>
    <w:rsid w:val="00FB6AA4"/>
    <w:rsid w:val="00FB79A9"/>
    <w:rsid w:val="00FC1676"/>
    <w:rsid w:val="00FC1CEF"/>
    <w:rsid w:val="00FC243F"/>
    <w:rsid w:val="00FC262C"/>
    <w:rsid w:val="00FC2978"/>
    <w:rsid w:val="00FC3590"/>
    <w:rsid w:val="00FC3898"/>
    <w:rsid w:val="00FC3DE7"/>
    <w:rsid w:val="00FC48B9"/>
    <w:rsid w:val="00FC4B0F"/>
    <w:rsid w:val="00FC555B"/>
    <w:rsid w:val="00FC72AE"/>
    <w:rsid w:val="00FD1E09"/>
    <w:rsid w:val="00FD2287"/>
    <w:rsid w:val="00FD35D4"/>
    <w:rsid w:val="00FD416C"/>
    <w:rsid w:val="00FD4D1E"/>
    <w:rsid w:val="00FD51E3"/>
    <w:rsid w:val="00FD5C5A"/>
    <w:rsid w:val="00FD5D7E"/>
    <w:rsid w:val="00FD6168"/>
    <w:rsid w:val="00FD7A99"/>
    <w:rsid w:val="00FE065B"/>
    <w:rsid w:val="00FE2BB3"/>
    <w:rsid w:val="00FE353F"/>
    <w:rsid w:val="00FE4132"/>
    <w:rsid w:val="00FE4620"/>
    <w:rsid w:val="00FE53D3"/>
    <w:rsid w:val="00FE5E8E"/>
    <w:rsid w:val="00FE72C5"/>
    <w:rsid w:val="00FF07A9"/>
    <w:rsid w:val="00FF0FEE"/>
    <w:rsid w:val="00FF1C90"/>
    <w:rsid w:val="00FF29F3"/>
    <w:rsid w:val="00FF48C1"/>
    <w:rsid w:val="00FF4B44"/>
    <w:rsid w:val="00FF5683"/>
    <w:rsid w:val="00FF6197"/>
    <w:rsid w:val="00FF632C"/>
    <w:rsid w:val="00FF6382"/>
    <w:rsid w:val="00FF6DB5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EDD38"/>
  <w15:docId w15:val="{0475C223-6C8A-402E-83D5-85DF08C28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495E"/>
    <w:pPr>
      <w:jc w:val="both"/>
    </w:pPr>
    <w:rPr>
      <w:rFonts w:eastAsia="Times New Roman"/>
      <w:sz w:val="24"/>
      <w:szCs w:val="24"/>
    </w:rPr>
  </w:style>
  <w:style w:type="paragraph" w:styleId="Nagwek1">
    <w:name w:val="heading 1"/>
    <w:aliases w:val="Nagłówek 1 pl.id,Topic Heading 1,Section Heading,Section,1,h1,level 1,Level 1 Head,...,H1,Heading AJS,Level 1,II+,I,1 ghost,g,ghost,1 h3,Capitolo,H11,H12,H13,H14,H15,H16,H17,H18,H111,H121,H131,H141,H151,H161,H171,H19,H112,H122,H132,H142,l1"/>
    <w:basedOn w:val="Normalny"/>
    <w:next w:val="Normalny"/>
    <w:link w:val="Nagwek1Znak"/>
    <w:uiPriority w:val="99"/>
    <w:qFormat/>
    <w:rsid w:val="005A135D"/>
    <w:pPr>
      <w:keepNext/>
      <w:ind w:firstLine="708"/>
      <w:outlineLvl w:val="0"/>
    </w:pPr>
    <w:rPr>
      <w:b/>
      <w:color w:val="008080"/>
      <w:sz w:val="20"/>
      <w:szCs w:val="20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7D0C00"/>
    <w:pPr>
      <w:keepNext/>
      <w:jc w:val="right"/>
      <w:outlineLvl w:val="1"/>
    </w:pPr>
    <w:rPr>
      <w:b/>
      <w:sz w:val="20"/>
      <w:szCs w:val="20"/>
    </w:rPr>
  </w:style>
  <w:style w:type="paragraph" w:styleId="Nagwek3">
    <w:name w:val="heading 3"/>
    <w:aliases w:val="Topic Sub Heading,H3-Heading 3,3,l3.3,h3,l3,list 3,Naglówek 3,Level 1 - 1,H3,L3,Heading 3.,3 bullet,bullet,SECOND,Second,BLANK2,4 bullet,bdullet,a,h:3,Title2,31,l31,32,l32,33,l33,34,l34,35,l35,36,l36,37,l37,38,l38,39,l39,310,l310,311,l311,2"/>
    <w:basedOn w:val="Normalny"/>
    <w:next w:val="Normalny"/>
    <w:link w:val="Nagwek3Znak"/>
    <w:uiPriority w:val="99"/>
    <w:qFormat/>
    <w:rsid w:val="005A135D"/>
    <w:pPr>
      <w:keepNext/>
      <w:spacing w:before="120" w:after="120"/>
      <w:jc w:val="center"/>
      <w:outlineLvl w:val="2"/>
    </w:pPr>
    <w:rPr>
      <w:rFonts w:ascii="Arial" w:hAnsi="Arial"/>
      <w:b/>
      <w:sz w:val="20"/>
    </w:rPr>
  </w:style>
  <w:style w:type="paragraph" w:styleId="Nagwek4">
    <w:name w:val="heading 4"/>
    <w:aliases w:val="4,H4-Heading 4,h4,Naglówek 4,Level 2 - a Znak,Level 2 - a,Heading 4.,H4,ITT t4,PA Micro Section,Head4,4 dash,d,a.,PIM 4,4heading,a.normal,Unterunterabschnitt,H4 + Kursywa,Table and Figures,IS naglowek 4,Znak Znak Nagłówek 4,H41,H42,H43,l4,H44"/>
    <w:basedOn w:val="Normalny"/>
    <w:next w:val="Normalny"/>
    <w:link w:val="Nagwek4Znak"/>
    <w:uiPriority w:val="99"/>
    <w:qFormat/>
    <w:rsid w:val="005A135D"/>
    <w:pPr>
      <w:keepNext/>
      <w:pBdr>
        <w:top w:val="double" w:sz="4" w:space="0" w:color="auto" w:shadow="1"/>
        <w:left w:val="double" w:sz="4" w:space="4" w:color="auto" w:shadow="1"/>
        <w:bottom w:val="double" w:sz="4" w:space="0" w:color="auto" w:shadow="1"/>
        <w:right w:val="double" w:sz="4" w:space="4" w:color="auto" w:shadow="1"/>
      </w:pBdr>
      <w:shd w:val="pct5" w:color="auto" w:fill="FFFFFF"/>
      <w:ind w:left="142" w:right="190"/>
      <w:outlineLvl w:val="3"/>
    </w:pPr>
    <w:rPr>
      <w:rFonts w:ascii="Arial" w:hAnsi="Arial"/>
      <w:b/>
      <w:sz w:val="22"/>
    </w:rPr>
  </w:style>
  <w:style w:type="paragraph" w:styleId="Nagwek5">
    <w:name w:val="heading 5"/>
    <w:aliases w:val="Level 3 - i,IS naglowek 5"/>
    <w:basedOn w:val="Normalny"/>
    <w:next w:val="Normalny"/>
    <w:link w:val="Nagwek5Znak"/>
    <w:uiPriority w:val="99"/>
    <w:qFormat/>
    <w:rsid w:val="005A135D"/>
    <w:pPr>
      <w:keepNext/>
      <w:numPr>
        <w:numId w:val="2"/>
      </w:numPr>
      <w:tabs>
        <w:tab w:val="clear" w:pos="1080"/>
        <w:tab w:val="num" w:pos="720"/>
      </w:tabs>
      <w:ind w:left="720" w:hanging="294"/>
      <w:outlineLvl w:val="4"/>
    </w:pPr>
    <w:rPr>
      <w:b/>
      <w:sz w:val="22"/>
      <w:szCs w:val="20"/>
    </w:rPr>
  </w:style>
  <w:style w:type="paragraph" w:styleId="Nagwek6">
    <w:name w:val="heading 6"/>
    <w:aliases w:val="Legal Level 1.,H6"/>
    <w:basedOn w:val="Normalny"/>
    <w:next w:val="Normalny"/>
    <w:link w:val="Nagwek6Znak"/>
    <w:uiPriority w:val="99"/>
    <w:qFormat/>
    <w:rsid w:val="005A135D"/>
    <w:pPr>
      <w:keepNext/>
      <w:numPr>
        <w:numId w:val="1"/>
      </w:numPr>
      <w:ind w:hanging="436"/>
      <w:outlineLvl w:val="5"/>
    </w:pPr>
    <w:rPr>
      <w:b/>
      <w:sz w:val="22"/>
      <w:szCs w:val="20"/>
    </w:rPr>
  </w:style>
  <w:style w:type="paragraph" w:styleId="Nagwek7">
    <w:name w:val="heading 7"/>
    <w:aliases w:val="Legal Level 1.1."/>
    <w:basedOn w:val="Normalny"/>
    <w:next w:val="Normalny"/>
    <w:link w:val="Nagwek7Znak"/>
    <w:uiPriority w:val="99"/>
    <w:qFormat/>
    <w:rsid w:val="005A135D"/>
    <w:pPr>
      <w:keepNext/>
      <w:spacing w:before="120" w:after="120"/>
      <w:outlineLvl w:val="6"/>
    </w:pPr>
    <w:rPr>
      <w:rFonts w:ascii="Arial" w:hAnsi="Arial"/>
      <w:b/>
      <w:sz w:val="18"/>
    </w:rPr>
  </w:style>
  <w:style w:type="paragraph" w:styleId="Nagwek8">
    <w:name w:val="heading 8"/>
    <w:aliases w:val="Legal Level 1.1.1."/>
    <w:basedOn w:val="Normalny"/>
    <w:next w:val="Normalny"/>
    <w:link w:val="Nagwek8Znak"/>
    <w:uiPriority w:val="99"/>
    <w:qFormat/>
    <w:rsid w:val="005A135D"/>
    <w:pPr>
      <w:keepNext/>
      <w:ind w:firstLine="284"/>
      <w:outlineLvl w:val="7"/>
    </w:pPr>
    <w:rPr>
      <w:szCs w:val="20"/>
      <w:lang w:val="en-US"/>
    </w:rPr>
  </w:style>
  <w:style w:type="paragraph" w:styleId="Nagwek9">
    <w:name w:val="heading 9"/>
    <w:aliases w:val="Legal Level 1.1.1.1."/>
    <w:basedOn w:val="Normalny"/>
    <w:next w:val="Normalny"/>
    <w:link w:val="Nagwek9Znak"/>
    <w:uiPriority w:val="99"/>
    <w:qFormat/>
    <w:rsid w:val="005A135D"/>
    <w:pPr>
      <w:keepNext/>
      <w:ind w:firstLine="284"/>
      <w:outlineLvl w:val="8"/>
    </w:pPr>
    <w:rPr>
      <w:b/>
      <w:i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pl.id Znak,Topic Heading 1 Znak,Section Heading Znak,Section Znak,1 Znak,h1 Znak,level 1 Znak,Level 1 Head Znak,... Znak,H1 Znak,Heading AJS Znak,Level 1 Znak,II+ Znak,I Znak,1 ghost Znak,g Znak,ghost Znak,1 h3 Znak,H11 Znak"/>
    <w:basedOn w:val="Domylnaczcionkaakapitu"/>
    <w:link w:val="Nagwek1"/>
    <w:uiPriority w:val="99"/>
    <w:rsid w:val="005A135D"/>
    <w:rPr>
      <w:rFonts w:eastAsia="Times New Roman"/>
      <w:b/>
      <w:color w:val="008080"/>
      <w:sz w:val="20"/>
      <w:szCs w:val="20"/>
      <w:lang w:eastAsia="pl-PL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basedOn w:val="Domylnaczcionkaakapitu"/>
    <w:link w:val="Nagwek2"/>
    <w:rsid w:val="007D0C00"/>
    <w:rPr>
      <w:rFonts w:eastAsia="Times New Roman"/>
      <w:b/>
    </w:rPr>
  </w:style>
  <w:style w:type="character" w:customStyle="1" w:styleId="Nagwek3Znak">
    <w:name w:val="Nagłówek 3 Znak"/>
    <w:aliases w:val="Topic Sub Heading Znak,H3-Heading 3 Znak,3 Znak,l3.3 Znak,h3 Znak,l3 Znak,list 3 Znak,Naglówek 3 Znak,Level 1 - 1 Znak,H3 Znak,L3 Znak,Heading 3. Znak,3 bullet Znak,bullet Znak,SECOND Znak,Second Znak,BLANK2 Znak,4 bullet Znak,a Znak"/>
    <w:basedOn w:val="Domylnaczcionkaakapitu"/>
    <w:link w:val="Nagwek3"/>
    <w:uiPriority w:val="99"/>
    <w:rsid w:val="005A135D"/>
    <w:rPr>
      <w:rFonts w:ascii="Arial" w:eastAsia="Times New Roman" w:hAnsi="Arial"/>
      <w:b/>
      <w:sz w:val="20"/>
      <w:szCs w:val="24"/>
      <w:lang w:eastAsia="pl-PL"/>
    </w:rPr>
  </w:style>
  <w:style w:type="character" w:customStyle="1" w:styleId="Nagwek4Znak">
    <w:name w:val="Nagłówek 4 Znak"/>
    <w:aliases w:val="4 Znak,H4-Heading 4 Znak,h4 Znak,Naglówek 4 Znak,Level 2 - a Znak Znak,Level 2 - a Znak1,Heading 4. Znak,H4 Znak,ITT t4 Znak,PA Micro Section Znak,Head4 Znak,4 dash Znak,d Znak,a. Znak,PIM 4 Znak,4heading Znak,a.normal Znak,H41 Znak"/>
    <w:basedOn w:val="Domylnaczcionkaakapitu"/>
    <w:link w:val="Nagwek4"/>
    <w:uiPriority w:val="99"/>
    <w:rsid w:val="005A135D"/>
    <w:rPr>
      <w:rFonts w:ascii="Arial" w:eastAsia="Times New Roman" w:hAnsi="Arial"/>
      <w:b/>
      <w:szCs w:val="24"/>
      <w:shd w:val="pct5" w:color="auto" w:fill="FFFFFF"/>
      <w:lang w:eastAsia="pl-PL"/>
    </w:rPr>
  </w:style>
  <w:style w:type="character" w:customStyle="1" w:styleId="Nagwek5Znak">
    <w:name w:val="Nagłówek 5 Znak"/>
    <w:aliases w:val="Level 3 - i Znak,IS naglowek 5 Znak"/>
    <w:basedOn w:val="Domylnaczcionkaakapitu"/>
    <w:link w:val="Nagwek5"/>
    <w:uiPriority w:val="99"/>
    <w:rsid w:val="005A135D"/>
    <w:rPr>
      <w:rFonts w:eastAsia="Times New Roman"/>
      <w:b/>
      <w:sz w:val="22"/>
    </w:rPr>
  </w:style>
  <w:style w:type="character" w:customStyle="1" w:styleId="Nagwek6Znak">
    <w:name w:val="Nagłówek 6 Znak"/>
    <w:aliases w:val="Legal Level 1. Znak,H6 Znak"/>
    <w:basedOn w:val="Domylnaczcionkaakapitu"/>
    <w:link w:val="Nagwek6"/>
    <w:uiPriority w:val="99"/>
    <w:rsid w:val="005A135D"/>
    <w:rPr>
      <w:rFonts w:eastAsia="Times New Roman"/>
      <w:b/>
      <w:sz w:val="22"/>
    </w:rPr>
  </w:style>
  <w:style w:type="character" w:customStyle="1" w:styleId="Nagwek7Znak">
    <w:name w:val="Nagłówek 7 Znak"/>
    <w:aliases w:val="Legal Level 1.1. Znak"/>
    <w:basedOn w:val="Domylnaczcionkaakapitu"/>
    <w:link w:val="Nagwek7"/>
    <w:uiPriority w:val="99"/>
    <w:rsid w:val="005A135D"/>
    <w:rPr>
      <w:rFonts w:ascii="Arial" w:eastAsia="Times New Roman" w:hAnsi="Arial"/>
      <w:b/>
      <w:sz w:val="18"/>
      <w:szCs w:val="24"/>
      <w:lang w:eastAsia="pl-PL"/>
    </w:rPr>
  </w:style>
  <w:style w:type="character" w:customStyle="1" w:styleId="Nagwek8Znak">
    <w:name w:val="Nagłówek 8 Znak"/>
    <w:aliases w:val="Legal Level 1.1.1. Znak"/>
    <w:basedOn w:val="Domylnaczcionkaakapitu"/>
    <w:link w:val="Nagwek8"/>
    <w:uiPriority w:val="99"/>
    <w:rsid w:val="005A135D"/>
    <w:rPr>
      <w:rFonts w:eastAsia="Times New Roman"/>
      <w:sz w:val="24"/>
      <w:szCs w:val="20"/>
      <w:lang w:val="en-US" w:eastAsia="pl-PL"/>
    </w:rPr>
  </w:style>
  <w:style w:type="character" w:customStyle="1" w:styleId="Nagwek9Znak">
    <w:name w:val="Nagłówek 9 Znak"/>
    <w:aliases w:val="Legal Level 1.1.1.1. Znak"/>
    <w:basedOn w:val="Domylnaczcionkaakapitu"/>
    <w:link w:val="Nagwek9"/>
    <w:uiPriority w:val="99"/>
    <w:rsid w:val="005A135D"/>
    <w:rPr>
      <w:rFonts w:eastAsia="Times New Roman"/>
      <w:b/>
      <w:i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5A1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35D"/>
    <w:rPr>
      <w:rFonts w:eastAsia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5A135D"/>
    <w:rPr>
      <w:rFonts w:ascii="Arial" w:hAnsi="Arial" w:cs="Arial"/>
      <w:color w:val="000000"/>
      <w:sz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5A135D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A135D"/>
    <w:pPr>
      <w:suppressAutoHyphens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35D"/>
    <w:rPr>
      <w:rFonts w:ascii="Tahoma" w:eastAsia="Times New Roman" w:hAnsi="Tahoma"/>
      <w:sz w:val="16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A135D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5A135D"/>
    <w:rPr>
      <w:rFonts w:eastAsia="Times New Roman"/>
      <w:sz w:val="20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5A135D"/>
    <w:pPr>
      <w:tabs>
        <w:tab w:val="left" w:pos="720"/>
      </w:tabs>
    </w:pPr>
    <w:rPr>
      <w:b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A135D"/>
    <w:rPr>
      <w:rFonts w:eastAsia="Times New Roman"/>
      <w:b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A135D"/>
    <w:pPr>
      <w:tabs>
        <w:tab w:val="left" w:pos="360"/>
      </w:tabs>
      <w:ind w:left="360" w:hanging="360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A135D"/>
    <w:rPr>
      <w:rFonts w:eastAsia="Times New Roman"/>
      <w:sz w:val="24"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uiPriority w:val="99"/>
    <w:rsid w:val="005A135D"/>
    <w:rPr>
      <w:sz w:val="22"/>
      <w:szCs w:val="20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rsid w:val="005A135D"/>
    <w:rPr>
      <w:rFonts w:eastAsia="Times New Roman"/>
      <w:szCs w:val="20"/>
      <w:lang w:eastAsia="pl-PL"/>
    </w:rPr>
  </w:style>
  <w:style w:type="paragraph" w:customStyle="1" w:styleId="pkt">
    <w:name w:val="pkt"/>
    <w:basedOn w:val="Normalny"/>
    <w:link w:val="pktZnak"/>
    <w:rsid w:val="005A135D"/>
    <w:pPr>
      <w:suppressAutoHyphens/>
      <w:spacing w:before="60" w:after="60"/>
      <w:ind w:left="851" w:hanging="295"/>
    </w:pPr>
    <w:rPr>
      <w:szCs w:val="20"/>
    </w:rPr>
  </w:style>
  <w:style w:type="paragraph" w:customStyle="1" w:styleId="lit">
    <w:name w:val="lit"/>
    <w:rsid w:val="005A135D"/>
    <w:pPr>
      <w:suppressAutoHyphens/>
      <w:spacing w:before="60" w:after="60"/>
      <w:ind w:left="1281" w:hanging="272"/>
      <w:jc w:val="both"/>
    </w:pPr>
    <w:rPr>
      <w:rFonts w:eastAsia="Times New Roman"/>
      <w:sz w:val="24"/>
    </w:rPr>
  </w:style>
  <w:style w:type="paragraph" w:customStyle="1" w:styleId="pkt1">
    <w:name w:val="pkt1"/>
    <w:basedOn w:val="pkt"/>
    <w:rsid w:val="005A135D"/>
    <w:pPr>
      <w:ind w:left="850" w:hanging="425"/>
    </w:pPr>
  </w:style>
  <w:style w:type="paragraph" w:customStyle="1" w:styleId="ust">
    <w:name w:val="ust"/>
    <w:rsid w:val="005A135D"/>
    <w:pPr>
      <w:suppressAutoHyphens/>
      <w:spacing w:before="60" w:after="60"/>
      <w:ind w:left="426" w:hanging="284"/>
      <w:jc w:val="both"/>
    </w:pPr>
    <w:rPr>
      <w:rFonts w:eastAsia="Times New Roman"/>
      <w:sz w:val="24"/>
    </w:rPr>
  </w:style>
  <w:style w:type="character" w:styleId="Hipercze">
    <w:name w:val="Hyperlink"/>
    <w:basedOn w:val="Domylnaczcionkaakapitu"/>
    <w:uiPriority w:val="99"/>
    <w:rsid w:val="005A135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5A135D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A135D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135D"/>
    <w:rPr>
      <w:rFonts w:eastAsia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5A135D"/>
    <w:pPr>
      <w:tabs>
        <w:tab w:val="left" w:pos="720"/>
      </w:tabs>
      <w:ind w:left="720" w:hanging="360"/>
    </w:pPr>
    <w:rPr>
      <w:b/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135D"/>
    <w:rPr>
      <w:rFonts w:eastAsia="Times New Roman"/>
      <w:b/>
      <w:szCs w:val="20"/>
      <w:lang w:eastAsia="pl-PL"/>
    </w:rPr>
  </w:style>
  <w:style w:type="paragraph" w:styleId="Tekstblokowy">
    <w:name w:val="Block Text"/>
    <w:basedOn w:val="Normalny"/>
    <w:rsid w:val="005A135D"/>
    <w:pPr>
      <w:ind w:left="180" w:right="-1" w:hanging="180"/>
    </w:pPr>
    <w:rPr>
      <w:rFonts w:ascii="Arial" w:hAnsi="Arial" w:cs="Arial"/>
      <w:sz w:val="22"/>
      <w:szCs w:val="22"/>
    </w:rPr>
  </w:style>
  <w:style w:type="character" w:customStyle="1" w:styleId="WW8Num39z0">
    <w:name w:val="WW8Num39z0"/>
    <w:rsid w:val="005A135D"/>
    <w:rPr>
      <w:b w:val="0"/>
      <w:i w:val="0"/>
      <w:sz w:val="18"/>
    </w:rPr>
  </w:style>
  <w:style w:type="paragraph" w:customStyle="1" w:styleId="St4-punkt">
    <w:name w:val="St4-punkt"/>
    <w:basedOn w:val="Normalny"/>
    <w:rsid w:val="005A135D"/>
    <w:pPr>
      <w:suppressAutoHyphens/>
      <w:autoSpaceDE w:val="0"/>
      <w:ind w:left="680" w:hanging="340"/>
    </w:pPr>
    <w:rPr>
      <w:sz w:val="20"/>
      <w:szCs w:val="20"/>
    </w:rPr>
  </w:style>
  <w:style w:type="paragraph" w:customStyle="1" w:styleId="WW-NormalnyWeb">
    <w:name w:val="WW-Normalny (Web)"/>
    <w:basedOn w:val="Normalny"/>
    <w:rsid w:val="005A135D"/>
    <w:pPr>
      <w:suppressAutoHyphens/>
      <w:autoSpaceDE w:val="0"/>
      <w:spacing w:before="100" w:after="100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5A135D"/>
    <w:pPr>
      <w:suppressAutoHyphens/>
      <w:spacing w:line="360" w:lineRule="auto"/>
      <w:ind w:left="567"/>
    </w:pPr>
    <w:rPr>
      <w:szCs w:val="20"/>
    </w:rPr>
  </w:style>
  <w:style w:type="character" w:customStyle="1" w:styleId="WW8Num15z2">
    <w:name w:val="WW8Num15z2"/>
    <w:rsid w:val="005A135D"/>
    <w:rPr>
      <w:rFonts w:ascii="Wingdings" w:hAnsi="Wingdings"/>
    </w:rPr>
  </w:style>
  <w:style w:type="paragraph" w:customStyle="1" w:styleId="tekst">
    <w:name w:val="tekst"/>
    <w:basedOn w:val="Normalny"/>
    <w:rsid w:val="005A135D"/>
    <w:pPr>
      <w:suppressLineNumbers/>
      <w:suppressAutoHyphens/>
      <w:spacing w:before="60" w:after="60"/>
    </w:pPr>
    <w:rPr>
      <w:szCs w:val="20"/>
    </w:rPr>
  </w:style>
  <w:style w:type="character" w:customStyle="1" w:styleId="WW8Num1z0">
    <w:name w:val="WW8Num1z0"/>
    <w:rsid w:val="005A135D"/>
    <w:rPr>
      <w:b/>
    </w:rPr>
  </w:style>
  <w:style w:type="character" w:customStyle="1" w:styleId="WW-Domylnaczcionkaakapitu">
    <w:name w:val="WW-Domyślna czcionka akapitu"/>
    <w:rsid w:val="005A135D"/>
  </w:style>
  <w:style w:type="paragraph" w:customStyle="1" w:styleId="TableHeading">
    <w:name w:val="Table Heading"/>
    <w:basedOn w:val="Normalny"/>
    <w:rsid w:val="005A135D"/>
    <w:pPr>
      <w:suppressLineNumbers/>
      <w:suppressAutoHyphens/>
      <w:spacing w:after="120"/>
      <w:jc w:val="center"/>
    </w:pPr>
    <w:rPr>
      <w:b/>
      <w:i/>
      <w:szCs w:val="20"/>
    </w:rPr>
  </w:style>
  <w:style w:type="character" w:customStyle="1" w:styleId="WW8Num5z0">
    <w:name w:val="WW8Num5z0"/>
    <w:rsid w:val="005A135D"/>
    <w:rPr>
      <w:b/>
    </w:rPr>
  </w:style>
  <w:style w:type="character" w:customStyle="1" w:styleId="FootnoteCharacters">
    <w:name w:val="Footnote Characters"/>
    <w:basedOn w:val="WW-Domylnaczcionkaakapitu"/>
    <w:rsid w:val="005A135D"/>
    <w:rPr>
      <w:vertAlign w:val="superscript"/>
    </w:rPr>
  </w:style>
  <w:style w:type="paragraph" w:customStyle="1" w:styleId="Heading">
    <w:name w:val="Heading"/>
    <w:basedOn w:val="Normalny"/>
    <w:next w:val="Tekstpodstawowy"/>
    <w:rsid w:val="005A135D"/>
    <w:pPr>
      <w:keepNext/>
      <w:suppressAutoHyphens/>
      <w:spacing w:before="240" w:after="120"/>
    </w:pPr>
    <w:rPr>
      <w:rFonts w:ascii="Arial" w:eastAsia="Tahoma" w:hAnsi="Arial"/>
      <w:sz w:val="28"/>
      <w:szCs w:val="20"/>
    </w:rPr>
  </w:style>
  <w:style w:type="paragraph" w:customStyle="1" w:styleId="WW-Tekstpodstawowywcity2">
    <w:name w:val="WW-Tekst podstawowy wcięty 2"/>
    <w:basedOn w:val="Normalny"/>
    <w:rsid w:val="005A135D"/>
    <w:pPr>
      <w:suppressAutoHyphens/>
      <w:ind w:left="360"/>
      <w:jc w:val="right"/>
    </w:pPr>
    <w:rPr>
      <w:i/>
      <w:sz w:val="28"/>
      <w:szCs w:val="20"/>
    </w:rPr>
  </w:style>
  <w:style w:type="paragraph" w:customStyle="1" w:styleId="TableContents">
    <w:name w:val="Table Contents"/>
    <w:basedOn w:val="Tekstpodstawowy"/>
    <w:rsid w:val="005A135D"/>
    <w:pPr>
      <w:suppressLineNumbers/>
      <w:suppressAutoHyphens/>
      <w:spacing w:after="120"/>
    </w:pPr>
    <w:rPr>
      <w:sz w:val="24"/>
    </w:rPr>
  </w:style>
  <w:style w:type="paragraph" w:customStyle="1" w:styleId="Framecontents">
    <w:name w:val="Frame contents"/>
    <w:basedOn w:val="Tekstpodstawowy"/>
    <w:rsid w:val="005A135D"/>
    <w:pPr>
      <w:suppressAutoHyphens/>
      <w:spacing w:after="120"/>
    </w:pPr>
    <w:rPr>
      <w:sz w:val="24"/>
    </w:rPr>
  </w:style>
  <w:style w:type="paragraph" w:customStyle="1" w:styleId="xl25">
    <w:name w:val="xl2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</w:rPr>
  </w:style>
  <w:style w:type="paragraph" w:customStyle="1" w:styleId="xl24">
    <w:name w:val="xl24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6">
    <w:name w:val="xl26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27">
    <w:name w:val="xl27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i/>
      <w:color w:val="FF0000"/>
      <w:szCs w:val="20"/>
    </w:rPr>
  </w:style>
  <w:style w:type="paragraph" w:customStyle="1" w:styleId="xl28">
    <w:name w:val="xl28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9">
    <w:name w:val="xl29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0">
    <w:name w:val="xl30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1">
    <w:name w:val="xl31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i/>
      <w:color w:val="FF0000"/>
      <w:szCs w:val="20"/>
    </w:rPr>
  </w:style>
  <w:style w:type="paragraph" w:customStyle="1" w:styleId="xl32">
    <w:name w:val="xl32"/>
    <w:basedOn w:val="Normalny"/>
    <w:rsid w:val="005A13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33">
    <w:name w:val="xl33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34">
    <w:name w:val="xl34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xl35">
    <w:name w:val="xl3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tyt">
    <w:name w:val="tyt"/>
    <w:basedOn w:val="Normalny"/>
    <w:rsid w:val="005A135D"/>
    <w:pPr>
      <w:keepNext/>
      <w:spacing w:before="60" w:after="60"/>
      <w:jc w:val="center"/>
    </w:pPr>
    <w:rPr>
      <w:b/>
      <w:szCs w:val="20"/>
    </w:rPr>
  </w:style>
  <w:style w:type="paragraph" w:customStyle="1" w:styleId="Blockquote">
    <w:name w:val="Blockquote"/>
    <w:basedOn w:val="Normalny"/>
    <w:rsid w:val="005A135D"/>
    <w:pPr>
      <w:spacing w:before="100" w:after="100"/>
      <w:ind w:left="360" w:right="360"/>
    </w:pPr>
    <w:rPr>
      <w:snapToGrid w:val="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A135D"/>
    <w:pPr>
      <w:ind w:left="426" w:hanging="426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135D"/>
    <w:rPr>
      <w:rFonts w:ascii="Arial" w:eastAsia="Times New Roman" w:hAnsi="Arial"/>
      <w:szCs w:val="24"/>
      <w:lang w:eastAsia="pl-PL"/>
    </w:rPr>
  </w:style>
  <w:style w:type="paragraph" w:styleId="Tytu">
    <w:name w:val="Title"/>
    <w:basedOn w:val="Normalny"/>
    <w:link w:val="TytuZnak"/>
    <w:qFormat/>
    <w:rsid w:val="005A135D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5A135D"/>
    <w:rPr>
      <w:rFonts w:eastAsia="Times New Roman"/>
      <w:b/>
      <w:bCs/>
      <w:sz w:val="40"/>
      <w:szCs w:val="40"/>
      <w:lang w:eastAsia="pl-PL"/>
    </w:rPr>
  </w:style>
  <w:style w:type="table" w:styleId="Tabela-Siatka">
    <w:name w:val="Table Grid"/>
    <w:aliases w:val="wasko-nazwadokumentacji"/>
    <w:basedOn w:val="Standardowy"/>
    <w:uiPriority w:val="59"/>
    <w:rsid w:val="005A135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5">
    <w:name w:val="xl65"/>
    <w:basedOn w:val="Normalny"/>
    <w:rsid w:val="005A135D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5A135D"/>
    <w:pP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Normalny"/>
    <w:rsid w:val="005A135D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68">
    <w:name w:val="xl68"/>
    <w:basedOn w:val="Normalny"/>
    <w:rsid w:val="005A135D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69">
    <w:name w:val="xl69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70">
    <w:name w:val="xl7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71">
    <w:name w:val="xl71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72">
    <w:name w:val="xl72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5A13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</w:style>
  <w:style w:type="paragraph" w:customStyle="1" w:styleId="xl76">
    <w:name w:val="xl76"/>
    <w:basedOn w:val="Normalny"/>
    <w:rsid w:val="005A135D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5A135D"/>
    <w:pPr>
      <w:shd w:val="clear" w:color="000000" w:fill="33CCCC"/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0">
    <w:name w:val="xl8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1">
    <w:name w:val="xl81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5">
    <w:name w:val="xl85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6">
    <w:name w:val="xl86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styleId="Tekstkomentarza">
    <w:name w:val="annotation text"/>
    <w:basedOn w:val="Normalny"/>
    <w:link w:val="TekstkomentarzaZnak"/>
    <w:qFormat/>
    <w:rsid w:val="005A135D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5A135D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5A135D"/>
  </w:style>
  <w:style w:type="character" w:styleId="Odwoaniedokomentarza">
    <w:name w:val="annotation reference"/>
    <w:basedOn w:val="Domylnaczcionkaakapitu"/>
    <w:uiPriority w:val="99"/>
    <w:unhideWhenUsed/>
    <w:qFormat/>
    <w:rsid w:val="005A135D"/>
    <w:rPr>
      <w:sz w:val="16"/>
      <w:szCs w:val="16"/>
    </w:rPr>
  </w:style>
  <w:style w:type="paragraph" w:customStyle="1" w:styleId="ZnakZnak1">
    <w:name w:val="Znak Znak1"/>
    <w:basedOn w:val="Normalny"/>
    <w:rsid w:val="005A135D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A135D"/>
    <w:pPr>
      <w:autoSpaceDE/>
      <w:autoSpaceDN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A135D"/>
    <w:rPr>
      <w:rFonts w:eastAsia="Times New Roman"/>
      <w:b/>
      <w:b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5A135D"/>
    <w:rPr>
      <w:vertAlign w:val="superscript"/>
    </w:rPr>
  </w:style>
  <w:style w:type="paragraph" w:customStyle="1" w:styleId="Standardowy0">
    <w:name w:val="Standardowy.+"/>
    <w:rsid w:val="005A135D"/>
    <w:pPr>
      <w:suppressAutoHyphens/>
      <w:autoSpaceDE w:val="0"/>
    </w:pPr>
    <w:rPr>
      <w:rFonts w:ascii="Arial" w:eastAsia="Times New Roman" w:hAnsi="Arial"/>
    </w:rPr>
  </w:style>
  <w:style w:type="character" w:styleId="Pogrubienie">
    <w:name w:val="Strong"/>
    <w:basedOn w:val="Domylnaczcionkaakapitu"/>
    <w:uiPriority w:val="99"/>
    <w:qFormat/>
    <w:rsid w:val="005A135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5A13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A135D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5A135D"/>
    <w:rPr>
      <w:vertAlign w:val="superscript"/>
    </w:rPr>
  </w:style>
  <w:style w:type="paragraph" w:styleId="Poprawka">
    <w:name w:val="Revision"/>
    <w:hidden/>
    <w:uiPriority w:val="99"/>
    <w:semiHidden/>
    <w:rsid w:val="005A135D"/>
    <w:rPr>
      <w:rFonts w:eastAsia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A135D"/>
    <w:pPr>
      <w:ind w:left="708"/>
    </w:pPr>
  </w:style>
  <w:style w:type="paragraph" w:customStyle="1" w:styleId="NormalnyWeb1">
    <w:name w:val="Normalny (Web)1"/>
    <w:basedOn w:val="Normalny"/>
    <w:rsid w:val="005A135D"/>
    <w:pPr>
      <w:spacing w:before="100" w:beforeAutospacing="1" w:after="75"/>
    </w:pPr>
    <w:rPr>
      <w:rFonts w:ascii="Arial" w:hAnsi="Arial" w:cs="Arial"/>
      <w:color w:val="000000"/>
      <w:sz w:val="20"/>
      <w:szCs w:val="20"/>
    </w:rPr>
  </w:style>
  <w:style w:type="paragraph" w:customStyle="1" w:styleId="Nagowektimes2">
    <w:name w:val="Nagłowek times2"/>
    <w:basedOn w:val="Normalny"/>
    <w:rsid w:val="005A135D"/>
    <w:pPr>
      <w:pBdr>
        <w:bottom w:val="single" w:sz="4" w:space="1" w:color="auto"/>
      </w:pBdr>
      <w:spacing w:line="360" w:lineRule="auto"/>
    </w:pPr>
    <w:rPr>
      <w:b/>
      <w:bCs/>
      <w:smallCaps/>
      <w:lang w:val="en-US"/>
    </w:rPr>
  </w:style>
  <w:style w:type="paragraph" w:customStyle="1" w:styleId="BodyText21">
    <w:name w:val="Body Text 21"/>
    <w:basedOn w:val="Normalny"/>
    <w:rsid w:val="005A135D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pacing w:val="-5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A135D"/>
    <w:rPr>
      <w:i/>
      <w:iCs/>
    </w:rPr>
  </w:style>
  <w:style w:type="paragraph" w:customStyle="1" w:styleId="Standard">
    <w:name w:val="Standard"/>
    <w:link w:val="StandardZnak"/>
    <w:qFormat/>
    <w:rsid w:val="009A32FE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qFormat/>
    <w:locked/>
    <w:rsid w:val="009A32FE"/>
    <w:rPr>
      <w:rFonts w:eastAsia="Arial"/>
      <w:sz w:val="24"/>
      <w:szCs w:val="24"/>
      <w:lang w:val="pl-PL" w:eastAsia="ar-SA" w:bidi="ar-SA"/>
    </w:rPr>
  </w:style>
  <w:style w:type="paragraph" w:customStyle="1" w:styleId="standard0">
    <w:name w:val="standard"/>
    <w:basedOn w:val="Normalny"/>
    <w:rsid w:val="0043037F"/>
    <w:pPr>
      <w:spacing w:before="100" w:beforeAutospacing="1" w:after="100" w:afterAutospacing="1"/>
    </w:pPr>
  </w:style>
  <w:style w:type="paragraph" w:customStyle="1" w:styleId="punkt1">
    <w:name w:val="punkt1"/>
    <w:basedOn w:val="Normalny"/>
    <w:rsid w:val="00684E85"/>
    <w:pPr>
      <w:suppressAutoHyphens/>
      <w:spacing w:line="360" w:lineRule="auto"/>
      <w:ind w:left="567" w:hanging="567"/>
    </w:pPr>
    <w:rPr>
      <w:rFonts w:ascii="Tahoma" w:hAnsi="Tahoma"/>
      <w:lang w:eastAsia="ar-SA"/>
    </w:rPr>
  </w:style>
  <w:style w:type="paragraph" w:customStyle="1" w:styleId="punkt2">
    <w:name w:val="punkt2"/>
    <w:basedOn w:val="pkt"/>
    <w:qFormat/>
    <w:rsid w:val="00684E85"/>
    <w:pPr>
      <w:spacing w:before="0" w:after="0" w:line="360" w:lineRule="auto"/>
      <w:ind w:left="1078" w:hanging="284"/>
    </w:pPr>
    <w:rPr>
      <w:rFonts w:ascii="Tahoma" w:eastAsia="Arial" w:hAnsi="Tahoma"/>
      <w:szCs w:val="24"/>
      <w:lang w:eastAsia="ar-SA"/>
    </w:rPr>
  </w:style>
  <w:style w:type="character" w:customStyle="1" w:styleId="akapitdomyslny">
    <w:name w:val="akapitdomyslny"/>
    <w:basedOn w:val="Domylnaczcionkaakapitu"/>
    <w:rsid w:val="00775970"/>
  </w:style>
  <w:style w:type="paragraph" w:customStyle="1" w:styleId="Wypunktowany">
    <w:name w:val="Wypunktowany"/>
    <w:basedOn w:val="Normalny"/>
    <w:rsid w:val="00D37861"/>
    <w:pPr>
      <w:numPr>
        <w:numId w:val="9"/>
      </w:numPr>
    </w:pPr>
    <w:rPr>
      <w:sz w:val="20"/>
      <w:szCs w:val="20"/>
    </w:rPr>
  </w:style>
  <w:style w:type="paragraph" w:customStyle="1" w:styleId="rozdzia">
    <w:name w:val="rozdział"/>
    <w:basedOn w:val="Normalny"/>
    <w:autoRedefine/>
    <w:rsid w:val="00ED33DB"/>
    <w:pPr>
      <w:spacing w:line="360" w:lineRule="auto"/>
    </w:pPr>
    <w:rPr>
      <w:rFonts w:ascii="Calibri" w:hAnsi="Calibri"/>
      <w:snapToGrid w:val="0"/>
      <w:sz w:val="22"/>
      <w:szCs w:val="22"/>
    </w:rPr>
  </w:style>
  <w:style w:type="paragraph" w:customStyle="1" w:styleId="Default">
    <w:name w:val="Default"/>
    <w:rsid w:val="00E46C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dtytu1">
    <w:name w:val="śródtytuł 1"/>
    <w:basedOn w:val="Normalny"/>
    <w:rsid w:val="0077239E"/>
    <w:pPr>
      <w:tabs>
        <w:tab w:val="left" w:leader="dot" w:pos="9072"/>
      </w:tabs>
      <w:spacing w:before="240" w:after="240"/>
      <w:jc w:val="center"/>
    </w:pPr>
    <w:rPr>
      <w:rFonts w:ascii="Arial" w:hAnsi="Arial"/>
      <w:b/>
      <w:sz w:val="22"/>
      <w:szCs w:val="20"/>
      <w:u w:val="single"/>
    </w:rPr>
  </w:style>
  <w:style w:type="character" w:customStyle="1" w:styleId="msoins0">
    <w:name w:val="msoins"/>
    <w:basedOn w:val="Domylnaczcionkaakapitu"/>
    <w:rsid w:val="0077239E"/>
  </w:style>
  <w:style w:type="paragraph" w:customStyle="1" w:styleId="Styl">
    <w:name w:val="Styl"/>
    <w:rsid w:val="000A46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ekstpodstawowy21">
    <w:name w:val="Tekst podstawowy 21"/>
    <w:basedOn w:val="Normalny"/>
    <w:rsid w:val="000A460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AC0595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7109"/>
    <w:pPr>
      <w:keepLines/>
      <w:spacing w:before="480" w:line="276" w:lineRule="auto"/>
      <w:ind w:firstLine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2A5A35"/>
    <w:pPr>
      <w:tabs>
        <w:tab w:val="left" w:pos="709"/>
        <w:tab w:val="right" w:leader="dot" w:pos="9344"/>
      </w:tabs>
      <w:spacing w:line="276" w:lineRule="auto"/>
      <w:ind w:left="567" w:right="-2" w:hanging="567"/>
    </w:pPr>
  </w:style>
  <w:style w:type="paragraph" w:styleId="HTML-wstpniesformatowany">
    <w:name w:val="HTML Preformatted"/>
    <w:basedOn w:val="Normalny"/>
    <w:link w:val="HTML-wstpniesformatowanyZnak"/>
    <w:rsid w:val="00512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12941"/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aliases w:val="Numerowanie,L1,Akapit z listą5,Akapit normalny,Bullet Number,List Paragraph1,lp1,List Paragraph2,ISCG Numerowanie,lp11,List Paragraph11,Bullet 1,Use Case List Paragraph,Body MS Bullet,T_SZ_List Paragraph,List Paragraph"/>
    <w:basedOn w:val="Normalny"/>
    <w:link w:val="ListParagraphChar"/>
    <w:rsid w:val="00272FF0"/>
    <w:pPr>
      <w:ind w:left="708"/>
    </w:p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082F85"/>
    <w:rPr>
      <w:rFonts w:eastAsia="Times New Roman"/>
      <w:sz w:val="24"/>
      <w:szCs w:val="24"/>
    </w:rPr>
  </w:style>
  <w:style w:type="paragraph" w:styleId="Lista2">
    <w:name w:val="List 2"/>
    <w:basedOn w:val="Normalny"/>
    <w:uiPriority w:val="99"/>
    <w:unhideWhenUsed/>
    <w:rsid w:val="009065FE"/>
    <w:pPr>
      <w:spacing w:before="120" w:after="120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nsa11">
    <w:name w:val="Pansa11"/>
    <w:basedOn w:val="Normalny"/>
    <w:uiPriority w:val="99"/>
    <w:rsid w:val="003E1912"/>
    <w:pPr>
      <w:numPr>
        <w:numId w:val="15"/>
      </w:numPr>
      <w:spacing w:before="120" w:after="120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044C"/>
    <w:pPr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044C"/>
    <w:rPr>
      <w:rFonts w:ascii="Arial" w:eastAsia="Times New Roman" w:hAnsi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72044C"/>
    <w:pPr>
      <w:overflowPunct w:val="0"/>
      <w:autoSpaceDE w:val="0"/>
      <w:autoSpaceDN w:val="0"/>
      <w:adjustRightInd w:val="0"/>
      <w:spacing w:before="120"/>
      <w:ind w:left="1134" w:hanging="567"/>
      <w:textAlignment w:val="baseline"/>
    </w:pPr>
    <w:rPr>
      <w:rFonts w:ascii="Arial" w:hAnsi="Arial"/>
      <w:spacing w:val="-5"/>
      <w:sz w:val="20"/>
      <w:szCs w:val="20"/>
    </w:rPr>
  </w:style>
  <w:style w:type="paragraph" w:styleId="Lista">
    <w:name w:val="List"/>
    <w:basedOn w:val="Normalny"/>
    <w:uiPriority w:val="99"/>
    <w:unhideWhenUsed/>
    <w:rsid w:val="0072044C"/>
    <w:pPr>
      <w:spacing w:before="120" w:after="120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3">
    <w:name w:val="List 3"/>
    <w:basedOn w:val="Normalny"/>
    <w:uiPriority w:val="99"/>
    <w:unhideWhenUsed/>
    <w:rsid w:val="0072044C"/>
    <w:pPr>
      <w:spacing w:before="120" w:after="120"/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72044C"/>
    <w:pPr>
      <w:spacing w:before="120" w:after="120"/>
      <w:ind w:left="1134" w:hanging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7204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044C"/>
    <w:pPr>
      <w:numPr>
        <w:ilvl w:val="1"/>
      </w:numPr>
      <w:spacing w:before="120" w:after="120"/>
      <w:ind w:left="1134" w:hanging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2044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Tekstpodstawowy23">
    <w:name w:val="Tekst podstawowy 23"/>
    <w:basedOn w:val="Normalny"/>
    <w:rsid w:val="0072044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-5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557AD"/>
    <w:pPr>
      <w:tabs>
        <w:tab w:val="left" w:pos="567"/>
        <w:tab w:val="left" w:pos="709"/>
        <w:tab w:val="left" w:pos="851"/>
        <w:tab w:val="right" w:leader="dot" w:pos="9354"/>
      </w:tabs>
      <w:spacing w:line="276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5676D9"/>
    <w:pPr>
      <w:spacing w:after="100"/>
      <w:ind w:left="480"/>
    </w:pPr>
  </w:style>
  <w:style w:type="character" w:customStyle="1" w:styleId="Teksttreci2">
    <w:name w:val="Tekst treści (2)"/>
    <w:basedOn w:val="Domylnaczcionkaakapitu"/>
    <w:link w:val="Teksttreci21"/>
    <w:uiPriority w:val="99"/>
    <w:rsid w:val="005676D9"/>
    <w:rPr>
      <w:rFonts w:ascii="Franklin Gothic Demi" w:hAnsi="Franklin Gothic Demi" w:cs="Franklin Gothic Demi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5676D9"/>
    <w:pPr>
      <w:shd w:val="clear" w:color="auto" w:fill="FFFFFF"/>
      <w:spacing w:after="300" w:line="346" w:lineRule="exact"/>
    </w:pPr>
    <w:rPr>
      <w:rFonts w:ascii="Franklin Gothic Demi" w:eastAsia="Calibri" w:hAnsi="Franklin Gothic Demi" w:cs="Franklin Gothic Demi"/>
    </w:rPr>
  </w:style>
  <w:style w:type="character" w:customStyle="1" w:styleId="pktZnak">
    <w:name w:val="pkt Znak"/>
    <w:link w:val="pkt"/>
    <w:uiPriority w:val="99"/>
    <w:rsid w:val="009344FF"/>
    <w:rPr>
      <w:rFonts w:eastAsia="Times New Roman"/>
      <w:sz w:val="24"/>
    </w:rPr>
  </w:style>
  <w:style w:type="paragraph" w:customStyle="1" w:styleId="Tekstpoziom2">
    <w:name w:val="Tekst poziom 2"/>
    <w:basedOn w:val="Normalny"/>
    <w:rsid w:val="008C1A38"/>
    <w:pPr>
      <w:spacing w:after="120" w:line="360" w:lineRule="auto"/>
      <w:ind w:left="567"/>
    </w:pPr>
    <w:rPr>
      <w:rFonts w:ascii="Arial" w:hAnsi="Arial"/>
      <w:color w:val="FF0000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5453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B33238"/>
    <w:pPr>
      <w:numPr>
        <w:numId w:val="17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4D318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Odstępy"/>
    <w:uiPriority w:val="1"/>
    <w:qFormat/>
    <w:rsid w:val="00AA6303"/>
    <w:rPr>
      <w:rFonts w:ascii="Arial" w:eastAsia="Arial" w:hAnsi="Arial" w:cs="Arial"/>
      <w:color w:val="262626"/>
      <w:sz w:val="22"/>
      <w:szCs w:val="22"/>
      <w:lang w:eastAsia="en-US"/>
    </w:rPr>
  </w:style>
  <w:style w:type="paragraph" w:customStyle="1" w:styleId="font5">
    <w:name w:val="font5"/>
    <w:basedOn w:val="Normalny"/>
    <w:rsid w:val="00AD4C47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font6">
    <w:name w:val="font6"/>
    <w:basedOn w:val="Normalny"/>
    <w:rsid w:val="00AD4C47"/>
    <w:pPr>
      <w:spacing w:before="100" w:beforeAutospacing="1" w:after="100" w:afterAutospacing="1"/>
    </w:pPr>
    <w:rPr>
      <w:rFonts w:ascii="Arial" w:hAnsi="Arial" w:cs="Arial"/>
      <w:b/>
      <w:bCs/>
      <w:i/>
      <w:iCs/>
      <w:color w:val="FF0000"/>
      <w:sz w:val="22"/>
      <w:szCs w:val="22"/>
    </w:rPr>
  </w:style>
  <w:style w:type="paragraph" w:customStyle="1" w:styleId="font7">
    <w:name w:val="font7"/>
    <w:basedOn w:val="Normalny"/>
    <w:rsid w:val="00AD4C47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3">
    <w:name w:val="xl63"/>
    <w:basedOn w:val="Normalny"/>
    <w:rsid w:val="00AD4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874E5F"/>
    <w:rPr>
      <w:i/>
      <w:iCs/>
      <w:color w:val="404040" w:themeColor="text1" w:themeTint="BF"/>
    </w:rPr>
  </w:style>
  <w:style w:type="character" w:customStyle="1" w:styleId="Nagwek30">
    <w:name w:val="Nagłówek #3_"/>
    <w:basedOn w:val="Domylnaczcionkaakapitu"/>
    <w:link w:val="Nagwek31"/>
    <w:rsid w:val="00812FB4"/>
    <w:rPr>
      <w:rFonts w:eastAsia="Times New Roman"/>
      <w:b/>
      <w:bCs/>
      <w:shd w:val="clear" w:color="auto" w:fill="FFFFFF"/>
    </w:rPr>
  </w:style>
  <w:style w:type="character" w:customStyle="1" w:styleId="Teksttreci20">
    <w:name w:val="Tekst treści (2)_"/>
    <w:basedOn w:val="Domylnaczcionkaakapitu"/>
    <w:rsid w:val="00812F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0"/>
    <w:rsid w:val="00812F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basedOn w:val="Domylnaczcionkaakapitu"/>
    <w:rsid w:val="00812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12">
    <w:name w:val="Nagłówek #1 (2)_"/>
    <w:basedOn w:val="Domylnaczcionkaakapitu"/>
    <w:link w:val="Nagwek120"/>
    <w:rsid w:val="00812FB4"/>
    <w:rPr>
      <w:rFonts w:ascii="Candara" w:eastAsia="Candara" w:hAnsi="Candara" w:cs="Candara"/>
      <w:spacing w:val="20"/>
      <w:sz w:val="28"/>
      <w:szCs w:val="28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812FB4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Teksttreci5105pt">
    <w:name w:val="Tekst treści (5) + 10;5 pt"/>
    <w:basedOn w:val="Teksttreci5"/>
    <w:rsid w:val="00812FB4"/>
    <w:rPr>
      <w:rFonts w:ascii="Segoe UI" w:eastAsia="Segoe UI" w:hAnsi="Segoe UI" w:cs="Segoe U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812FB4"/>
    <w:rPr>
      <w:rFonts w:eastAsia="Times New Roman"/>
      <w:b/>
      <w:bCs/>
      <w:shd w:val="clear" w:color="auto" w:fill="FFFFFF"/>
    </w:rPr>
  </w:style>
  <w:style w:type="character" w:customStyle="1" w:styleId="PogrubienieNagwek22TimesNewRoman11pt">
    <w:name w:val="Pogrubienie;Nagłówek #2 (2) + Times New Roman;11 pt"/>
    <w:basedOn w:val="Domylnaczcionkaakapitu"/>
    <w:rsid w:val="00812F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20">
    <w:name w:val="Nagłówek #2_"/>
    <w:basedOn w:val="Domylnaczcionkaakapitu"/>
    <w:link w:val="Nagwek21"/>
    <w:rsid w:val="00812FB4"/>
    <w:rPr>
      <w:rFonts w:eastAsia="Times New Roman"/>
      <w:shd w:val="clear" w:color="auto" w:fill="FFFFFF"/>
    </w:rPr>
  </w:style>
  <w:style w:type="character" w:customStyle="1" w:styleId="Teksttreci2115pt">
    <w:name w:val="Tekst treści (2) + 11;5 pt"/>
    <w:basedOn w:val="Teksttreci20"/>
    <w:rsid w:val="00812FB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265pt">
    <w:name w:val="Tekst treści (2) + 6;5 pt"/>
    <w:basedOn w:val="Teksttreci20"/>
    <w:rsid w:val="00812FB4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812FB4"/>
    <w:rPr>
      <w:rFonts w:eastAsia="Times New Roman"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812FB4"/>
    <w:rPr>
      <w:rFonts w:ascii="Impact" w:eastAsia="Impact" w:hAnsi="Impact" w:cs="Impact"/>
      <w:sz w:val="19"/>
      <w:szCs w:val="19"/>
      <w:shd w:val="clear" w:color="auto" w:fill="FFFFFF"/>
    </w:rPr>
  </w:style>
  <w:style w:type="character" w:customStyle="1" w:styleId="PogrubienieNagwek23TimesNewRoman11pt">
    <w:name w:val="Pogrubienie;Nagłówek #2 (3) + Times New Roman;11 pt"/>
    <w:basedOn w:val="Nagwek23"/>
    <w:rsid w:val="00812F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Nagwek31">
    <w:name w:val="Nagłówek #3"/>
    <w:basedOn w:val="Normalny"/>
    <w:link w:val="Nagwek30"/>
    <w:rsid w:val="00812FB4"/>
    <w:pPr>
      <w:widowControl w:val="0"/>
      <w:shd w:val="clear" w:color="auto" w:fill="FFFFFF"/>
      <w:spacing w:after="540" w:line="0" w:lineRule="atLeast"/>
      <w:ind w:hanging="400"/>
      <w:outlineLvl w:val="2"/>
    </w:pPr>
    <w:rPr>
      <w:b/>
      <w:bCs/>
      <w:sz w:val="20"/>
      <w:szCs w:val="20"/>
    </w:rPr>
  </w:style>
  <w:style w:type="paragraph" w:customStyle="1" w:styleId="Teksttreci60">
    <w:name w:val="Tekst treści (6)"/>
    <w:basedOn w:val="Normalny"/>
    <w:link w:val="Teksttreci6"/>
    <w:rsid w:val="00812FB4"/>
    <w:pPr>
      <w:widowControl w:val="0"/>
      <w:shd w:val="clear" w:color="auto" w:fill="FFFFFF"/>
      <w:spacing w:before="300" w:line="317" w:lineRule="exact"/>
      <w:jc w:val="center"/>
    </w:pPr>
    <w:rPr>
      <w:b/>
      <w:bCs/>
      <w:sz w:val="20"/>
      <w:szCs w:val="20"/>
    </w:rPr>
  </w:style>
  <w:style w:type="paragraph" w:customStyle="1" w:styleId="Nagwek120">
    <w:name w:val="Nagłówek #1 (2)"/>
    <w:basedOn w:val="Normalny"/>
    <w:link w:val="Nagwek12"/>
    <w:rsid w:val="00812FB4"/>
    <w:pPr>
      <w:widowControl w:val="0"/>
      <w:shd w:val="clear" w:color="auto" w:fill="FFFFFF"/>
      <w:spacing w:line="312" w:lineRule="exact"/>
      <w:jc w:val="center"/>
      <w:outlineLvl w:val="0"/>
    </w:pPr>
    <w:rPr>
      <w:rFonts w:ascii="Candara" w:eastAsia="Candara" w:hAnsi="Candara" w:cs="Candara"/>
      <w:spacing w:val="20"/>
      <w:sz w:val="28"/>
      <w:szCs w:val="28"/>
    </w:rPr>
  </w:style>
  <w:style w:type="paragraph" w:customStyle="1" w:styleId="Teksttreci50">
    <w:name w:val="Tekst treści (5)"/>
    <w:basedOn w:val="Normalny"/>
    <w:link w:val="Teksttreci5"/>
    <w:rsid w:val="00812FB4"/>
    <w:pPr>
      <w:widowControl w:val="0"/>
      <w:shd w:val="clear" w:color="auto" w:fill="FFFFFF"/>
      <w:spacing w:before="420" w:after="120" w:line="0" w:lineRule="atLeast"/>
      <w:jc w:val="center"/>
    </w:pPr>
    <w:rPr>
      <w:rFonts w:ascii="Segoe UI" w:eastAsia="Segoe UI" w:hAnsi="Segoe UI" w:cs="Segoe UI"/>
      <w:b/>
      <w:bCs/>
      <w:sz w:val="19"/>
      <w:szCs w:val="19"/>
    </w:rPr>
  </w:style>
  <w:style w:type="paragraph" w:customStyle="1" w:styleId="Nagwek21">
    <w:name w:val="Nagłówek #2"/>
    <w:basedOn w:val="Normalny"/>
    <w:link w:val="Nagwek20"/>
    <w:rsid w:val="00812FB4"/>
    <w:pPr>
      <w:widowControl w:val="0"/>
      <w:shd w:val="clear" w:color="auto" w:fill="FFFFFF"/>
      <w:spacing w:before="300" w:line="317" w:lineRule="exact"/>
      <w:jc w:val="center"/>
      <w:outlineLvl w:val="1"/>
    </w:pPr>
    <w:rPr>
      <w:sz w:val="20"/>
      <w:szCs w:val="20"/>
    </w:rPr>
  </w:style>
  <w:style w:type="paragraph" w:customStyle="1" w:styleId="Nagwek11">
    <w:name w:val="Nagłówek #1"/>
    <w:basedOn w:val="Normalny"/>
    <w:link w:val="Nagwek10"/>
    <w:rsid w:val="00812FB4"/>
    <w:pPr>
      <w:widowControl w:val="0"/>
      <w:shd w:val="clear" w:color="auto" w:fill="FFFFFF"/>
      <w:spacing w:line="317" w:lineRule="exact"/>
      <w:jc w:val="center"/>
      <w:outlineLvl w:val="0"/>
    </w:pPr>
    <w:rPr>
      <w:sz w:val="20"/>
      <w:szCs w:val="20"/>
    </w:rPr>
  </w:style>
  <w:style w:type="paragraph" w:customStyle="1" w:styleId="Nagwek230">
    <w:name w:val="Nagłówek #2 (3)"/>
    <w:basedOn w:val="Normalny"/>
    <w:link w:val="Nagwek23"/>
    <w:rsid w:val="00812FB4"/>
    <w:pPr>
      <w:widowControl w:val="0"/>
      <w:shd w:val="clear" w:color="auto" w:fill="FFFFFF"/>
      <w:spacing w:after="420" w:line="0" w:lineRule="atLeast"/>
      <w:jc w:val="center"/>
      <w:outlineLvl w:val="1"/>
    </w:pPr>
    <w:rPr>
      <w:rFonts w:ascii="Impact" w:eastAsia="Impact" w:hAnsi="Impact" w:cs="Impact"/>
      <w:sz w:val="19"/>
      <w:szCs w:val="19"/>
    </w:rPr>
  </w:style>
  <w:style w:type="paragraph" w:customStyle="1" w:styleId="Tekstpodstawowywcity0">
    <w:name w:val="Tekst podstawowy wci?ty"/>
    <w:basedOn w:val="Normalny"/>
    <w:uiPriority w:val="99"/>
    <w:rsid w:val="007B7E57"/>
    <w:pPr>
      <w:widowControl w:val="0"/>
      <w:tabs>
        <w:tab w:val="left" w:pos="567"/>
        <w:tab w:val="left" w:pos="850"/>
      </w:tabs>
      <w:overflowPunct w:val="0"/>
      <w:autoSpaceDE w:val="0"/>
      <w:autoSpaceDN w:val="0"/>
      <w:adjustRightInd w:val="0"/>
      <w:ind w:left="426" w:hanging="426"/>
    </w:pPr>
    <w:rPr>
      <w:szCs w:val="20"/>
    </w:rPr>
  </w:style>
  <w:style w:type="paragraph" w:customStyle="1" w:styleId="Akapitzlist2">
    <w:name w:val="Akapit z listą2"/>
    <w:basedOn w:val="Normalny"/>
    <w:uiPriority w:val="99"/>
    <w:qFormat/>
    <w:rsid w:val="00E7646C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582102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82102"/>
    <w:rPr>
      <w:rFonts w:ascii="Consolas" w:eastAsia="Times New Roman" w:hAnsi="Consolas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955B80"/>
  </w:style>
  <w:style w:type="character" w:customStyle="1" w:styleId="Heading2Char">
    <w:name w:val="Heading 2 Char"/>
    <w:aliases w:val="Topic Heading Char,sh Char,Section heading Char,sh2 Char,sh3 Char,sh4 Char,sh5 Char,sh6 Char,sh7 Char,sh1 Char,sh8 Char,sh9 Char,sh10 Char,sh11 Char,sh12 Char,sh13 Char,sh14 Char,sh15 Char,sh16 Char,sh17 Char,sh18 Char,sh19 Char,sh21 Char"/>
    <w:basedOn w:val="Domylnaczcionkaakapitu"/>
    <w:uiPriority w:val="9"/>
    <w:semiHidden/>
    <w:rsid w:val="00955B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ListParagraphChar">
    <w:name w:val="List Paragraph Char"/>
    <w:aliases w:val="Numerowanie Char,L1 Char,Akapit z listą5 Char,Akapit normalny Char,Akapit z listą1 Char,Bullet Number Char,List Paragraph1 Char,lp1 Char,List Paragraph2 Char,ISCG Numerowanie Char,lp11 Char,List Paragraph11 Char,Bullet 1 Char"/>
    <w:link w:val="Akapitzlist1"/>
    <w:locked/>
    <w:rsid w:val="00955B80"/>
    <w:rPr>
      <w:rFonts w:eastAsia="Times New Roman"/>
      <w:sz w:val="24"/>
      <w:szCs w:val="24"/>
    </w:rPr>
  </w:style>
  <w:style w:type="character" w:customStyle="1" w:styleId="Teksttreci10">
    <w:name w:val="Tekst treści (10)_"/>
    <w:basedOn w:val="Domylnaczcionkaakapitu"/>
    <w:link w:val="Teksttreci100"/>
    <w:locked/>
    <w:rsid w:val="00955B80"/>
    <w:rPr>
      <w:rFonts w:ascii="Calibri" w:hAnsi="Calibri"/>
      <w:sz w:val="21"/>
      <w:szCs w:val="21"/>
      <w:shd w:val="clear" w:color="auto" w:fill="FFFFFF"/>
    </w:rPr>
  </w:style>
  <w:style w:type="character" w:customStyle="1" w:styleId="Teksttreci10TrebuchetMS">
    <w:name w:val="Tekst treści (10) + Trebuchet MS"/>
    <w:basedOn w:val="Teksttreci10"/>
    <w:rsid w:val="00955B80"/>
    <w:rPr>
      <w:rFonts w:ascii="Trebuchet MS" w:hAnsi="Trebuchet MS" w:cs="Trebuchet MS"/>
      <w:color w:val="000000"/>
      <w:spacing w:val="0"/>
      <w:w w:val="100"/>
      <w:position w:val="0"/>
      <w:sz w:val="21"/>
      <w:szCs w:val="21"/>
      <w:shd w:val="clear" w:color="auto" w:fill="FFFFFF"/>
      <w:lang w:val="pl-PL" w:eastAsia="pl-PL"/>
    </w:rPr>
  </w:style>
  <w:style w:type="paragraph" w:customStyle="1" w:styleId="Teksttreci100">
    <w:name w:val="Tekst treści (10)"/>
    <w:basedOn w:val="Normalny"/>
    <w:link w:val="Teksttreci10"/>
    <w:rsid w:val="00955B80"/>
    <w:pPr>
      <w:widowControl w:val="0"/>
      <w:shd w:val="clear" w:color="auto" w:fill="FFFFFF"/>
      <w:spacing w:before="60" w:after="180" w:line="240" w:lineRule="atLeast"/>
    </w:pPr>
    <w:rPr>
      <w:rFonts w:ascii="Calibri" w:eastAsia="Calibri" w:hAnsi="Calibri"/>
      <w:sz w:val="21"/>
      <w:szCs w:val="21"/>
    </w:rPr>
  </w:style>
  <w:style w:type="table" w:customStyle="1" w:styleId="wasko-nazwadokumentacji1">
    <w:name w:val="wasko-nazwadokumentacji1"/>
    <w:basedOn w:val="Standardowy"/>
    <w:next w:val="Tabela-Siatka"/>
    <w:uiPriority w:val="59"/>
    <w:rsid w:val="00955B8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uiPriority w:val="99"/>
    <w:rsid w:val="00955B80"/>
    <w:rPr>
      <w:rFonts w:cs="Times New Roman"/>
    </w:rPr>
  </w:style>
  <w:style w:type="character" w:customStyle="1" w:styleId="fontstyle01">
    <w:name w:val="fontstyle01"/>
    <w:uiPriority w:val="99"/>
    <w:rsid w:val="00955B80"/>
    <w:rPr>
      <w:rFonts w:ascii="Calibri" w:hAnsi="Calibri"/>
      <w:color w:val="000000"/>
      <w:sz w:val="22"/>
    </w:rPr>
  </w:style>
  <w:style w:type="paragraph" w:customStyle="1" w:styleId="StylTekstpodstawowyZnakZnak">
    <w:name w:val="Styl Tekst podstawowy Znak Znak"/>
    <w:basedOn w:val="Tekstpodstawowy"/>
    <w:link w:val="StylTekstpodstawowyZnakZnakZnak"/>
    <w:uiPriority w:val="99"/>
    <w:rsid w:val="00955B80"/>
    <w:pPr>
      <w:tabs>
        <w:tab w:val="left" w:pos="1440"/>
      </w:tabs>
      <w:spacing w:before="120" w:line="360" w:lineRule="auto"/>
    </w:pPr>
    <w:rPr>
      <w:rFonts w:ascii="Arial" w:eastAsia="Calibri" w:hAnsi="Arial"/>
      <w:sz w:val="20"/>
    </w:rPr>
  </w:style>
  <w:style w:type="character" w:customStyle="1" w:styleId="StylTekstpodstawowyZnakZnakZnak">
    <w:name w:val="Styl Tekst podstawowy Znak Znak Znak"/>
    <w:link w:val="StylTekstpodstawowyZnakZnak"/>
    <w:uiPriority w:val="99"/>
    <w:locked/>
    <w:rsid w:val="00955B80"/>
    <w:rPr>
      <w:rFonts w:ascii="Arial" w:hAnsi="Arial"/>
    </w:rPr>
  </w:style>
  <w:style w:type="paragraph" w:customStyle="1" w:styleId="BodyText">
    <w:name w:val=".BodyText"/>
    <w:link w:val="BodyTextChar"/>
    <w:qFormat/>
    <w:rsid w:val="00955B80"/>
    <w:pPr>
      <w:spacing w:after="240" w:line="264" w:lineRule="auto"/>
      <w:ind w:left="851"/>
      <w:jc w:val="both"/>
    </w:pPr>
    <w:rPr>
      <w:rFonts w:ascii="Arial" w:hAnsi="Arial"/>
      <w:sz w:val="22"/>
      <w:szCs w:val="22"/>
      <w:lang w:eastAsia="en-GB"/>
    </w:rPr>
  </w:style>
  <w:style w:type="paragraph" w:customStyle="1" w:styleId="Bullet1">
    <w:name w:val=".Bullet1"/>
    <w:uiPriority w:val="99"/>
    <w:rsid w:val="00955B80"/>
    <w:pPr>
      <w:tabs>
        <w:tab w:val="left" w:pos="1134"/>
      </w:tabs>
      <w:spacing w:after="120" w:line="264" w:lineRule="auto"/>
      <w:jc w:val="both"/>
    </w:pPr>
    <w:rPr>
      <w:rFonts w:ascii="Helvetica 45 Light" w:hAnsi="Helvetica 45 Light"/>
      <w:lang w:val="en-US" w:eastAsia="en-GB"/>
    </w:rPr>
  </w:style>
  <w:style w:type="character" w:customStyle="1" w:styleId="BodyTextChar">
    <w:name w:val=".BodyText Char"/>
    <w:link w:val="BodyText"/>
    <w:locked/>
    <w:rsid w:val="00955B80"/>
    <w:rPr>
      <w:rFonts w:ascii="Arial" w:hAnsi="Arial"/>
      <w:sz w:val="22"/>
      <w:szCs w:val="22"/>
      <w:lang w:eastAsia="en-GB"/>
    </w:rPr>
  </w:style>
  <w:style w:type="paragraph" w:customStyle="1" w:styleId="Naglowekstrony-tekst">
    <w:name w:val="Naglowek strony - tekst"/>
    <w:basedOn w:val="Normalny"/>
    <w:rsid w:val="00955B80"/>
    <w:pPr>
      <w:widowControl w:val="0"/>
      <w:adjustRightInd w:val="0"/>
      <w:spacing w:line="180" w:lineRule="exact"/>
      <w:textAlignment w:val="baseline"/>
    </w:pPr>
    <w:rPr>
      <w:rFonts w:ascii="Arial" w:hAnsi="Arial" w:cs="Arial"/>
      <w:sz w:val="16"/>
      <w:szCs w:val="16"/>
    </w:rPr>
  </w:style>
  <w:style w:type="paragraph" w:customStyle="1" w:styleId="Naglowekstrony-opisramki">
    <w:name w:val="Naglowek strony - opis ramki"/>
    <w:basedOn w:val="Normalny"/>
    <w:uiPriority w:val="99"/>
    <w:rsid w:val="00955B80"/>
    <w:pPr>
      <w:widowControl w:val="0"/>
      <w:adjustRightInd w:val="0"/>
      <w:spacing w:line="160" w:lineRule="exact"/>
      <w:textAlignment w:val="baseline"/>
    </w:pPr>
    <w:rPr>
      <w:rFonts w:ascii="Arial" w:hAnsi="Arial"/>
      <w:color w:val="C0C0C0"/>
      <w:sz w:val="12"/>
      <w:szCs w:val="20"/>
    </w:rPr>
  </w:style>
  <w:style w:type="character" w:customStyle="1" w:styleId="verdena101">
    <w:name w:val="verdena101"/>
    <w:basedOn w:val="Domylnaczcionkaakapitu"/>
    <w:rsid w:val="00955B80"/>
    <w:rPr>
      <w:rFonts w:ascii="Verdana" w:hAnsi="Verdana" w:hint="default"/>
      <w:sz w:val="15"/>
      <w:szCs w:val="15"/>
    </w:rPr>
  </w:style>
  <w:style w:type="character" w:customStyle="1" w:styleId="tgc">
    <w:name w:val="_tgc"/>
    <w:basedOn w:val="Domylnaczcionkaakapitu"/>
    <w:rsid w:val="00955B8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5B80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locked/>
    <w:rsid w:val="00955B80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55B80"/>
    <w:pPr>
      <w:widowControl w:val="0"/>
      <w:shd w:val="clear" w:color="auto" w:fill="FFFFFF"/>
      <w:spacing w:line="0" w:lineRule="atLeast"/>
      <w:ind w:hanging="460"/>
    </w:pPr>
    <w:rPr>
      <w:rFonts w:eastAsia="Calibri" w:cs="Calibri"/>
      <w:sz w:val="20"/>
      <w:szCs w:val="20"/>
    </w:rPr>
  </w:style>
  <w:style w:type="character" w:customStyle="1" w:styleId="tresc1Znak">
    <w:name w:val="tresc1 Znak"/>
    <w:link w:val="tresc1"/>
    <w:locked/>
    <w:rsid w:val="00955B80"/>
    <w:rPr>
      <w:rFonts w:eastAsia="Times New Roman" w:cs="Calibri"/>
    </w:rPr>
  </w:style>
  <w:style w:type="paragraph" w:customStyle="1" w:styleId="tresc1">
    <w:name w:val="tresc1"/>
    <w:basedOn w:val="Normalny"/>
    <w:link w:val="tresc1Znak"/>
    <w:qFormat/>
    <w:rsid w:val="00955B80"/>
    <w:pPr>
      <w:spacing w:before="120" w:line="276" w:lineRule="auto"/>
    </w:pPr>
    <w:rPr>
      <w:rFonts w:cs="Calibri"/>
      <w:sz w:val="20"/>
      <w:szCs w:val="20"/>
    </w:rPr>
  </w:style>
  <w:style w:type="paragraph" w:customStyle="1" w:styleId="Znak">
    <w:name w:val="Znak"/>
    <w:basedOn w:val="Normalny"/>
    <w:semiHidden/>
    <w:rsid w:val="00955B8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ascii="Tahoma" w:eastAsia="SimSun" w:hAnsi="Tahoma" w:cs="Tahoma"/>
      <w:b/>
      <w:bCs/>
      <w:spacing w:val="-10"/>
      <w:kern w:val="2"/>
      <w:lang w:val="en-US" w:eastAsia="zh-CN"/>
    </w:rPr>
  </w:style>
  <w:style w:type="character" w:customStyle="1" w:styleId="TreZnak">
    <w:name w:val="Treść Znak"/>
    <w:basedOn w:val="Domylnaczcionkaakapitu"/>
    <w:link w:val="Tre"/>
    <w:locked/>
    <w:rsid w:val="00955B80"/>
  </w:style>
  <w:style w:type="paragraph" w:customStyle="1" w:styleId="Tre">
    <w:name w:val="Treść"/>
    <w:basedOn w:val="Normalny"/>
    <w:link w:val="TreZnak"/>
    <w:qFormat/>
    <w:rsid w:val="00955B80"/>
    <w:pPr>
      <w:spacing w:after="240" w:line="256" w:lineRule="auto"/>
      <w:contextualSpacing/>
    </w:pPr>
    <w:rPr>
      <w:rFonts w:eastAsia="Calibri"/>
      <w:sz w:val="20"/>
      <w:szCs w:val="20"/>
    </w:rPr>
  </w:style>
  <w:style w:type="character" w:customStyle="1" w:styleId="ppogrubienie">
    <w:name w:val="ppogrubienie"/>
    <w:basedOn w:val="Domylnaczcionkaakapitu"/>
    <w:rsid w:val="00955B80"/>
  </w:style>
  <w:style w:type="paragraph" w:customStyle="1" w:styleId="dataaktudatauchwalenialubwydaniaaktu">
    <w:name w:val="dataaktudatauchwalenialubwydaniaaktu"/>
    <w:basedOn w:val="Normalny"/>
    <w:rsid w:val="00955B80"/>
    <w:pPr>
      <w:spacing w:before="100" w:beforeAutospacing="1" w:after="100" w:afterAutospacing="1"/>
    </w:pPr>
  </w:style>
  <w:style w:type="paragraph" w:customStyle="1" w:styleId="tytuaktuprzedmiotregulacjiustawylubrozporzdzenia">
    <w:name w:val="tytuaktuprzedmiotregulacjiustawylubrozporzdzenia"/>
    <w:basedOn w:val="Normalny"/>
    <w:rsid w:val="00955B80"/>
    <w:pPr>
      <w:spacing w:before="100" w:beforeAutospacing="1" w:after="100" w:afterAutospacing="1"/>
    </w:pPr>
  </w:style>
  <w:style w:type="character" w:customStyle="1" w:styleId="radio-label">
    <w:name w:val="radio-label"/>
    <w:basedOn w:val="Domylnaczcionkaakapitu"/>
    <w:rsid w:val="00B54C42"/>
  </w:style>
  <w:style w:type="character" w:customStyle="1" w:styleId="width100prc">
    <w:name w:val="width100prc"/>
    <w:basedOn w:val="Domylnaczcionkaakapitu"/>
    <w:rsid w:val="00786806"/>
  </w:style>
  <w:style w:type="character" w:styleId="Nierozpoznanawzmianka">
    <w:name w:val="Unresolved Mention"/>
    <w:basedOn w:val="Domylnaczcionkaakapitu"/>
    <w:uiPriority w:val="99"/>
    <w:semiHidden/>
    <w:unhideWhenUsed/>
    <w:rsid w:val="001323F4"/>
    <w:rPr>
      <w:color w:val="605E5C"/>
      <w:shd w:val="clear" w:color="auto" w:fill="E1DFDD"/>
    </w:rPr>
  </w:style>
  <w:style w:type="character" w:customStyle="1" w:styleId="aspnetdisabled">
    <w:name w:val="aspnetdisabled"/>
    <w:basedOn w:val="Domylnaczcionkaakapitu"/>
    <w:rsid w:val="00132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iportal.uzp.gov.pl/InstrukcjaObslugi.aspx" TargetMode="External"/><Relationship Id="rId18" Type="http://schemas.openxmlformats.org/officeDocument/2006/relationships/hyperlink" Target="https://epodrecznik.mc.gov.pl/mediawiki/index.php?title=Podpis_kwalifikowany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miniportal.uzp.gov.pl/InstrukcjaUzytkownikaSystemuMiniPortalePUAP.pdf" TargetMode="External"/><Relationship Id="rId17" Type="http://schemas.openxmlformats.org/officeDocument/2006/relationships/hyperlink" Target="https://epuap.gov.pl/wps/portal/strefa-klienta/nota-prawn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puap.gov.pl/wps/portal/strefa-klienta/dostepnos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portal.uzp.gov.pl/InstrukcjaObslugi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puap.gov.pl/wps/portal/strefa-klienta/regulami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iniportal.uzp.gov.pl/SzczegolyPostepowania.aspx?Id=b9a8392f-7989-4c7f-98c9-1aa404e9dbc7" TargetMode="Externa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miniportal.uzp.gov.pl/Default.aspx" TargetMode="External"/><Relationship Id="rId14" Type="http://schemas.openxmlformats.org/officeDocument/2006/relationships/hyperlink" Target="https://miniportal.uzp.gov.pl/WarunkiUslugi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6B54-60DA-42C5-8976-88BEA1560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3D838-E776-416A-9EED-22672864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Links>
    <vt:vector size="36" baseType="variant">
      <vt:variant>
        <vt:i4>720896</vt:i4>
      </vt:variant>
      <vt:variant>
        <vt:i4>18</vt:i4>
      </vt:variant>
      <vt:variant>
        <vt:i4>0</vt:i4>
      </vt:variant>
      <vt:variant>
        <vt:i4>5</vt:i4>
      </vt:variant>
      <vt:variant>
        <vt:lpwstr>http://www.pansa.pl/</vt:lpwstr>
      </vt:variant>
      <vt:variant>
        <vt:lpwstr/>
      </vt:variant>
      <vt:variant>
        <vt:i4>6430828</vt:i4>
      </vt:variant>
      <vt:variant>
        <vt:i4>15</vt:i4>
      </vt:variant>
      <vt:variant>
        <vt:i4>0</vt:i4>
      </vt:variant>
      <vt:variant>
        <vt:i4>5</vt:i4>
      </vt:variant>
      <vt:variant>
        <vt:lpwstr>mailto:……………………</vt:lpwstr>
      </vt:variant>
      <vt:variant>
        <vt:lpwstr/>
      </vt:variant>
      <vt:variant>
        <vt:i4>6430828</vt:i4>
      </vt:variant>
      <vt:variant>
        <vt:i4>12</vt:i4>
      </vt:variant>
      <vt:variant>
        <vt:i4>0</vt:i4>
      </vt:variant>
      <vt:variant>
        <vt:i4>5</vt:i4>
      </vt:variant>
      <vt:variant>
        <vt:lpwstr>mailto:……………………</vt:lpwstr>
      </vt:variant>
      <vt:variant>
        <vt:lpwstr/>
      </vt:variant>
      <vt:variant>
        <vt:i4>6430828</vt:i4>
      </vt:variant>
      <vt:variant>
        <vt:i4>9</vt:i4>
      </vt:variant>
      <vt:variant>
        <vt:i4>0</vt:i4>
      </vt:variant>
      <vt:variant>
        <vt:i4>5</vt:i4>
      </vt:variant>
      <vt:variant>
        <vt:lpwstr>mailto:……………………</vt:lpwstr>
      </vt:variant>
      <vt:variant>
        <vt:lpwstr/>
      </vt:variant>
      <vt:variant>
        <vt:i4>6430828</vt:i4>
      </vt:variant>
      <vt:variant>
        <vt:i4>6</vt:i4>
      </vt:variant>
      <vt:variant>
        <vt:i4>0</vt:i4>
      </vt:variant>
      <vt:variant>
        <vt:i4>5</vt:i4>
      </vt:variant>
      <vt:variant>
        <vt:lpwstr>mailto:……………………</vt:lpwstr>
      </vt:variant>
      <vt:variant>
        <vt:lpwstr/>
      </vt:variant>
      <vt:variant>
        <vt:i4>720896</vt:i4>
      </vt:variant>
      <vt:variant>
        <vt:i4>0</vt:i4>
      </vt:variant>
      <vt:variant>
        <vt:i4>0</vt:i4>
      </vt:variant>
      <vt:variant>
        <vt:i4>5</vt:i4>
      </vt:variant>
      <vt:variant>
        <vt:lpwstr>http://www.pan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Nowicki</dc:creator>
  <cp:keywords/>
  <dc:description/>
  <cp:lastModifiedBy>Sylwia Zubek</cp:lastModifiedBy>
  <cp:revision>2</cp:revision>
  <cp:lastPrinted>2019-10-16T12:26:00Z</cp:lastPrinted>
  <dcterms:created xsi:type="dcterms:W3CDTF">2020-09-14T07:44:00Z</dcterms:created>
  <dcterms:modified xsi:type="dcterms:W3CDTF">2020-09-14T07:44:00Z</dcterms:modified>
</cp:coreProperties>
</file>